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1B" w:rsidRPr="00C80D33" w:rsidRDefault="0063631B" w:rsidP="0063631B">
      <w:pPr>
        <w:tabs>
          <w:tab w:val="left" w:pos="82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0D3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63631B" w:rsidRDefault="0063631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D33">
        <w:rPr>
          <w:rFonts w:ascii="Times New Roman" w:hAnsi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C80D33">
        <w:rPr>
          <w:rFonts w:ascii="Times New Roman" w:hAnsi="Times New Roman"/>
          <w:b/>
          <w:sz w:val="24"/>
          <w:szCs w:val="24"/>
        </w:rPr>
        <w:t>об имуществе  и обязательствах имущественного характера</w:t>
      </w:r>
      <w:r w:rsidR="00090EC8">
        <w:rPr>
          <w:rFonts w:ascii="Times New Roman" w:hAnsi="Times New Roman"/>
          <w:b/>
          <w:sz w:val="24"/>
          <w:szCs w:val="24"/>
        </w:rPr>
        <w:t xml:space="preserve"> должностных лиц</w:t>
      </w:r>
    </w:p>
    <w:p w:rsidR="00090EC8" w:rsidRDefault="00090EC8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Главного управления МЧС России по Республике Ингушетия (военнослужащие, сотрудники ФПС, государственные </w:t>
      </w:r>
      <w:proofErr w:type="gramEnd"/>
    </w:p>
    <w:p w:rsidR="00090EC8" w:rsidRDefault="00090EC8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жданские служащие</w:t>
      </w:r>
    </w:p>
    <w:p w:rsidR="0063631B" w:rsidRDefault="0063631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D33">
        <w:rPr>
          <w:rFonts w:ascii="Times New Roman" w:hAnsi="Times New Roman"/>
          <w:b/>
          <w:sz w:val="24"/>
          <w:szCs w:val="24"/>
        </w:rPr>
        <w:t xml:space="preserve"> за период с 1 января 201</w:t>
      </w:r>
      <w:r w:rsidR="00F37CF0">
        <w:rPr>
          <w:rFonts w:ascii="Times New Roman" w:hAnsi="Times New Roman"/>
          <w:b/>
          <w:sz w:val="24"/>
          <w:szCs w:val="24"/>
        </w:rPr>
        <w:t>4</w:t>
      </w:r>
      <w:r w:rsidRPr="00C80D33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F37CF0">
        <w:rPr>
          <w:rFonts w:ascii="Times New Roman" w:hAnsi="Times New Roman"/>
          <w:b/>
          <w:sz w:val="24"/>
          <w:szCs w:val="24"/>
        </w:rPr>
        <w:t>4</w:t>
      </w:r>
      <w:r w:rsidRPr="00C80D33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63631B" w:rsidRDefault="0063631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2361"/>
        <w:gridCol w:w="2746"/>
        <w:gridCol w:w="1918"/>
        <w:gridCol w:w="1842"/>
        <w:gridCol w:w="2145"/>
        <w:gridCol w:w="2084"/>
        <w:gridCol w:w="2075"/>
      </w:tblGrid>
      <w:tr w:rsidR="002973E4" w:rsidTr="00F37CF0">
        <w:tc>
          <w:tcPr>
            <w:tcW w:w="564" w:type="dxa"/>
          </w:tcPr>
          <w:p w:rsidR="0063631B" w:rsidRDefault="00E106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0671" w:rsidRPr="00E10671" w:rsidRDefault="00E106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61" w:type="dxa"/>
            <w:vAlign w:val="center"/>
          </w:tcPr>
          <w:p w:rsidR="0063631B" w:rsidRPr="00E10671" w:rsidRDefault="00E10671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746" w:type="dxa"/>
            <w:vAlign w:val="center"/>
          </w:tcPr>
          <w:p w:rsidR="0063631B" w:rsidRPr="00931B8A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8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63631B" w:rsidRPr="00931B8A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8A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вижимости, находящиеся в собственности</w:t>
            </w:r>
          </w:p>
        </w:tc>
        <w:tc>
          <w:tcPr>
            <w:tcW w:w="1842" w:type="dxa"/>
            <w:vAlign w:val="center"/>
          </w:tcPr>
          <w:p w:rsidR="0063631B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B8A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вижимости, находящиеся в пользовании</w:t>
            </w:r>
          </w:p>
        </w:tc>
        <w:tc>
          <w:tcPr>
            <w:tcW w:w="2145" w:type="dxa"/>
            <w:vAlign w:val="center"/>
          </w:tcPr>
          <w:p w:rsidR="0063631B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931B8A" w:rsidRPr="00931B8A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084" w:type="dxa"/>
            <w:vAlign w:val="center"/>
          </w:tcPr>
          <w:p w:rsidR="0063631B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931B8A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931B8A" w:rsidRPr="00931B8A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075" w:type="dxa"/>
            <w:vAlign w:val="center"/>
          </w:tcPr>
          <w:p w:rsidR="0063631B" w:rsidRPr="00931B8A" w:rsidRDefault="00931B8A" w:rsidP="00F37CF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73E4" w:rsidTr="00483A4D">
        <w:trPr>
          <w:trHeight w:val="1416"/>
        </w:trPr>
        <w:tc>
          <w:tcPr>
            <w:tcW w:w="564" w:type="dxa"/>
          </w:tcPr>
          <w:p w:rsidR="00E2617C" w:rsidRDefault="00E2617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1" w:type="dxa"/>
          </w:tcPr>
          <w:p w:rsidR="00E2617C" w:rsidRDefault="00E2617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4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анов</w:t>
            </w:r>
            <w:proofErr w:type="spellEnd"/>
            <w:r w:rsidRPr="00F44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О.</w:t>
            </w: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EF16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7CF0" w:rsidRDefault="00F37CF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7CF0" w:rsidRDefault="00F37CF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638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F4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1A10" w:rsidRDefault="00951A1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7CF0" w:rsidRDefault="00F37CF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71CD" w:rsidRDefault="000171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830" w:rsidRDefault="00FC683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830" w:rsidRDefault="00FC683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71CD" w:rsidRDefault="000171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5A9" w:rsidRDefault="005D55A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71CD" w:rsidRDefault="000171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58" w:rsidRDefault="004E1F5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1D2" w:rsidRDefault="00DB31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Default="00063FA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D01C90" w:rsidRDefault="00D01C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71CD" w:rsidRDefault="000171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04FB" w:rsidRDefault="008204F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1C90" w:rsidRPr="00F442C6" w:rsidRDefault="008204F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E2617C" w:rsidRPr="00C80D33" w:rsidRDefault="00E2617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Главного управления МЧС России по Республике Ингушетия</w:t>
            </w:r>
          </w:p>
        </w:tc>
        <w:tc>
          <w:tcPr>
            <w:tcW w:w="1918" w:type="dxa"/>
          </w:tcPr>
          <w:p w:rsidR="005D55A9" w:rsidRPr="00C80D33" w:rsidRDefault="00F37CF0" w:rsidP="00EF1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EF1638"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1638" w:rsidRDefault="00F37CF0" w:rsidP="00EF1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1638"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D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638"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5D55A9" w:rsidRPr="00C80D33" w:rsidRDefault="005D55A9" w:rsidP="00EF1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7</w:t>
            </w:r>
          </w:p>
          <w:p w:rsidR="00EF1638" w:rsidRPr="00C80D33" w:rsidRDefault="00F37CF0" w:rsidP="00EF1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F1638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617C" w:rsidRDefault="00EF1638" w:rsidP="00EF163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F37CF0" w:rsidRPr="00C80D33" w:rsidRDefault="00F37CF0" w:rsidP="00F3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37CF0" w:rsidRDefault="00F37CF0" w:rsidP="00F37CF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F37CF0" w:rsidRDefault="00F37CF0" w:rsidP="00951A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10" w:rsidRPr="00C80D33" w:rsidRDefault="00F37CF0" w:rsidP="00951A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51A10"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558A" w:rsidRDefault="00EF558A" w:rsidP="00EF55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7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(под индивидуальное жилищное строительство)</w:t>
            </w:r>
          </w:p>
          <w:p w:rsidR="00D01C90" w:rsidRPr="00C80D33" w:rsidRDefault="00F37CF0" w:rsidP="00D0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01C90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01C90" w:rsidRDefault="00D01C90" w:rsidP="00D01C9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F37CF0" w:rsidRPr="00C80D33" w:rsidRDefault="00F37CF0" w:rsidP="00F3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37CF0" w:rsidRDefault="00F37CF0" w:rsidP="00F37CF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EF558A" w:rsidRDefault="00EF558A" w:rsidP="00D01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C90" w:rsidRPr="00C80D33" w:rsidRDefault="00F37CF0" w:rsidP="00D0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01C90"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F5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F558A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F558A">
              <w:rPr>
                <w:rFonts w:ascii="Times New Roman" w:hAnsi="Times New Roman"/>
                <w:sz w:val="24"/>
                <w:szCs w:val="24"/>
              </w:rPr>
              <w:t xml:space="preserve"> 1/7 </w:t>
            </w:r>
            <w:r w:rsidR="00D01C90"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D01C90" w:rsidRPr="00C80D33" w:rsidRDefault="00F37CF0" w:rsidP="00D0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01C90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01C90" w:rsidRDefault="00D01C90" w:rsidP="00D01C9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FC6830" w:rsidRPr="00C80D33" w:rsidRDefault="00FC6830" w:rsidP="00FC6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6830" w:rsidRDefault="00FC6830" w:rsidP="00FC683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0171CD" w:rsidRDefault="000171CD" w:rsidP="00D01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C90" w:rsidRPr="00C80D33" w:rsidRDefault="00DB31D2" w:rsidP="00D01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01C90"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01C90" w:rsidRPr="00C80D33" w:rsidRDefault="00D01C90" w:rsidP="00D01C9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4E1F58" w:rsidRDefault="004E1F58" w:rsidP="004E1F58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4E1F58" w:rsidRPr="00C80D33" w:rsidRDefault="00DB31D2" w:rsidP="004E1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E1F58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E1F58" w:rsidRDefault="004E1F58" w:rsidP="004E1F5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31D2" w:rsidRDefault="00DB31D2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0171CD" w:rsidRDefault="000171CD" w:rsidP="004E1F5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DB31D2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31D2" w:rsidRDefault="00DB31D2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31D2" w:rsidRDefault="00DB31D2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DB31D2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31D2" w:rsidRDefault="00DB31D2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DB31D2" w:rsidRPr="00C80D33" w:rsidRDefault="00DB31D2" w:rsidP="00DB3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31D2" w:rsidRDefault="00DB31D2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долевая 1/7)</w:t>
            </w:r>
          </w:p>
          <w:p w:rsidR="000171CD" w:rsidRDefault="000171CD" w:rsidP="004E1F5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4E1F5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E1F58" w:rsidRDefault="004E1F58" w:rsidP="00D01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415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Pr="00931B8A" w:rsidRDefault="00D01C90" w:rsidP="004155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617C" w:rsidRDefault="00FB2E9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A9" w:rsidRDefault="005D55A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A9" w:rsidRDefault="005D55A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FB2E9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0171CD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830" w:rsidRDefault="00FC6830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DB31D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171CD" w:rsidRDefault="000171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5D55A9" w:rsidRDefault="005D55A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09D" w:rsidRDefault="00B6209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09D" w:rsidRDefault="00B6209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09D" w:rsidRDefault="00B6209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09D" w:rsidRDefault="00B6209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204FB" w:rsidRDefault="008204FB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4155FE" w:rsidRDefault="004155FE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204FB" w:rsidRDefault="008204FB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4155FE" w:rsidRDefault="004155FE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Pr="00931B8A" w:rsidRDefault="004155FE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F558A" w:rsidRDefault="00EF558A" w:rsidP="00EF1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</w:p>
          <w:p w:rsidR="00EF558A" w:rsidRDefault="00EF558A" w:rsidP="00EF1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F1638" w:rsidRPr="00C80D33" w:rsidRDefault="00EF1638" w:rsidP="00EF1638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C80D33">
              <w:rPr>
                <w:rFonts w:ascii="Times New Roman" w:hAnsi="Times New Roman"/>
                <w:sz w:val="24"/>
                <w:szCs w:val="24"/>
              </w:rPr>
              <w:t>Антара</w:t>
            </w:r>
            <w:proofErr w:type="spellEnd"/>
          </w:p>
          <w:p w:rsidR="00E2617C" w:rsidRDefault="00E2617C" w:rsidP="00EF163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EF163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EF163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EF163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EF163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A63" w:rsidRDefault="00737A63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A63" w:rsidRDefault="00737A63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A63" w:rsidRDefault="00737A63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FB2E9F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0171CD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830" w:rsidRDefault="00FC6830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8204FB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1718E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E5" w:rsidRDefault="001718E5" w:rsidP="001718E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951A1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2617C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1432,98</w:t>
            </w: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A9" w:rsidRDefault="005D55A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A9" w:rsidRDefault="005D55A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FB2E9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0171CD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FC683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1C90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830" w:rsidRDefault="00FC6830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8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DB31D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B31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F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F58" w:rsidRDefault="004E1F5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2617C" w:rsidRDefault="00FB2E9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A9" w:rsidRDefault="005D55A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A9" w:rsidRDefault="005D55A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951A1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10" w:rsidRDefault="00FB2E9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0171CD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CF0" w:rsidRDefault="00F37CF0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830" w:rsidRDefault="00FC6830" w:rsidP="00DB31D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8E5" w:rsidRDefault="001718E5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1D2" w:rsidRDefault="00DB31D2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9F" w:rsidRDefault="00FB2E9F" w:rsidP="00FB2E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4FB" w:rsidRDefault="008204FB" w:rsidP="008204F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69B" w:rsidRDefault="0003469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69B" w:rsidRDefault="0003469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1718E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FE" w:rsidRDefault="004155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C90" w:rsidRDefault="00D01C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2684"/>
        </w:trPr>
        <w:tc>
          <w:tcPr>
            <w:tcW w:w="564" w:type="dxa"/>
          </w:tcPr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1" w:type="dxa"/>
          </w:tcPr>
          <w:p w:rsidR="00955111" w:rsidRPr="000B308D" w:rsidRDefault="00955111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ев</w:t>
            </w:r>
            <w:proofErr w:type="spellEnd"/>
            <w:r w:rsidRPr="000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М.</w:t>
            </w: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142" w:rsidRDefault="00182142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дочь                                                                                                       </w:t>
            </w: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Pr="00C80D33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292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292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Pr="000B308D" w:rsidRDefault="00955111" w:rsidP="002922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955111" w:rsidRDefault="00955111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МЧС России по Республике Ингушетия (по антитеррористической деятельности)</w:t>
            </w:r>
          </w:p>
          <w:p w:rsidR="00955111" w:rsidRDefault="00955111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55111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5111" w:rsidRDefault="00955111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132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132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Квартира 1/3 долевой собственности</w:t>
            </w:r>
          </w:p>
          <w:p w:rsidR="001652A6" w:rsidRDefault="001652A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Pr="00C80D33" w:rsidRDefault="00132F0F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Квартира 1/3 долевой собственности</w:t>
            </w:r>
          </w:p>
          <w:p w:rsidR="001652A6" w:rsidRDefault="001652A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Квартира 1/3 долевой собственности</w:t>
            </w:r>
          </w:p>
          <w:p w:rsidR="001652A6" w:rsidRDefault="001652A6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9226A" w:rsidRDefault="0029226A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Pr="00C80D33" w:rsidRDefault="00090AC0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Pr="00C80D33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955111" w:rsidRDefault="0095511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5111" w:rsidRDefault="0095511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955111" w:rsidRDefault="0095511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4D" w:rsidRDefault="00483A4D" w:rsidP="0048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3A4D" w:rsidRDefault="001652A6" w:rsidP="001652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652A6" w:rsidRDefault="001652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5350A" w:rsidRDefault="00A5350A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0A" w:rsidRDefault="00A5350A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A5350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0AC0" w:rsidRDefault="00090AC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  <w:p w:rsidR="001652A6" w:rsidRDefault="001652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0AC0" w:rsidRDefault="00090AC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  <w:p w:rsidR="001652A6" w:rsidRDefault="001652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350A" w:rsidRDefault="00090AC0" w:rsidP="003D7F7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145" w:type="dxa"/>
          </w:tcPr>
          <w:p w:rsidR="00955111" w:rsidRDefault="00955111" w:rsidP="00955111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proofErr w:type="spellStart"/>
            <w:r w:rsidRPr="00C80D33">
              <w:rPr>
                <w:rFonts w:ascii="Times New Roman" w:hAnsi="Times New Roman"/>
                <w:sz w:val="24"/>
                <w:szCs w:val="24"/>
              </w:rPr>
              <w:t>Джили</w:t>
            </w:r>
            <w:proofErr w:type="spellEnd"/>
            <w:r w:rsidRPr="00C80D33">
              <w:rPr>
                <w:rFonts w:ascii="Times New Roman" w:hAnsi="Times New Roman"/>
                <w:sz w:val="24"/>
                <w:szCs w:val="24"/>
              </w:rPr>
              <w:t xml:space="preserve"> М гранд </w:t>
            </w:r>
          </w:p>
          <w:p w:rsidR="00955111" w:rsidRDefault="00955111" w:rsidP="00955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955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Pr="00C80D33" w:rsidRDefault="00090AC0" w:rsidP="00955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5111" w:rsidRDefault="00955111" w:rsidP="00955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9551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090AC0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9226A" w:rsidRDefault="0029226A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9226A" w:rsidRDefault="0029226A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Pr="00C80D33" w:rsidRDefault="00090AC0" w:rsidP="0029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3A4D">
              <w:rPr>
                <w:rFonts w:ascii="Times New Roman" w:hAnsi="Times New Roman"/>
                <w:sz w:val="24"/>
                <w:szCs w:val="24"/>
              </w:rPr>
              <w:t>193404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,</w:t>
            </w:r>
            <w:r w:rsidR="00483A4D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483A4D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631,74</w:t>
            </w: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A4D" w:rsidRDefault="00483A4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4A1B28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02,00</w:t>
            </w: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32F0F" w:rsidRDefault="00132F0F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29226A" w:rsidRDefault="0029226A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29226A" w:rsidRDefault="0029226A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26A" w:rsidRPr="00C80D33" w:rsidRDefault="0029226A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955111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95511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11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2F0F" w:rsidRDefault="00132F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132F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F0F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9226A" w:rsidRDefault="002922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9226A" w:rsidRDefault="002922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AC0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0AC0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2922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A6" w:rsidRDefault="001652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26A" w:rsidRDefault="00090AC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973E4" w:rsidTr="00D04088">
        <w:trPr>
          <w:trHeight w:val="5101"/>
        </w:trPr>
        <w:tc>
          <w:tcPr>
            <w:tcW w:w="564" w:type="dxa"/>
          </w:tcPr>
          <w:p w:rsidR="0029226A" w:rsidRDefault="002922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1" w:type="dxa"/>
          </w:tcPr>
          <w:p w:rsidR="0029226A" w:rsidRDefault="0029226A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ов Р.Ш.</w:t>
            </w: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E46" w:rsidRDefault="00A54E4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2BAB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D2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E2340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340" w:rsidRPr="000B308D" w:rsidRDefault="003E234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105881" w:rsidRDefault="0029226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ряда Федерального </w:t>
            </w:r>
            <w:r w:rsidR="00105881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</w:p>
          <w:p w:rsidR="0029226A" w:rsidRDefault="0029226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енного учреждения «1 отряд федеральной противопожарной службы</w:t>
            </w:r>
            <w:r w:rsidR="000D2BAB">
              <w:rPr>
                <w:rFonts w:ascii="Times New Roman" w:hAnsi="Times New Roman"/>
                <w:sz w:val="24"/>
                <w:szCs w:val="24"/>
              </w:rPr>
              <w:t xml:space="preserve"> по Республике Ингу</w:t>
            </w:r>
            <w:r>
              <w:rPr>
                <w:rFonts w:ascii="Times New Roman" w:hAnsi="Times New Roman"/>
                <w:sz w:val="24"/>
                <w:szCs w:val="24"/>
              </w:rPr>
              <w:t>шетия»</w:t>
            </w:r>
          </w:p>
        </w:tc>
        <w:tc>
          <w:tcPr>
            <w:tcW w:w="1918" w:type="dxa"/>
          </w:tcPr>
          <w:p w:rsidR="000D2BAB" w:rsidRPr="00C80D33" w:rsidRDefault="00803AEF" w:rsidP="000D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2BAB"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D2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BAB"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0D2BAB" w:rsidRPr="00C80D33" w:rsidRDefault="00803AEF" w:rsidP="000D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D2BAB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226A" w:rsidRDefault="0029226A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E46" w:rsidRDefault="00A54E46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A54E46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A54E46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67F8" w:rsidRDefault="004D67F8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7F8" w:rsidRDefault="004D67F8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7F8" w:rsidRDefault="004D67F8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2BAB" w:rsidRDefault="00ED5A8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E46" w:rsidRDefault="00A54E4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A84" w:rsidRDefault="00ED5A8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4E46" w:rsidRPr="00C80D33" w:rsidRDefault="00A54E4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0D2BAB" w:rsidRDefault="00A54E4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,</w:t>
            </w:r>
          </w:p>
          <w:p w:rsidR="003E2340" w:rsidRPr="00C80D33" w:rsidRDefault="003E234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E2340" w:rsidRDefault="00A54E4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3E2340"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  <w:p w:rsidR="003E2340" w:rsidRPr="00C80D33" w:rsidRDefault="003E234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E2340" w:rsidRPr="00C80D33" w:rsidRDefault="004D67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0D2BAB" w:rsidRPr="00C80D33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D2BAB" w:rsidRPr="00C80D33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–</w:t>
            </w:r>
          </w:p>
          <w:p w:rsidR="000D2BAB" w:rsidRPr="00C80D33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 НИВА</w:t>
            </w:r>
          </w:p>
          <w:p w:rsidR="0029226A" w:rsidRDefault="0029226A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E46" w:rsidRDefault="00A54E46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A54E46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A54E46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7F8" w:rsidRDefault="004D67F8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Pr="00C80D33" w:rsidRDefault="003E2340" w:rsidP="000D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9226A" w:rsidRDefault="00803AE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141,56</w:t>
            </w: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E46" w:rsidRDefault="00A54E4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803AE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199</w:t>
            </w:r>
            <w:r w:rsidR="000D2BAB" w:rsidRPr="00C80D33">
              <w:rPr>
                <w:rFonts w:ascii="Times New Roman" w:hAnsi="Times New Roman"/>
                <w:sz w:val="24"/>
                <w:szCs w:val="24"/>
              </w:rPr>
              <w:t>,</w:t>
            </w:r>
            <w:r w:rsidR="000D2BAB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E2340" w:rsidRDefault="003E234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E2340" w:rsidRDefault="003E234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0D2BAB" w:rsidRDefault="00ED5A8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BAB" w:rsidRDefault="000D2BA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A84" w:rsidRDefault="00ED5A8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E46" w:rsidRDefault="00A54E4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A54E4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3E234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340" w:rsidRDefault="004D67F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E2340" w:rsidRDefault="003E234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2684"/>
        </w:trPr>
        <w:tc>
          <w:tcPr>
            <w:tcW w:w="564" w:type="dxa"/>
          </w:tcPr>
          <w:p w:rsidR="003C2C14" w:rsidRDefault="003C2C1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1" w:type="dxa"/>
          </w:tcPr>
          <w:p w:rsidR="003C2C14" w:rsidRDefault="003C2C1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иев А.М.</w:t>
            </w: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2483" w:rsidRDefault="0042248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3C2C14" w:rsidRDefault="003C2C14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(по защите, мониторингу и предупреждению чрезвычайных ситуаций) – начальник управления гражданской защиты</w:t>
            </w:r>
          </w:p>
        </w:tc>
        <w:tc>
          <w:tcPr>
            <w:tcW w:w="1918" w:type="dxa"/>
          </w:tcPr>
          <w:p w:rsidR="003C2C14" w:rsidRDefault="00422483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422483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Pr="00C80D33" w:rsidRDefault="00422483" w:rsidP="003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3C2C14" w:rsidRPr="00C80D33" w:rsidRDefault="003C2C1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2C14" w:rsidRDefault="003C2C1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Pr="00C80D33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2C14" w:rsidRDefault="00422483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23739" w:rsidRPr="00C80D33" w:rsidRDefault="0032373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22483" w:rsidRDefault="00422483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23739" w:rsidRDefault="0032373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C2C14" w:rsidRPr="00C80D33" w:rsidRDefault="003C2C14" w:rsidP="003C2C14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C2C14" w:rsidRPr="00C80D33" w:rsidRDefault="003C2C14" w:rsidP="003C2C14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–</w:t>
            </w:r>
          </w:p>
          <w:p w:rsidR="003C2C14" w:rsidRPr="00C80D33" w:rsidRDefault="003C2C14" w:rsidP="003C2C14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</w:p>
          <w:p w:rsidR="003C2C14" w:rsidRDefault="003C2C14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0D2B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422483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422483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Pr="00C80D33" w:rsidRDefault="00323739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C2C14" w:rsidRDefault="00803AE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689,00</w:t>
            </w: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803AEF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82,98</w:t>
            </w: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2483" w:rsidRDefault="00422483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32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C2C14" w:rsidRDefault="00422483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422483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32373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9" w:rsidRDefault="00422483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973E4" w:rsidTr="00D04088">
        <w:trPr>
          <w:trHeight w:val="3684"/>
        </w:trPr>
        <w:tc>
          <w:tcPr>
            <w:tcW w:w="564" w:type="dxa"/>
          </w:tcPr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1" w:type="dxa"/>
          </w:tcPr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Б.</w:t>
            </w: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630A6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0A6" w:rsidRDefault="00E340C9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630A6" w:rsidRPr="000B308D" w:rsidRDefault="00C630A6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C630A6" w:rsidRDefault="00C630A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(по антикризисному управлению)</w:t>
            </w:r>
          </w:p>
        </w:tc>
        <w:tc>
          <w:tcPr>
            <w:tcW w:w="1918" w:type="dxa"/>
          </w:tcPr>
          <w:p w:rsidR="00C630A6" w:rsidRDefault="00FE045B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30A6" w:rsidRPr="00C80D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30A6" w:rsidRPr="00C80D33" w:rsidRDefault="00FE045B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630A6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630A6"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0A6" w:rsidRPr="00C80D33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C630A6" w:rsidRPr="00C80D33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C630A6" w:rsidRPr="00C80D33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C630A6" w:rsidRPr="00C80D33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842" w:type="dxa"/>
          </w:tcPr>
          <w:p w:rsidR="00C630A6" w:rsidRDefault="0052235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Pr="00C80D33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03AEF" w:rsidRDefault="00803AEF" w:rsidP="00803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АЗ 21150</w:t>
            </w:r>
          </w:p>
          <w:p w:rsidR="00803AEF" w:rsidRDefault="00803AEF" w:rsidP="00803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орд Фокус 2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803A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Pr="00C80D33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C630A6" w:rsidRDefault="00803AEF" w:rsidP="00803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843,98</w:t>
            </w: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35D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35D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630A6" w:rsidRDefault="0052235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35D" w:rsidRDefault="0052235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52235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35D" w:rsidRDefault="0052235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0A6" w:rsidRDefault="000911B1" w:rsidP="005223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</w:t>
            </w:r>
            <w:r w:rsidR="0052235D">
              <w:rPr>
                <w:rFonts w:ascii="Times New Roman" w:hAnsi="Times New Roman"/>
                <w:sz w:val="24"/>
                <w:szCs w:val="24"/>
              </w:rPr>
              <w:t>меет</w:t>
            </w:r>
          </w:p>
        </w:tc>
      </w:tr>
      <w:tr w:rsidR="002973E4" w:rsidTr="00D04088">
        <w:trPr>
          <w:trHeight w:val="70"/>
        </w:trPr>
        <w:tc>
          <w:tcPr>
            <w:tcW w:w="564" w:type="dxa"/>
          </w:tcPr>
          <w:p w:rsidR="00C630A6" w:rsidRDefault="00C630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1" w:type="dxa"/>
          </w:tcPr>
          <w:p w:rsidR="00FC6DAD" w:rsidRDefault="009020CA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зиж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.Б.</w:t>
            </w: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Pr="002F2E4D" w:rsidRDefault="002F2E4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DAD" w:rsidRDefault="002F2E4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C6DAD" w:rsidRDefault="00FC6DA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E4D" w:rsidRDefault="002F2E4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E4D" w:rsidRDefault="002F2E4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BC61C4" w:rsidRDefault="00BC61C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61C4" w:rsidRDefault="00BC61C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61C4" w:rsidRDefault="00BC61C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C630A6" w:rsidRDefault="009020CA" w:rsidP="0090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6DAD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го </w:t>
            </w:r>
            <w:r w:rsidR="00FC6DAD">
              <w:rPr>
                <w:rFonts w:ascii="Times New Roman" w:hAnsi="Times New Roman"/>
                <w:sz w:val="24"/>
                <w:szCs w:val="24"/>
              </w:rPr>
              <w:t>отдела (главный бухгалтер)</w:t>
            </w:r>
          </w:p>
        </w:tc>
        <w:tc>
          <w:tcPr>
            <w:tcW w:w="1918" w:type="dxa"/>
          </w:tcPr>
          <w:p w:rsidR="00C630A6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2F2E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1B1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456C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4D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F2E4D" w:rsidRDefault="002F2E4D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1C4" w:rsidRDefault="00BC61C4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1C4" w:rsidRDefault="00BC61C4" w:rsidP="00BC6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C61C4" w:rsidRPr="00C80D33" w:rsidRDefault="00BC61C4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6DAD" w:rsidRPr="00C80D33" w:rsidRDefault="00FC6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6DAD" w:rsidRDefault="00FC6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C630A6" w:rsidRDefault="00C630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2F2E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2F2E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Pr="00C80D33" w:rsidRDefault="00FC6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6DAD" w:rsidRDefault="000911B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C6DAD" w:rsidRPr="00C80D33" w:rsidRDefault="00FC6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6DAD" w:rsidRDefault="000911B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C6DAD" w:rsidRDefault="00FC6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11B1" w:rsidRPr="00C80D33" w:rsidRDefault="000911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FC6DAD" w:rsidRDefault="000911B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FC6DAD" w:rsidRDefault="00FC6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11B1" w:rsidRPr="00C80D33" w:rsidRDefault="000911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FC6DAD" w:rsidRDefault="0009456C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</w:t>
            </w:r>
            <w:r w:rsidR="000911B1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2F2E4D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F2E4D" w:rsidRPr="00C80D33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2F2E4D" w:rsidRDefault="002F2E4D" w:rsidP="002F2E4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BC61C4" w:rsidRDefault="00BC61C4" w:rsidP="00BC6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61C4" w:rsidRPr="00C80D33" w:rsidRDefault="00BC61C4" w:rsidP="00BC6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BC61C4" w:rsidRDefault="00BC61C4" w:rsidP="00BC61C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BC61C4" w:rsidRDefault="00BC61C4" w:rsidP="002F2E4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630A6" w:rsidRPr="00154724" w:rsidRDefault="002F2E4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е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2F2E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2F2E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1B1" w:rsidRDefault="000911B1" w:rsidP="0009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4D" w:rsidRDefault="002F2E4D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4D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F2E4D" w:rsidRDefault="002F2E4D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F3E" w:rsidRDefault="00DD2F3E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F3E" w:rsidRDefault="00DD2F3E" w:rsidP="00DD2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D2F3E" w:rsidRDefault="00DD2F3E" w:rsidP="00094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630A6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062,25</w:t>
            </w:r>
          </w:p>
          <w:p w:rsidR="00FC6DAD" w:rsidRDefault="00FC6DA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1B1" w:rsidRPr="002F2E4D" w:rsidRDefault="002F2E4D" w:rsidP="000911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.00</w:t>
            </w:r>
          </w:p>
          <w:p w:rsidR="000911B1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4D" w:rsidRPr="002F2E4D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.00</w:t>
            </w:r>
          </w:p>
          <w:p w:rsidR="00FC6DAD" w:rsidRDefault="00FC6DA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1B1" w:rsidRDefault="000911B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4D" w:rsidRPr="002F2E4D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.00</w:t>
            </w:r>
          </w:p>
          <w:p w:rsidR="00FC6DAD" w:rsidRDefault="00FC6DAD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4D" w:rsidRDefault="002F2E4D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4D" w:rsidRPr="002F2E4D" w:rsidRDefault="002F2E4D" w:rsidP="002F2E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0.00</w:t>
            </w:r>
          </w:p>
          <w:p w:rsidR="002F2E4D" w:rsidRDefault="002F2E4D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F3E" w:rsidRDefault="00DD2F3E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F3E" w:rsidRDefault="00DD2F3E" w:rsidP="0009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2075" w:type="dxa"/>
          </w:tcPr>
          <w:p w:rsidR="00C630A6" w:rsidRDefault="000911B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2F2E4D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1B1" w:rsidRDefault="000911B1" w:rsidP="0009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11B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09456C" w:rsidP="0009456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DAD" w:rsidRDefault="00FC6D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4D" w:rsidRDefault="002F2E4D" w:rsidP="002F2E4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F2E4D" w:rsidRDefault="002F2E4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F3E" w:rsidRDefault="00DD2F3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F3E" w:rsidRDefault="00DD2F3E" w:rsidP="00DD2F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D2F3E" w:rsidRDefault="00DD2F3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2259"/>
        </w:trPr>
        <w:tc>
          <w:tcPr>
            <w:tcW w:w="564" w:type="dxa"/>
          </w:tcPr>
          <w:p w:rsidR="00082B90" w:rsidRDefault="00082B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61" w:type="dxa"/>
          </w:tcPr>
          <w:p w:rsidR="00082B90" w:rsidRDefault="00082B90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р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Б.</w:t>
            </w: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63D2" w:rsidRDefault="001B63D2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082B90" w:rsidRDefault="00082B9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адров, воспитательной работы, профессиональной подготовки и психологического обеспечения</w:t>
            </w:r>
          </w:p>
          <w:p w:rsidR="001B63D2" w:rsidRDefault="001B63D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82B90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63D2" w:rsidRPr="00C80D33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3D2" w:rsidRPr="00C80D33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082B90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3D2" w:rsidRPr="00C80D33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1B63D2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3D2" w:rsidRPr="00C80D33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1B63D2" w:rsidRPr="00C80D33" w:rsidRDefault="001B63D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2145" w:type="dxa"/>
          </w:tcPr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B90" w:rsidRDefault="00082B90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B63D2" w:rsidRDefault="00F95E71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5358">
              <w:rPr>
                <w:rFonts w:ascii="Times New Roman" w:hAnsi="Times New Roman"/>
                <w:sz w:val="24"/>
                <w:szCs w:val="24"/>
              </w:rPr>
              <w:t>309025</w:t>
            </w:r>
            <w:r>
              <w:rPr>
                <w:rFonts w:ascii="Times New Roman" w:hAnsi="Times New Roman"/>
                <w:sz w:val="24"/>
                <w:szCs w:val="24"/>
              </w:rPr>
              <w:t>,13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B90" w:rsidRDefault="00082B90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75" w:type="dxa"/>
          </w:tcPr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B63D2" w:rsidRDefault="001B63D2" w:rsidP="001B6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B90" w:rsidRDefault="00082B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849"/>
        </w:trPr>
        <w:tc>
          <w:tcPr>
            <w:tcW w:w="564" w:type="dxa"/>
          </w:tcPr>
          <w:p w:rsidR="00082B90" w:rsidRDefault="00082B9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1" w:type="dxa"/>
          </w:tcPr>
          <w:p w:rsidR="00082B90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богоч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 Б.</w:t>
            </w: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9A535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5358" w:rsidRDefault="009A535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1E2A" w:rsidRDefault="004B1E2A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5358" w:rsidRDefault="004B1E2A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9A5358" w:rsidRDefault="009A535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1E2A" w:rsidRDefault="004B1E2A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DA2A05" w:rsidRDefault="00DA2A05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52BF" w:rsidRDefault="00EB52BF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52BF" w:rsidRDefault="00EB52BF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082B90" w:rsidRDefault="00DA2A0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организации пожаротушения и проведения аварийно-спасательных работ</w:t>
            </w:r>
          </w:p>
          <w:p w:rsidR="00DA2A05" w:rsidRDefault="00DA2A0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82B90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358" w:rsidRDefault="009A5358" w:rsidP="009A5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A5358" w:rsidRDefault="009A5358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4B1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4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4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B1E2A" w:rsidRDefault="004B1E2A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EB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B52BF" w:rsidRDefault="00EB52BF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358" w:rsidRPr="00C80D33" w:rsidRDefault="009A535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A5358" w:rsidRDefault="009A535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DA2A05" w:rsidRDefault="00DA2A0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71" w:rsidRDefault="00F95E7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71" w:rsidRDefault="00F95E7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358" w:rsidRDefault="009A535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Pr="00C80D33" w:rsidRDefault="00DA2A0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5E71" w:rsidRDefault="00F95E71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A2A05" w:rsidRPr="00C80D33" w:rsidRDefault="00DA2A0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5E71" w:rsidRDefault="002973E4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95E71">
              <w:rPr>
                <w:rFonts w:ascii="Times New Roman" w:hAnsi="Times New Roman"/>
                <w:sz w:val="24"/>
                <w:szCs w:val="24"/>
              </w:rPr>
              <w:t>актическое</w:t>
            </w:r>
          </w:p>
          <w:p w:rsidR="00DA2A05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DA2A05" w:rsidRPr="00C80D33" w:rsidRDefault="00DA2A0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2A05" w:rsidRDefault="00DA2A05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DA2A05" w:rsidRDefault="00872FF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DA2A05" w:rsidRPr="00C80D33" w:rsidRDefault="00DA2A0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2A05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B1E2A" w:rsidRPr="00C80D33" w:rsidRDefault="004B1E2A" w:rsidP="004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1E2A" w:rsidRDefault="004B1E2A" w:rsidP="004B1E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ользование</w:t>
            </w:r>
          </w:p>
          <w:p w:rsidR="00EB52BF" w:rsidRPr="00C80D33" w:rsidRDefault="00EB52BF" w:rsidP="00EB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52BF" w:rsidRPr="00C80D33" w:rsidRDefault="00EB52BF" w:rsidP="00EB52B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082B90" w:rsidRDefault="009A5358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9010</w:t>
            </w: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A2A05" w:rsidRDefault="00DA2A05" w:rsidP="009A5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358" w:rsidRDefault="009A5358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A5358" w:rsidRDefault="009A5358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358" w:rsidRDefault="009A5358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B1E2A" w:rsidRDefault="004B1E2A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4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B1E2A" w:rsidRDefault="004B1E2A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EB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B52BF" w:rsidRDefault="00EB52BF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082B90" w:rsidRDefault="009A535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5439,03</w:t>
            </w: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9A535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62,10</w:t>
            </w: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ED5A84" w:rsidRDefault="00ED5A84" w:rsidP="00054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A84" w:rsidRDefault="00ED5A84" w:rsidP="00054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05466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9A5358" w:rsidRDefault="009A535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358" w:rsidRDefault="009A535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054668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4B1E2A" w:rsidRDefault="004B1E2A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EB52BF" w:rsidRDefault="00EB52BF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9A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082B90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A2A05" w:rsidRDefault="00DA2A0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DA2A0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A05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54668" w:rsidRDefault="00054668" w:rsidP="00ED5A84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54668" w:rsidRDefault="0005466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668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D5A84" w:rsidRDefault="00ED5A84" w:rsidP="009A535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5358" w:rsidRDefault="009A535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668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A5358" w:rsidRDefault="009A535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358" w:rsidRDefault="009A5358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668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B1E2A" w:rsidRDefault="004B1E2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E2A" w:rsidRDefault="004B1E2A" w:rsidP="004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B1E2A" w:rsidRDefault="004B1E2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BF" w:rsidRDefault="00EB52BF" w:rsidP="00EB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B52BF" w:rsidRDefault="00EB52B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5084"/>
        </w:trPr>
        <w:tc>
          <w:tcPr>
            <w:tcW w:w="564" w:type="dxa"/>
          </w:tcPr>
          <w:p w:rsidR="00054668" w:rsidRDefault="00054668" w:rsidP="00393D1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1" w:type="dxa"/>
          </w:tcPr>
          <w:p w:rsidR="00054668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ев Т.А.</w:t>
            </w: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054668" w:rsidRDefault="002836C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дознания и административной практики</w:t>
            </w:r>
          </w:p>
        </w:tc>
        <w:tc>
          <w:tcPr>
            <w:tcW w:w="1918" w:type="dxa"/>
          </w:tcPr>
          <w:p w:rsidR="00054668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2836CD" w:rsidRPr="00C80D33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36CD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2836CD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Pr="00C80D33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36CD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2836CD"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  <w:p w:rsidR="002836CD" w:rsidRPr="00C80D33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36CD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2836CD" w:rsidRPr="00C80D33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36CD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2836CD"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  <w:p w:rsidR="002836CD" w:rsidRPr="00C80D33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2FF8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  <w:p w:rsidR="00054668" w:rsidRDefault="00872FF8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2145" w:type="dxa"/>
          </w:tcPr>
          <w:p w:rsidR="00054668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0</w:t>
            </w: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054668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079,00</w:t>
            </w: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2075" w:type="dxa"/>
          </w:tcPr>
          <w:p w:rsidR="00054668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F95E7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973E4" w:rsidTr="00D04088">
        <w:trPr>
          <w:trHeight w:val="849"/>
        </w:trPr>
        <w:tc>
          <w:tcPr>
            <w:tcW w:w="564" w:type="dxa"/>
          </w:tcPr>
          <w:p w:rsidR="002836CD" w:rsidRDefault="00393D1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1" w:type="dxa"/>
          </w:tcPr>
          <w:p w:rsidR="002836CD" w:rsidRDefault="00227E3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ах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Б.</w:t>
            </w: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4E40B8" w:rsidRDefault="004E40B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40B8" w:rsidRDefault="004E40B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40B8" w:rsidRDefault="004E40B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40B8" w:rsidRDefault="004E40B8" w:rsidP="004E40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4E40B8" w:rsidRDefault="004E40B8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7417" w:rsidRDefault="00BE7417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2836CD" w:rsidRDefault="00227E38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мероприятий гражданской обороны, предупреждения чрезвычайных ситуаций</w:t>
            </w:r>
          </w:p>
        </w:tc>
        <w:tc>
          <w:tcPr>
            <w:tcW w:w="1918" w:type="dxa"/>
          </w:tcPr>
          <w:p w:rsidR="002836CD" w:rsidRDefault="00872FF8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A543EA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A543EA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2973E4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E40B8" w:rsidRDefault="004E40B8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0B8" w:rsidRDefault="004E40B8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0B8" w:rsidRDefault="004E40B8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0B8" w:rsidRDefault="004E40B8" w:rsidP="004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E40B8" w:rsidRDefault="004E40B8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E38" w:rsidRDefault="00227E3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227E38" w:rsidRDefault="002973E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543EA">
              <w:rPr>
                <w:rFonts w:ascii="Times New Roman" w:hAnsi="Times New Roman"/>
                <w:sz w:val="24"/>
                <w:szCs w:val="24"/>
              </w:rPr>
              <w:t>актическое пользование</w:t>
            </w:r>
          </w:p>
          <w:p w:rsidR="00227E38" w:rsidRPr="00C80D33" w:rsidRDefault="00227E3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время службы)</w:t>
            </w:r>
          </w:p>
          <w:p w:rsidR="00227E38" w:rsidRPr="00C80D33" w:rsidRDefault="00227E3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7417" w:rsidRDefault="002973E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543EA">
              <w:rPr>
                <w:rFonts w:ascii="Times New Roman" w:hAnsi="Times New Roman"/>
                <w:sz w:val="24"/>
                <w:szCs w:val="24"/>
              </w:rPr>
              <w:t>актическое пользование</w:t>
            </w:r>
          </w:p>
          <w:p w:rsidR="00BE7417" w:rsidRPr="00C80D33" w:rsidRDefault="00BE741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7417" w:rsidRDefault="002973E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A543EA">
              <w:rPr>
                <w:rFonts w:ascii="Times New Roman" w:hAnsi="Times New Roman"/>
                <w:sz w:val="24"/>
                <w:szCs w:val="24"/>
              </w:rPr>
              <w:t>актическое пользование</w:t>
            </w:r>
          </w:p>
          <w:p w:rsidR="00BE7417" w:rsidRDefault="00BE741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7417" w:rsidRDefault="002973E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E40B8" w:rsidRDefault="004E40B8" w:rsidP="004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0B8" w:rsidRDefault="004E40B8" w:rsidP="004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40B8" w:rsidRDefault="004E40B8" w:rsidP="004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E40B8" w:rsidRDefault="004E40B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E59EE" w:rsidRDefault="00EE59EE" w:rsidP="00EE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BE7417" w:rsidRDefault="00BE7417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9EE" w:rsidRDefault="00EE59EE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9EE" w:rsidRDefault="00EE59EE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9EE" w:rsidRDefault="00EE59EE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9EE" w:rsidRDefault="00EE59EE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9EE" w:rsidRDefault="00EE59EE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227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A543EA" w:rsidP="00BE7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BE7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BE7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BE7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A543EA" w:rsidP="00BE7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BE7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CD" w:rsidRDefault="002836CD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2973E4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7D6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6197" w:rsidRDefault="007D6197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Pr="00C80D33" w:rsidRDefault="00BE7417" w:rsidP="00C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836CD" w:rsidRDefault="00EE59E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1045,56</w:t>
            </w: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EE59E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00,00</w:t>
            </w: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D6197" w:rsidRDefault="007D619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2836CD" w:rsidRDefault="00A543E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A543E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A543E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2973E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6197" w:rsidRDefault="007D619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197" w:rsidRDefault="007D6197" w:rsidP="007D6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6197" w:rsidRDefault="007D619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17" w:rsidRDefault="00BE741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4234"/>
        </w:trPr>
        <w:tc>
          <w:tcPr>
            <w:tcW w:w="564" w:type="dxa"/>
          </w:tcPr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1" w:type="dxa"/>
          </w:tcPr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ов И.Р.</w:t>
            </w: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881" w:rsidRDefault="00105881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881" w:rsidRDefault="00105881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881" w:rsidRDefault="00105881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E2371C" w:rsidRDefault="00E2371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5A11F8" w:rsidRDefault="00E2371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надзорной деятельности</w:t>
            </w:r>
          </w:p>
          <w:p w:rsidR="005A11F8" w:rsidRDefault="005A11F8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надзорной деятельности</w:t>
            </w:r>
          </w:p>
          <w:p w:rsidR="00E2371C" w:rsidRDefault="00E2371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2371C" w:rsidRDefault="002973E4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81" w:rsidRDefault="00105881" w:rsidP="00E23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881" w:rsidRDefault="00105881" w:rsidP="00E23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5881" w:rsidRDefault="00105881" w:rsidP="00E23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371C" w:rsidRPr="00C80D33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1/9 доля в праве</w:t>
            </w: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E2371C" w:rsidRDefault="002973E4" w:rsidP="0029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23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3E4" w:rsidRDefault="002973E4" w:rsidP="00E23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371C" w:rsidRPr="00C80D33" w:rsidRDefault="00E237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371C" w:rsidRDefault="00E237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E2371C" w:rsidRDefault="00E237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81" w:rsidRDefault="0010588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81" w:rsidRDefault="0010588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81" w:rsidRDefault="0010588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Pr="00C80D33" w:rsidRDefault="00E237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371C" w:rsidRDefault="002973E4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2371C" w:rsidRPr="00C80D33" w:rsidRDefault="00E237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371C" w:rsidRPr="00C80D33" w:rsidRDefault="002973E4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2371C" w:rsidRPr="00C80D33" w:rsidRDefault="00E237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73E4" w:rsidRDefault="002973E4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E2371C"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145" w:type="dxa"/>
          </w:tcPr>
          <w:p w:rsidR="00E2371C" w:rsidRDefault="002973E4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3E4" w:rsidRDefault="002973E4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Pr="00C80D33" w:rsidRDefault="00E2371C" w:rsidP="00E2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100,00</w:t>
            </w: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3E4" w:rsidRDefault="002973E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2371C" w:rsidRDefault="002973E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3E4" w:rsidRDefault="002973E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2973E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71C" w:rsidRDefault="00E2371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C" w:rsidTr="00D04088">
        <w:trPr>
          <w:trHeight w:val="1416"/>
        </w:trPr>
        <w:tc>
          <w:tcPr>
            <w:tcW w:w="564" w:type="dxa"/>
          </w:tcPr>
          <w:p w:rsidR="0004678C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D6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мх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04678C" w:rsidRDefault="0004678C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CD6456" w:rsidRDefault="00CD645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надзорной деятельности</w:t>
            </w:r>
          </w:p>
          <w:p w:rsidR="00CD6456" w:rsidRDefault="00CD645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надзорной деятельности</w:t>
            </w:r>
          </w:p>
          <w:p w:rsidR="0004678C" w:rsidRDefault="0004678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D6456" w:rsidRPr="00C80D33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6456" w:rsidRPr="00C80D33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я в праве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лищ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ите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 доля в праве собственности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4678C" w:rsidRDefault="0004678C" w:rsidP="00FC6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пользование,</w:t>
            </w: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6456" w:rsidRPr="00C80D33" w:rsidRDefault="00CD645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456" w:rsidRDefault="00CD645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4678C" w:rsidRPr="00C80D33" w:rsidRDefault="0004678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D6456" w:rsidRPr="004139D7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–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ен</w:t>
            </w:r>
            <w:proofErr w:type="spellEnd"/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CD6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78C" w:rsidRPr="00C80D33" w:rsidRDefault="00023B32" w:rsidP="00CD6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D645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5546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859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56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78C" w:rsidRDefault="00CD6456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2075" w:type="dxa"/>
          </w:tcPr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Default="00316E7D" w:rsidP="00316E7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4678C" w:rsidRDefault="0004678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3D366A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3D3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D366A" w:rsidRDefault="003D366A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М.</w:t>
            </w:r>
          </w:p>
        </w:tc>
        <w:tc>
          <w:tcPr>
            <w:tcW w:w="2746" w:type="dxa"/>
          </w:tcPr>
          <w:p w:rsidR="003D366A" w:rsidRDefault="003D366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еративного планирования</w:t>
            </w:r>
          </w:p>
        </w:tc>
        <w:tc>
          <w:tcPr>
            <w:tcW w:w="1918" w:type="dxa"/>
          </w:tcPr>
          <w:p w:rsidR="00ED5A84" w:rsidRDefault="00ED5A8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D366A" w:rsidRPr="00C80D33" w:rsidRDefault="003D366A" w:rsidP="003D3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366A" w:rsidRDefault="003D366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D366A" w:rsidRPr="00C80D33" w:rsidRDefault="00C8561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3D366A" w:rsidRPr="00C80D33" w:rsidRDefault="003D366A" w:rsidP="00F41FA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</w:p>
          <w:p w:rsidR="003D366A" w:rsidRPr="00112E3B" w:rsidRDefault="003D366A" w:rsidP="00F4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-нива</w:t>
            </w:r>
          </w:p>
          <w:p w:rsidR="003D366A" w:rsidRDefault="003D366A" w:rsidP="00023B3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ой </w:t>
            </w:r>
            <w:r w:rsidR="00154724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  <w:p w:rsidR="00023B32" w:rsidRPr="00C80D33" w:rsidRDefault="00023B32" w:rsidP="00023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D366A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778,00</w:t>
            </w:r>
          </w:p>
        </w:tc>
        <w:tc>
          <w:tcPr>
            <w:tcW w:w="2075" w:type="dxa"/>
          </w:tcPr>
          <w:p w:rsidR="003D366A" w:rsidRDefault="003F54E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973E4" w:rsidTr="00D04088">
        <w:trPr>
          <w:trHeight w:val="4534"/>
        </w:trPr>
        <w:tc>
          <w:tcPr>
            <w:tcW w:w="564" w:type="dxa"/>
          </w:tcPr>
          <w:p w:rsidR="003D366A" w:rsidRDefault="003D366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154724" w:rsidRDefault="0015472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4724" w:rsidRDefault="0015472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4724" w:rsidRDefault="0015472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4724" w:rsidRDefault="0015472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4724" w:rsidRDefault="00154724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8C3" w:rsidRDefault="00CC68C3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3D366A" w:rsidRDefault="003D366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54724" w:rsidRDefault="00154724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D366A" w:rsidRDefault="003D366A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400C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400C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3F5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F54EF" w:rsidRDefault="003F54EF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Pr="00C80D33" w:rsidRDefault="001C740E" w:rsidP="001C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54EF" w:rsidRPr="00C80D33" w:rsidRDefault="003F54E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4EF" w:rsidRDefault="003F54E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F54EF" w:rsidRDefault="003F54E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Pr="00C80D33" w:rsidRDefault="003F54E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4EF" w:rsidRDefault="003F54E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F54EF" w:rsidRPr="00C80D33" w:rsidRDefault="003F54E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4EF" w:rsidRDefault="003F54E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F54EF" w:rsidRPr="00C80D33" w:rsidRDefault="003F54E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4EF" w:rsidRDefault="003F54E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F54EF" w:rsidRPr="00C80D33" w:rsidRDefault="003F54E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6E7D" w:rsidRDefault="003F54E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154724" w:rsidRPr="00C80D33" w:rsidRDefault="00154724" w:rsidP="0015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54724" w:rsidRDefault="00154724" w:rsidP="0015472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154724" w:rsidRDefault="00154724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D366A" w:rsidRPr="003F54EF" w:rsidRDefault="003D366A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грузовой –</w:t>
            </w:r>
          </w:p>
          <w:p w:rsidR="003D366A" w:rsidRDefault="003D366A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9</w:t>
            </w:r>
          </w:p>
          <w:p w:rsidR="00154724" w:rsidRDefault="00154724" w:rsidP="0015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3F54EF" w:rsidP="0015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3F54EF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3F54EF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3F54EF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54724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15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54724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Pr="00C80D33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C68C3" w:rsidRDefault="00CC68C3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6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0,00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15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154724" w:rsidRDefault="0015472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D366A" w:rsidRDefault="00596196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C68C3" w:rsidRDefault="00CC68C3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8C3" w:rsidRDefault="00CC68C3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8C3" w:rsidRDefault="00CC68C3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8C3" w:rsidRDefault="003F54EF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3F54EF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4EF" w:rsidRDefault="003F54EF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40E" w:rsidRDefault="003F54EF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40E" w:rsidRDefault="001C740E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ED5A8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724" w:rsidRDefault="00154724" w:rsidP="00154724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54724" w:rsidRDefault="00154724" w:rsidP="00154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849"/>
        </w:trPr>
        <w:tc>
          <w:tcPr>
            <w:tcW w:w="564" w:type="dxa"/>
          </w:tcPr>
          <w:p w:rsidR="00FF38EB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F3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F38EB" w:rsidRDefault="00FF38EB" w:rsidP="00C630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38EB" w:rsidRDefault="00FF38E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  <w:p w:rsidR="00FF38EB" w:rsidRDefault="00FF38E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надзорной деятельности</w:t>
            </w:r>
          </w:p>
          <w:p w:rsidR="00FF38EB" w:rsidRDefault="00FF38E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38EB" w:rsidRDefault="00FF38EB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38EB" w:rsidRPr="00C80D33" w:rsidRDefault="00FF38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F38EB" w:rsidRDefault="00FF38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F38EB" w:rsidRDefault="00FF38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38EB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38EB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ользование</w:t>
            </w: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–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="00023B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–</w:t>
            </w: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FF38EB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38EB" w:rsidRDefault="00FF38EB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FFF" w:rsidRDefault="004B4FFF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FFF" w:rsidRPr="00C80D33" w:rsidRDefault="004B4FFF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F38EB" w:rsidRDefault="00FF38EB" w:rsidP="0046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1864,52</w:t>
            </w: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0</w:t>
            </w: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FF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25,00</w:t>
            </w:r>
          </w:p>
          <w:p w:rsidR="00023B32" w:rsidRDefault="00023B32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38EB" w:rsidRDefault="00FF38EB" w:rsidP="00C63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F38EB" w:rsidRDefault="00023B3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EB" w:rsidRDefault="00FF38EB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4B4FFF" w:rsidRDefault="004B4FFF" w:rsidP="00476AB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6AB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ев И.Б.</w:t>
            </w: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FF" w:rsidRDefault="004B4FF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4B4FFF" w:rsidRDefault="004B4FFF" w:rsidP="00FF38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4B4FFF" w:rsidRDefault="004B4FFF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4B4FFF" w:rsidRDefault="004B4FFF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надзорной деятельности</w:t>
            </w:r>
          </w:p>
          <w:p w:rsidR="004B4FFF" w:rsidRDefault="004B4FFF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B4FFF" w:rsidRDefault="004B4FFF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02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FFF" w:rsidRPr="00C80D33" w:rsidRDefault="004B4FF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4FFF" w:rsidRDefault="004B4FF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4B4FFF" w:rsidRDefault="004B4FF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4FFF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3B32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23B32" w:rsidRPr="00C80D33" w:rsidRDefault="00023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4B4FFF" w:rsidRPr="00C80D33" w:rsidRDefault="004B4FFF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 -</w:t>
            </w:r>
          </w:p>
          <w:p w:rsidR="004B4FFF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0</w:t>
            </w: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Pr="00C80D33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B4FFF" w:rsidRDefault="004B4FFF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110,00</w:t>
            </w: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4255" w:rsidRDefault="00344255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B32" w:rsidRDefault="00023B32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23B32" w:rsidRDefault="00023B32" w:rsidP="0012052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344255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442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ы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</w:t>
            </w: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1520" w:rsidRDefault="004115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4255" w:rsidRDefault="0034425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4255" w:rsidRDefault="0034425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  <w:p w:rsidR="00344255" w:rsidRDefault="0034425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надзорной деятельности</w:t>
            </w:r>
          </w:p>
          <w:p w:rsidR="00344255" w:rsidRDefault="0034425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4255" w:rsidRDefault="00344255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20" w:rsidRDefault="00411520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20" w:rsidRDefault="00411520" w:rsidP="001205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1520" w:rsidRDefault="00411520" w:rsidP="00411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25" w:rsidRDefault="0012052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11520" w:rsidRDefault="00411520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255" w:rsidRPr="00C80D33" w:rsidRDefault="0034425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44255" w:rsidRDefault="0034425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20" w:rsidRPr="00C80D33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44255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11520" w:rsidRPr="00C80D33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1520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11520" w:rsidRPr="00C80D33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1520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11520" w:rsidRPr="00C80D33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1520" w:rsidRDefault="004115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ользование</w:t>
            </w:r>
          </w:p>
          <w:p w:rsidR="00344255" w:rsidRDefault="0034425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Pr="00C80D33" w:rsidRDefault="0034425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344255" w:rsidRDefault="00344255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Pr="00C80D33" w:rsidRDefault="00576E4A" w:rsidP="0034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1775,00</w:t>
            </w: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12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00,00</w:t>
            </w:r>
          </w:p>
          <w:p w:rsidR="00344255" w:rsidRDefault="00344255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FF3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255" w:rsidRDefault="00344255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344255" w:rsidRDefault="0034425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4535"/>
        </w:trPr>
        <w:tc>
          <w:tcPr>
            <w:tcW w:w="564" w:type="dxa"/>
          </w:tcPr>
          <w:p w:rsidR="00C84BFC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C84B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84BFC" w:rsidRDefault="00584538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г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13E0" w:rsidRDefault="006A13E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C84BFC" w:rsidRDefault="00584538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а профессиональной подготовки организации подготовки специалистов системы МЧС России</w:t>
            </w:r>
            <w:proofErr w:type="gramEnd"/>
          </w:p>
        </w:tc>
        <w:tc>
          <w:tcPr>
            <w:tcW w:w="1918" w:type="dxa"/>
          </w:tcPr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4BFC" w:rsidRDefault="00C84BFC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13E0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4BFC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6A13E0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13E0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6A13E0" w:rsidRPr="00C80D33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4BFC" w:rsidRDefault="00A27C96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8371AD" w:rsidRDefault="008371AD" w:rsidP="006A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6A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6A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114C" w:rsidRDefault="0079114C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371AD" w:rsidRDefault="008371AD" w:rsidP="0083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83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83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83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576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371AD" w:rsidRDefault="008371AD" w:rsidP="0083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4BFC" w:rsidRDefault="00B36C18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217,92</w:t>
            </w:r>
          </w:p>
          <w:p w:rsidR="006A13E0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6A13E0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3E0" w:rsidRDefault="00B36C18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94,20</w:t>
            </w: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18" w:rsidRDefault="00B36C18" w:rsidP="00B3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1AD" w:rsidRDefault="008371AD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76E4A" w:rsidRDefault="00576E4A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371AD" w:rsidRDefault="008371AD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7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76E4A" w:rsidRDefault="00576E4A" w:rsidP="0079114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5F74FE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F7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Х.</w:t>
            </w: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76E4A" w:rsidRDefault="00576E4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6E4A" w:rsidRDefault="00576E4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6E4A" w:rsidRDefault="00576E4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74FE" w:rsidRDefault="005F74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5F74FE" w:rsidRDefault="005F74F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материально-технического обеспечения</w:t>
            </w:r>
          </w:p>
          <w:p w:rsidR="005F74FE" w:rsidRDefault="005F74F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F74FE" w:rsidRDefault="005F74FE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74FE" w:rsidRPr="00C80D33" w:rsidRDefault="005F74F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F74FE" w:rsidRDefault="005F74F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5F74FE" w:rsidRDefault="005F74F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5F74FE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</w:t>
            </w:r>
          </w:p>
          <w:p w:rsidR="00576E4A" w:rsidRPr="00C80D33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6E4A" w:rsidRDefault="00576E4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F74FE" w:rsidRPr="00C80D33" w:rsidRDefault="005F74F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27C96" w:rsidRDefault="00B36C18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Pr="00C80D33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F74FE" w:rsidRDefault="00B36C18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9634,98</w:t>
            </w: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B36C18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91,66</w:t>
            </w: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4FE" w:rsidRDefault="005F74FE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5F74FE" w:rsidRDefault="005F74F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DE5DF0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DE5D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E5DF0" w:rsidRDefault="00DE5DF0" w:rsidP="00D410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р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DE5DF0" w:rsidRDefault="00DE5DF0" w:rsidP="00D410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5DF0" w:rsidRDefault="00DE5DF0" w:rsidP="00D410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5DF0" w:rsidRDefault="00DE5DF0" w:rsidP="00D410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5DF0" w:rsidRDefault="00DE5DF0" w:rsidP="00D410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746" w:type="dxa"/>
          </w:tcPr>
          <w:p w:rsidR="00DE5DF0" w:rsidRDefault="00DE5DF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ной деятельности</w:t>
            </w:r>
          </w:p>
        </w:tc>
        <w:tc>
          <w:tcPr>
            <w:tcW w:w="1918" w:type="dxa"/>
          </w:tcPr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5DF0" w:rsidRPr="00C80D33" w:rsidRDefault="00DE5DF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DF0" w:rsidRDefault="00DE5DF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6C1E6D" w:rsidRDefault="006C1E6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Pr="00C80D33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7C96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6C1E6D" w:rsidRPr="00C80D33" w:rsidRDefault="006C1E6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–         ВАЗ 2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7C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700,00</w:t>
            </w:r>
          </w:p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DF0" w:rsidRDefault="00DE5DF0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20,00</w:t>
            </w:r>
          </w:p>
        </w:tc>
        <w:tc>
          <w:tcPr>
            <w:tcW w:w="2075" w:type="dxa"/>
          </w:tcPr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E5DF0" w:rsidRDefault="00DE5DF0" w:rsidP="00D410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C1E6D" w:rsidRDefault="006C1E6D" w:rsidP="00D410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E6D" w:rsidRDefault="006C1E6D" w:rsidP="00D4109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6C1E6D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1E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6C1E6D" w:rsidRDefault="006C1E6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перх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</w:t>
            </w: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3A59" w:rsidRDefault="00CA3A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6C1E6D" w:rsidRDefault="0024435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1E6D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 Судебно-экспертное учреждение </w:t>
            </w:r>
            <w:r w:rsidR="00924158">
              <w:rPr>
                <w:rFonts w:ascii="Times New Roman" w:hAnsi="Times New Roman"/>
                <w:sz w:val="24"/>
                <w:szCs w:val="24"/>
              </w:rPr>
              <w:t>ФПС ИПЛ по Республике Ингушетия</w:t>
            </w:r>
          </w:p>
          <w:p w:rsidR="00A27C96" w:rsidRDefault="00A27C9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14644" w:rsidRDefault="00814644" w:rsidP="00B9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(под индивидуальное жилищное строительство)</w:t>
            </w:r>
          </w:p>
          <w:p w:rsidR="00CA3A59" w:rsidRDefault="00CA3A59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Pr="00C80D33" w:rsidRDefault="00A27C9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C1E6D" w:rsidRDefault="006C1E6D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4B4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E6D" w:rsidRPr="00C80D33" w:rsidRDefault="006C1E6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C1E6D" w:rsidRDefault="006C1E6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814644" w:rsidRDefault="0081464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Pr="00C80D33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7C96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27C96" w:rsidRPr="00C80D33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644" w:rsidRPr="00C80D33" w:rsidRDefault="00A27C9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6C1E6D" w:rsidRDefault="006C1E6D" w:rsidP="00B9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–         ВАЗ 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4158" w:rsidRDefault="00924158" w:rsidP="00B9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924158" w:rsidRDefault="00924158" w:rsidP="00B9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9060</w:t>
            </w:r>
          </w:p>
          <w:p w:rsidR="00CA3A59" w:rsidRDefault="00CA3A59" w:rsidP="009241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Pr="00C80D33" w:rsidRDefault="0081464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C1E6D" w:rsidRPr="00C80D33" w:rsidRDefault="00EB151C" w:rsidP="0092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900</w:t>
            </w:r>
            <w:r w:rsidR="0092415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C1E6D" w:rsidRDefault="006C1E6D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924158" w:rsidP="0092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6,00</w:t>
            </w:r>
          </w:p>
          <w:p w:rsidR="00814644" w:rsidRDefault="00814644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92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A27C9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644" w:rsidRDefault="0081464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A27C9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A2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27C96" w:rsidRDefault="00A27C96" w:rsidP="00A27C9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C96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007"/>
        </w:trPr>
        <w:tc>
          <w:tcPr>
            <w:tcW w:w="564" w:type="dxa"/>
          </w:tcPr>
          <w:p w:rsidR="00814644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4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14644" w:rsidRDefault="0081464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д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2746" w:type="dxa"/>
          </w:tcPr>
          <w:p w:rsidR="00814644" w:rsidRDefault="00814644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знаватель</w:t>
            </w:r>
          </w:p>
          <w:p w:rsidR="00814644" w:rsidRDefault="00814644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надзорной деятельности</w:t>
            </w:r>
          </w:p>
        </w:tc>
        <w:tc>
          <w:tcPr>
            <w:tcW w:w="1918" w:type="dxa"/>
          </w:tcPr>
          <w:p w:rsidR="00814644" w:rsidRPr="00C80D33" w:rsidRDefault="00A27C9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814644" w:rsidRPr="00C80D33" w:rsidRDefault="0081464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4644" w:rsidRDefault="0081464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814644" w:rsidRPr="00C80D33" w:rsidRDefault="00814644" w:rsidP="00A27C9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биль легковой –         ВАЗ 21099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</w:tcPr>
          <w:p w:rsidR="00814644" w:rsidRDefault="0081464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100,00</w:t>
            </w:r>
          </w:p>
        </w:tc>
        <w:tc>
          <w:tcPr>
            <w:tcW w:w="2075" w:type="dxa"/>
          </w:tcPr>
          <w:p w:rsidR="00814644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41FAE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41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М.</w:t>
            </w: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41FA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1FAE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41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20A" w:rsidRDefault="00FC620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F41FAE" w:rsidRDefault="00F41FA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кадров</w:t>
            </w:r>
          </w:p>
        </w:tc>
        <w:tc>
          <w:tcPr>
            <w:tcW w:w="1918" w:type="dxa"/>
          </w:tcPr>
          <w:p w:rsidR="00F41FAE" w:rsidRDefault="00A27C9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41C" w:rsidRDefault="00EB641C" w:rsidP="00EB6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41C" w:rsidRDefault="00EB641C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41C" w:rsidRDefault="00EB641C" w:rsidP="00EB6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B641C" w:rsidRDefault="00EB641C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41C" w:rsidRDefault="00EB641C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41C" w:rsidRDefault="00EB641C" w:rsidP="00EB6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B641C" w:rsidRDefault="00EB641C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BD2958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F41FAE" w:rsidRPr="00C80D33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AE" w:rsidRDefault="00F41FA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41C" w:rsidRPr="00C80D33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1FAE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B641C" w:rsidRPr="00C80D33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41C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B641C" w:rsidRPr="00C80D33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41C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B641C" w:rsidRPr="00C80D33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41C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B641C" w:rsidRPr="00C80D33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41C" w:rsidRPr="00C80D33" w:rsidRDefault="00EB641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F41FAE" w:rsidRPr="00C80D33" w:rsidRDefault="00F41FAE" w:rsidP="00F41FA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– </w:t>
            </w:r>
          </w:p>
          <w:p w:rsidR="00F41FAE" w:rsidRPr="00C80D33" w:rsidRDefault="00F41FAE" w:rsidP="00F41FA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ВАЗ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F41FAE" w:rsidRPr="00C80D33" w:rsidRDefault="00A27C96" w:rsidP="00F4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FAE"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</w:p>
          <w:p w:rsidR="00A27C96" w:rsidRDefault="00F41FAE" w:rsidP="00F41FA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ВАЗ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F41FAE" w:rsidRDefault="00A27C96" w:rsidP="00F4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F41FAE" w:rsidRPr="00C80D33" w:rsidRDefault="00F41FAE" w:rsidP="00F41FA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</w:p>
          <w:p w:rsidR="00F41FAE" w:rsidRPr="00AF23A2" w:rsidRDefault="00F41FAE" w:rsidP="00F4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310</w:t>
            </w:r>
          </w:p>
          <w:p w:rsidR="00FC620A" w:rsidRDefault="00F41FAE" w:rsidP="00F41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-5М</w:t>
            </w:r>
          </w:p>
          <w:p w:rsidR="00037DA3" w:rsidRDefault="00037DA3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20A" w:rsidRDefault="00FC620A" w:rsidP="00F41F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F41F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F41F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620A" w:rsidRPr="00C80D33" w:rsidRDefault="00FC620A" w:rsidP="00EB6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41FAE" w:rsidRDefault="00037DA3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9935,35</w:t>
            </w: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037DA3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12,11</w:t>
            </w: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85" w:rsidRDefault="00037DA3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41FAE" w:rsidRDefault="00A27C9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58" w:rsidRDefault="00BD2958" w:rsidP="00BD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0A" w:rsidRDefault="00BD2958" w:rsidP="00BD295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C620A" w:rsidRDefault="00FC620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734C0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F73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734C0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ы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.А.</w:t>
            </w: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109F" w:rsidRDefault="00D4109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0FB4" w:rsidRDefault="00240FB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F734C0" w:rsidRDefault="00240FB4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 надзорной деятельности</w:t>
            </w:r>
          </w:p>
        </w:tc>
        <w:tc>
          <w:tcPr>
            <w:tcW w:w="1918" w:type="dxa"/>
          </w:tcPr>
          <w:p w:rsidR="00ED5A84" w:rsidRDefault="00ED5A84" w:rsidP="00ED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40FB4" w:rsidRDefault="00240FB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6064AB" w:rsidP="00240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40FB4"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0FB4" w:rsidRDefault="00240FB4" w:rsidP="00240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Pr="00C80D33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0FB4" w:rsidRDefault="00240FB4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FB4" w:rsidRPr="00C80D33" w:rsidRDefault="00240FB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734C0" w:rsidRDefault="00240FB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240FB4" w:rsidRDefault="00240FB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85" w:rsidRPr="00C80D33" w:rsidRDefault="00B9638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6385" w:rsidRDefault="00B9638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96385" w:rsidRDefault="00B9638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85" w:rsidRPr="00C80D33" w:rsidRDefault="00B9638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0FB4" w:rsidRDefault="00B96385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96385" w:rsidRDefault="00B9638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85" w:rsidRPr="00C80D33" w:rsidRDefault="00B9638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6385" w:rsidRDefault="00B96385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</w:t>
            </w:r>
          </w:p>
          <w:p w:rsidR="00D4109F" w:rsidRDefault="00D4109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Pr="00C80D33" w:rsidRDefault="00240FB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109F" w:rsidRDefault="00D4109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240FB4" w:rsidRPr="00C80D33" w:rsidRDefault="00240FB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240FB4" w:rsidRDefault="00240FB4" w:rsidP="00240FB4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биль легковой –         ВАЗ 219000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37" w:rsidRDefault="00EF6437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9F" w:rsidRDefault="00D4109F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40FB4" w:rsidRPr="00C80D33" w:rsidRDefault="00240FB4" w:rsidP="00240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734C0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4112,76</w:t>
            </w: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703,45</w:t>
            </w: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9F" w:rsidRDefault="00D4109F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FB4" w:rsidRDefault="00240FB4" w:rsidP="00D4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9F" w:rsidRDefault="00D4109F" w:rsidP="006064A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4AB" w:rsidRDefault="006064AB" w:rsidP="006064A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40FB4" w:rsidRDefault="00240FB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7D72FC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7D72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7D72FC" w:rsidRDefault="007D72F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л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58BC" w:rsidRDefault="00F458B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29EA" w:rsidRDefault="00C529E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BB1" w:rsidRDefault="00970BB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7D72FC" w:rsidRDefault="007D72F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а-началь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 материально-технического обеспечения</w:t>
            </w:r>
          </w:p>
        </w:tc>
        <w:tc>
          <w:tcPr>
            <w:tcW w:w="1918" w:type="dxa"/>
          </w:tcPr>
          <w:p w:rsidR="00F458BC" w:rsidRDefault="00F458BC" w:rsidP="00F458B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72FC" w:rsidRDefault="007D72FC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8BC" w:rsidRDefault="00F458BC" w:rsidP="00F458B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8BC" w:rsidRDefault="00F458BC" w:rsidP="00F458B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C529E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C529E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BB1" w:rsidRPr="00C80D33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D72FC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970BB1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8BC" w:rsidRDefault="00F458B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8BC" w:rsidRPr="00C80D33" w:rsidRDefault="00F458B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58BC" w:rsidRDefault="00F458BC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458BC" w:rsidRDefault="00F458BC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Pr="00C80D33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29EA" w:rsidRDefault="00C529EA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970BB1" w:rsidRDefault="00970BB1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Pr="00C80D33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29EA" w:rsidRDefault="00C529EA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529EA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Pr="00C80D33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29EA" w:rsidRDefault="00C529EA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529EA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EA" w:rsidRPr="00C80D33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</w:t>
            </w:r>
            <w:bookmarkStart w:id="0" w:name="_GoBack"/>
            <w:bookmarkEnd w:id="0"/>
            <w:r w:rsidRPr="00C80D3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529EA" w:rsidRDefault="00C529EA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529EA" w:rsidRPr="00C80D33" w:rsidRDefault="00C529E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7D72FC" w:rsidRDefault="007D72FC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Pr="00C80D33" w:rsidRDefault="007B7E2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D72FC" w:rsidRDefault="00B46CEA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545,56</w:t>
            </w: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B46CEA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682,00</w:t>
            </w: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7B7E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B46CEA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0BB1" w:rsidRDefault="00970BB1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BB1" w:rsidRDefault="00970BB1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970BB1" w:rsidRDefault="00970BB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E20" w:rsidRDefault="007B7E20" w:rsidP="007B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B7E20" w:rsidRDefault="007B7E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2C651E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2C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М.</w:t>
            </w: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310F" w:rsidRDefault="00A1310F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651E" w:rsidRDefault="002C651E" w:rsidP="002C6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2C651E" w:rsidRDefault="002C651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2C651E" w:rsidRDefault="002C651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знаватель</w:t>
            </w:r>
          </w:p>
          <w:p w:rsidR="002C651E" w:rsidRDefault="002C651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надзорной деятельности</w:t>
            </w:r>
          </w:p>
        </w:tc>
        <w:tc>
          <w:tcPr>
            <w:tcW w:w="1918" w:type="dxa"/>
          </w:tcPr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C651E" w:rsidRDefault="002C651E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51E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651E" w:rsidRDefault="002C651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2C651E" w:rsidRDefault="002C651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C651E" w:rsidRDefault="002C651E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616,98</w:t>
            </w: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324,26</w:t>
            </w: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2C651E" w:rsidRDefault="002C651E" w:rsidP="002C65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51E" w:rsidRDefault="002C651E" w:rsidP="006C1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C651E" w:rsidRDefault="002C651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311906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11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11906" w:rsidRDefault="0031190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нк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Б.</w:t>
            </w: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310F" w:rsidRDefault="00A1310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6640" w:rsidRDefault="00FE664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B32" w:rsidRDefault="00317B3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311906" w:rsidRDefault="0031190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ения</w:t>
            </w:r>
          </w:p>
          <w:p w:rsidR="00311906" w:rsidRDefault="0031190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918" w:type="dxa"/>
          </w:tcPr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1906" w:rsidRPr="00C80D33" w:rsidRDefault="0031190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11906" w:rsidRDefault="0031190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317B32" w:rsidRDefault="00317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Pr="00C80D33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310F" w:rsidRDefault="00A1310F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A1310F" w:rsidRDefault="00A1310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Pr="00C80D33" w:rsidRDefault="00FE664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6640" w:rsidRDefault="00FE664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E6640" w:rsidRPr="00C80D33" w:rsidRDefault="00FE664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317B32" w:rsidRDefault="00317B32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97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11906" w:rsidRDefault="00311906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412,03</w:t>
            </w:r>
          </w:p>
          <w:p w:rsidR="00311906" w:rsidRDefault="00311906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906" w:rsidRDefault="00311906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906" w:rsidRDefault="00311906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906" w:rsidRDefault="00311906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24,00</w:t>
            </w: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FE66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FE66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FE66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FE66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B32" w:rsidRDefault="00317B32" w:rsidP="00A1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317B32" w:rsidRDefault="00317B32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FE664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1310F" w:rsidRDefault="00A1310F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E6640" w:rsidRDefault="00FE6640" w:rsidP="00FE664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6640" w:rsidRDefault="00FE6640" w:rsidP="00A1310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E32120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E32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ырев М.Х.</w:t>
            </w: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07A6" w:rsidRDefault="00D507A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E32120" w:rsidRDefault="00E3212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E32120" w:rsidRDefault="00E3212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знаватель</w:t>
            </w:r>
          </w:p>
          <w:p w:rsidR="00E32120" w:rsidRDefault="00E3212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надзорной деятельности</w:t>
            </w:r>
          </w:p>
        </w:tc>
        <w:tc>
          <w:tcPr>
            <w:tcW w:w="1918" w:type="dxa"/>
          </w:tcPr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32120" w:rsidRDefault="00E32120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Default="00D507A6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2120" w:rsidRPr="00C80D33" w:rsidRDefault="00E321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2120" w:rsidRDefault="00E321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E32120" w:rsidRDefault="00E321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Pr="00C80D33" w:rsidRDefault="00D507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07A6" w:rsidRDefault="00D507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507A6" w:rsidRDefault="00D507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Pr="00C80D33" w:rsidRDefault="00D507A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07A6" w:rsidRDefault="00D507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507A6" w:rsidRDefault="00D507A6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Pr="00C80D33" w:rsidRDefault="00E3212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32120" w:rsidRPr="00C80D33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</w:t>
            </w:r>
            <w:r>
              <w:rPr>
                <w:rFonts w:ascii="Times New Roman" w:hAnsi="Times New Roman"/>
                <w:sz w:val="24"/>
                <w:szCs w:val="24"/>
              </w:rPr>
              <w:t>егковой –              ЛАДА 217030</w:t>
            </w: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984,00</w:t>
            </w: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15,00</w:t>
            </w: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120" w:rsidRDefault="00E32120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Pr="00E32120" w:rsidRDefault="00D507A6" w:rsidP="00D5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32120" w:rsidRDefault="00E3212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7A6" w:rsidRDefault="00D507A6" w:rsidP="00D507A6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507A6" w:rsidRDefault="00D507A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4F008B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F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vAlign w:val="center"/>
          </w:tcPr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иков Б.С.</w:t>
            </w: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3A59" w:rsidRDefault="00CA3A59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08B" w:rsidRDefault="004F008B" w:rsidP="00CA3A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746" w:type="dxa"/>
            <w:vAlign w:val="center"/>
          </w:tcPr>
          <w:p w:rsidR="004F008B" w:rsidRDefault="004F008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дознаватель</w:t>
            </w:r>
          </w:p>
          <w:p w:rsidR="004F008B" w:rsidRDefault="004F008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надзорной деятельности</w:t>
            </w:r>
          </w:p>
        </w:tc>
        <w:tc>
          <w:tcPr>
            <w:tcW w:w="1918" w:type="dxa"/>
            <w:vAlign w:val="center"/>
          </w:tcPr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4F008B" w:rsidRDefault="004F008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4F008B" w:rsidRDefault="004F008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CA3A59" w:rsidRPr="00C80D33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4F008B" w:rsidRPr="00C80D33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3350,00</w:t>
            </w: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06,00</w:t>
            </w: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,00</w:t>
            </w:r>
          </w:p>
        </w:tc>
        <w:tc>
          <w:tcPr>
            <w:tcW w:w="2075" w:type="dxa"/>
            <w:vAlign w:val="center"/>
          </w:tcPr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08B" w:rsidRDefault="004F008B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476FA5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476F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хкиль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</w:t>
            </w: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6FA5" w:rsidRDefault="00476FA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476FA5" w:rsidRDefault="00476FA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знаватель</w:t>
            </w:r>
          </w:p>
          <w:p w:rsidR="00476FA5" w:rsidRDefault="00476FA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надзорной деятельности</w:t>
            </w:r>
          </w:p>
        </w:tc>
        <w:tc>
          <w:tcPr>
            <w:tcW w:w="1918" w:type="dxa"/>
          </w:tcPr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76FA5" w:rsidRDefault="00476FA5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6FA5" w:rsidRPr="00C80D33" w:rsidRDefault="00476FA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76FA5" w:rsidRDefault="00476FA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476FA5" w:rsidRDefault="00476FA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76FA5" w:rsidRDefault="00476FA5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A3A59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Pr="00C80D33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A3A59" w:rsidRDefault="00CA3A59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A3A59" w:rsidRDefault="00CA3A5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76FA5" w:rsidRDefault="00476FA5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4F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410,80</w:t>
            </w: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,00</w:t>
            </w: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FA5" w:rsidRDefault="00476FA5" w:rsidP="00CA3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A59" w:rsidRDefault="00CA3A59" w:rsidP="00CA3A5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76FA5" w:rsidRDefault="00476FA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824270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242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24270" w:rsidRDefault="0082427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ж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И.</w:t>
            </w:r>
          </w:p>
          <w:p w:rsidR="00824270" w:rsidRDefault="0082427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270" w:rsidRDefault="0082427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270" w:rsidRDefault="0082427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3A59" w:rsidRDefault="00CA3A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6437" w:rsidRDefault="00EF643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270" w:rsidRDefault="0082427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824270" w:rsidRDefault="0082427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ециалист-отдела организации оперативной службы</w:t>
            </w:r>
          </w:p>
        </w:tc>
        <w:tc>
          <w:tcPr>
            <w:tcW w:w="1918" w:type="dxa"/>
          </w:tcPr>
          <w:p w:rsidR="00824270" w:rsidRDefault="00824270" w:rsidP="00824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лищ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:rsidR="00824270" w:rsidRDefault="00824270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6D80" w:rsidRDefault="00956D80" w:rsidP="00814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270" w:rsidRPr="00C80D33" w:rsidRDefault="0082427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24270" w:rsidRDefault="0082427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824270" w:rsidRDefault="0082427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270" w:rsidRDefault="0082427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270" w:rsidRDefault="0082427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Pr="00C80D33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6D80" w:rsidRDefault="00956D8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956D80" w:rsidRPr="00C80D33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24270" w:rsidRPr="00C80D33" w:rsidRDefault="00824270" w:rsidP="0082427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</w:t>
            </w:r>
            <w:r>
              <w:rPr>
                <w:rFonts w:ascii="Times New Roman" w:hAnsi="Times New Roman"/>
                <w:sz w:val="24"/>
                <w:szCs w:val="24"/>
              </w:rPr>
              <w:t>егковой –              ВАЗ 21074</w:t>
            </w:r>
          </w:p>
          <w:p w:rsidR="00EF6437" w:rsidRDefault="00EF6437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6D80" w:rsidRDefault="00956D80" w:rsidP="0082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24270" w:rsidRDefault="00824270" w:rsidP="00956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643,00</w:t>
            </w:r>
          </w:p>
          <w:p w:rsidR="00824270" w:rsidRDefault="00824270" w:rsidP="004F0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4270" w:rsidRDefault="00824270" w:rsidP="004F0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4270" w:rsidRDefault="00824270" w:rsidP="004F0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24270" w:rsidRDefault="00824270" w:rsidP="0082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24270" w:rsidRDefault="0082427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75382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75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6A62" w:rsidRDefault="004C6A6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5382" w:rsidRDefault="00F7538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F75382" w:rsidRDefault="00F7538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дознаватель</w:t>
            </w:r>
          </w:p>
          <w:p w:rsidR="00F75382" w:rsidRDefault="00F7538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надзорной деятельности</w:t>
            </w:r>
          </w:p>
        </w:tc>
        <w:tc>
          <w:tcPr>
            <w:tcW w:w="1918" w:type="dxa"/>
          </w:tcPr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75382" w:rsidRDefault="00F7538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382" w:rsidRPr="00C80D33" w:rsidRDefault="00F7538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75382" w:rsidRDefault="00F7538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75382" w:rsidRDefault="00F7538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Pr="00C80D33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6D80" w:rsidRDefault="00956D8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Pr="00C80D33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6D80" w:rsidRDefault="00956D8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Pr="00C80D33" w:rsidRDefault="00956D8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75382" w:rsidRPr="00C80D33" w:rsidRDefault="00956D80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F75382" w:rsidRPr="00C80D33" w:rsidRDefault="00F75382" w:rsidP="00F7538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</w:t>
            </w:r>
            <w:r>
              <w:rPr>
                <w:rFonts w:ascii="Times New Roman" w:hAnsi="Times New Roman"/>
                <w:sz w:val="24"/>
                <w:szCs w:val="24"/>
              </w:rPr>
              <w:t>егковой –              ВАЗ 211440</w:t>
            </w:r>
          </w:p>
          <w:p w:rsidR="00F75382" w:rsidRPr="00C80D33" w:rsidRDefault="00F75382" w:rsidP="00F7538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грузовой – </w:t>
            </w:r>
          </w:p>
          <w:p w:rsidR="00F75382" w:rsidRDefault="00F75382" w:rsidP="00F7538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 33021  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75382" w:rsidRPr="00C80D33" w:rsidRDefault="00F7538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9400,00</w:t>
            </w: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,00</w:t>
            </w: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382" w:rsidRDefault="00F75382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75382" w:rsidRDefault="00F75382" w:rsidP="004F0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D80" w:rsidRDefault="00956D80" w:rsidP="00956D8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75382" w:rsidRDefault="00F75382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95363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F95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оев М.Т.</w:t>
            </w: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6A62" w:rsidRDefault="004C6A6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95363" w:rsidRDefault="00F9536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F95363" w:rsidRDefault="00F9536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го пожарного надзора</w:t>
            </w:r>
          </w:p>
        </w:tc>
        <w:tc>
          <w:tcPr>
            <w:tcW w:w="1918" w:type="dxa"/>
          </w:tcPr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5363" w:rsidRDefault="00F95363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363" w:rsidRPr="00C80D33" w:rsidRDefault="00F95363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5363" w:rsidRDefault="00F95363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95363" w:rsidRDefault="00F95363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Pr="00C80D33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6A62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C6A62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Pr="00C80D33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6A62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C6A62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Pr="00C80D33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5363" w:rsidRPr="00C80D33" w:rsidRDefault="004C6A6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F95363" w:rsidRPr="00C80D33" w:rsidRDefault="00F95363" w:rsidP="00F95363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</w:p>
          <w:p w:rsidR="00F95363" w:rsidRDefault="00F95363" w:rsidP="00F95363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ВАЗ 2170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37" w:rsidRDefault="00EF6437" w:rsidP="00F95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5363" w:rsidRPr="00C80D33" w:rsidRDefault="00F95363" w:rsidP="00F95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515,37</w:t>
            </w: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,00</w:t>
            </w: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41,04</w:t>
            </w: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FF64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4C6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FF641B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6A62" w:rsidRDefault="004C6A62" w:rsidP="004C6A6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5363" w:rsidRDefault="00F95363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363" w:rsidRDefault="00F95363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EA6B19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EA6B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A6B19" w:rsidRDefault="00EA6B1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д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2746" w:type="dxa"/>
          </w:tcPr>
          <w:p w:rsidR="00EA6B19" w:rsidRDefault="00EA6B19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ной деятельности</w:t>
            </w:r>
          </w:p>
        </w:tc>
        <w:tc>
          <w:tcPr>
            <w:tcW w:w="1918" w:type="dxa"/>
          </w:tcPr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A6B19" w:rsidRDefault="00EA6B19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6B19" w:rsidRPr="00C80D33" w:rsidRDefault="00EA6B1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6B19" w:rsidRPr="00C80D33" w:rsidRDefault="00EA6B1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A6B19" w:rsidRPr="00C80D33" w:rsidRDefault="00EA6B19" w:rsidP="00EA6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A6B19" w:rsidRDefault="00EA6B19" w:rsidP="00FF6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200,00</w:t>
            </w:r>
          </w:p>
        </w:tc>
        <w:tc>
          <w:tcPr>
            <w:tcW w:w="2075" w:type="dxa"/>
          </w:tcPr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A6B19" w:rsidRDefault="00EA6B19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91100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911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и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</w:t>
            </w: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641B" w:rsidRDefault="00FF641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96B" w:rsidRDefault="00E4196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91100" w:rsidRDefault="00F911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F91100" w:rsidRDefault="00F9110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женер отдела материально-технического обеспечения</w:t>
            </w:r>
          </w:p>
        </w:tc>
        <w:tc>
          <w:tcPr>
            <w:tcW w:w="1918" w:type="dxa"/>
          </w:tcPr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1100" w:rsidRDefault="00F91100" w:rsidP="00FF6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1100" w:rsidRPr="00C80D33" w:rsidRDefault="00F9110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1100" w:rsidRDefault="00F9110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91100" w:rsidRDefault="00F9110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Pr="00C80D33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Pr="00C80D33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Pr="00C80D33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F641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Pr="00C80D33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196B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4196B" w:rsidRDefault="00E4196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Pr="00C80D33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1100" w:rsidRPr="00C80D33" w:rsidRDefault="00FF641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F91100" w:rsidRPr="00C80D33" w:rsidRDefault="00F91100" w:rsidP="00F9110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</w:p>
          <w:p w:rsidR="00F91100" w:rsidRDefault="00F91100" w:rsidP="00F9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37" w:rsidRDefault="00EF6437" w:rsidP="00F91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1100" w:rsidRDefault="00F91100" w:rsidP="00F9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172,16</w:t>
            </w: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5,00</w:t>
            </w: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100" w:rsidRDefault="00F91100" w:rsidP="00E4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B" w:rsidRDefault="00E4196B" w:rsidP="00E4196B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641B" w:rsidRDefault="00FF641B" w:rsidP="00FF64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1100" w:rsidRDefault="00F9110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6E1E9C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E1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буз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746" w:type="dxa"/>
          </w:tcPr>
          <w:p w:rsidR="006E1E9C" w:rsidRDefault="006E1E9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надзорной деятельности</w:t>
            </w:r>
          </w:p>
        </w:tc>
        <w:tc>
          <w:tcPr>
            <w:tcW w:w="1918" w:type="dxa"/>
          </w:tcPr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E1E9C" w:rsidRDefault="006E1E9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6E1E9C" w:rsidRPr="00C80D33" w:rsidRDefault="006E1E9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E1E9C" w:rsidRPr="00C80D33" w:rsidRDefault="006E1E9C" w:rsidP="006E1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176,44</w:t>
            </w:r>
          </w:p>
        </w:tc>
        <w:tc>
          <w:tcPr>
            <w:tcW w:w="2075" w:type="dxa"/>
          </w:tcPr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E1E9C" w:rsidRDefault="006E1E9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6E1E9C" w:rsidRDefault="00476AB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6E1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ев А.И.</w:t>
            </w: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1E9C" w:rsidRDefault="006E1E9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6E1E9C" w:rsidRDefault="006E1E9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нормативно-технический и лицензирования</w:t>
            </w:r>
          </w:p>
        </w:tc>
        <w:tc>
          <w:tcPr>
            <w:tcW w:w="1918" w:type="dxa"/>
          </w:tcPr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E1E9C" w:rsidRDefault="006E1E9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6E1E9C" w:rsidRDefault="006E1E9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6879DC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6879DC" w:rsidRPr="00C80D33" w:rsidRDefault="006879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E1E9C" w:rsidRDefault="00EF6437" w:rsidP="006E1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</w:t>
            </w:r>
            <w:r w:rsidR="006E1E9C">
              <w:rPr>
                <w:rFonts w:ascii="Times New Roman" w:hAnsi="Times New Roman"/>
                <w:sz w:val="24"/>
                <w:szCs w:val="24"/>
              </w:rPr>
              <w:t xml:space="preserve"> 2705</w:t>
            </w:r>
          </w:p>
          <w:p w:rsidR="006E1E9C" w:rsidRDefault="006E1E9C" w:rsidP="006E1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EF64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E1E9C" w:rsidRDefault="006E1E9C" w:rsidP="006E1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319,00</w:t>
            </w: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879D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E9C" w:rsidRDefault="006E1E9C" w:rsidP="00687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9DC" w:rsidRDefault="006879DC" w:rsidP="006879D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E1E9C" w:rsidRDefault="006E1E9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C334D6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3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334D6" w:rsidRDefault="00C334D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аров И.М.</w:t>
            </w:r>
          </w:p>
        </w:tc>
        <w:tc>
          <w:tcPr>
            <w:tcW w:w="2746" w:type="dxa"/>
          </w:tcPr>
          <w:p w:rsidR="00C334D6" w:rsidRDefault="00C334D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надзорной деятельности</w:t>
            </w:r>
          </w:p>
        </w:tc>
        <w:tc>
          <w:tcPr>
            <w:tcW w:w="1918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334D6" w:rsidRDefault="00C334D6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4D6" w:rsidRPr="00C80D33" w:rsidRDefault="00C334D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34D6" w:rsidRPr="00C80D33" w:rsidRDefault="00C334D6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334D6" w:rsidRDefault="00C334D6" w:rsidP="00C3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334D6" w:rsidRPr="00C80D33" w:rsidRDefault="00C334D6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97,58</w:t>
            </w:r>
          </w:p>
        </w:tc>
        <w:tc>
          <w:tcPr>
            <w:tcW w:w="2075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334D6" w:rsidRDefault="00C334D6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EC5114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C5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C5114" w:rsidRDefault="00EC5114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урз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Ю.</w:t>
            </w:r>
          </w:p>
        </w:tc>
        <w:tc>
          <w:tcPr>
            <w:tcW w:w="2746" w:type="dxa"/>
          </w:tcPr>
          <w:p w:rsidR="00EC5114" w:rsidRDefault="00EC5114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надзорной деятельности</w:t>
            </w:r>
          </w:p>
        </w:tc>
        <w:tc>
          <w:tcPr>
            <w:tcW w:w="1918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C5114" w:rsidRDefault="00EC5114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114" w:rsidRPr="00C80D33" w:rsidRDefault="00EC511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C5114" w:rsidRPr="00C80D33" w:rsidRDefault="00EC511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C5114" w:rsidRDefault="00EC5114" w:rsidP="00C3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C5114" w:rsidRPr="00C80D33" w:rsidRDefault="00EC5114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925,00</w:t>
            </w:r>
          </w:p>
        </w:tc>
        <w:tc>
          <w:tcPr>
            <w:tcW w:w="2075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C5114" w:rsidRDefault="00EC5114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12ED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1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.А.</w:t>
            </w: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1545F" w:rsidRDefault="00C1545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F12EDC" w:rsidRDefault="00F12ED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 отдела надзорной деятельности</w:t>
            </w:r>
          </w:p>
        </w:tc>
        <w:tc>
          <w:tcPr>
            <w:tcW w:w="1918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Default="00F12ED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545F" w:rsidRPr="00C80D33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12EDC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12EDC" w:rsidRDefault="00F12E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Pr="00C80D33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545F" w:rsidRPr="00C80D33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ользование</w:t>
            </w:r>
          </w:p>
          <w:p w:rsidR="00C1545F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Pr="00C80D33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545F" w:rsidRPr="00C80D33" w:rsidRDefault="00C1545F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12EDC" w:rsidRPr="00C80D33" w:rsidRDefault="00F12E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12EDC" w:rsidRPr="00C80D33" w:rsidRDefault="00F12EDC" w:rsidP="005C4C9A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–          ВАЗ 2106 </w:t>
            </w:r>
          </w:p>
          <w:p w:rsidR="00EF6437" w:rsidRDefault="00EF6437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Pr="00C80D33" w:rsidRDefault="00F12EDC" w:rsidP="00F1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3969,84</w:t>
            </w: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26,73</w:t>
            </w: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EDC" w:rsidRDefault="00F12EDC" w:rsidP="00C1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Default="00F12EDC" w:rsidP="00F1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45F" w:rsidRDefault="00C1545F" w:rsidP="00C1545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Default="00F12ED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12ED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F12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12EDC" w:rsidRDefault="00F12ED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д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746" w:type="dxa"/>
          </w:tcPr>
          <w:p w:rsidR="00F12EDC" w:rsidRDefault="0049706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497063" w:rsidRDefault="0049706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о-техн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цензирования</w:t>
            </w:r>
          </w:p>
        </w:tc>
        <w:tc>
          <w:tcPr>
            <w:tcW w:w="1918" w:type="dxa"/>
          </w:tcPr>
          <w:p w:rsidR="00A06467" w:rsidRDefault="00A06467" w:rsidP="00A0646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Default="00F12ED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7063" w:rsidRPr="00C80D33" w:rsidRDefault="00497063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97063" w:rsidRPr="00C80D33" w:rsidRDefault="00497063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F12EDC" w:rsidRPr="00C80D33" w:rsidRDefault="00F12ED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06467" w:rsidRDefault="00A06467" w:rsidP="00A0646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Pr="00C80D33" w:rsidRDefault="00F12EDC" w:rsidP="0049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12EDC" w:rsidRDefault="00497063" w:rsidP="00A0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557,10</w:t>
            </w:r>
          </w:p>
        </w:tc>
        <w:tc>
          <w:tcPr>
            <w:tcW w:w="2075" w:type="dxa"/>
          </w:tcPr>
          <w:p w:rsidR="00A06467" w:rsidRDefault="00A06467" w:rsidP="00A0646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2EDC" w:rsidRDefault="00F12ED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3B5CDD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3B5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3B5CDD" w:rsidRDefault="003B5CD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подготовки пожарно-спасательных и аварийно-спасательных формирований</w:t>
            </w:r>
          </w:p>
        </w:tc>
        <w:tc>
          <w:tcPr>
            <w:tcW w:w="1918" w:type="dxa"/>
          </w:tcPr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Default="003B5CDD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CDD" w:rsidRPr="00C80D33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5CDD" w:rsidRPr="00C80D33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04088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04088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04088" w:rsidRPr="00C80D33" w:rsidRDefault="00D04088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B5CDD" w:rsidRPr="00C80D33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B5CDD" w:rsidRPr="00C80D33" w:rsidRDefault="003B5CDD" w:rsidP="003B5CDD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–          ВАЗ 21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3B5CDD" w:rsidRDefault="003B5CDD" w:rsidP="003B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3B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Default="003B5CDD" w:rsidP="003B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B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B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B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3B5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DD" w:rsidRDefault="003B5CDD" w:rsidP="0049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B5CDD" w:rsidRDefault="003B5CD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5430,00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Default="003B5CDD" w:rsidP="003B5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88" w:rsidRDefault="00D04088" w:rsidP="00D0408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Default="003B5CD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3B5CDD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3B5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3B5CDD" w:rsidRDefault="003B5C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ут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.М.</w:t>
            </w:r>
          </w:p>
        </w:tc>
        <w:tc>
          <w:tcPr>
            <w:tcW w:w="2746" w:type="dxa"/>
          </w:tcPr>
          <w:p w:rsidR="003B5CDD" w:rsidRDefault="003B5CD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дготовки пожарно-спасательных и аварийно-спасательных формирований</w:t>
            </w:r>
          </w:p>
        </w:tc>
        <w:tc>
          <w:tcPr>
            <w:tcW w:w="1918" w:type="dxa"/>
          </w:tcPr>
          <w:p w:rsidR="003446E3" w:rsidRDefault="003446E3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Default="003B5CDD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B5CDD" w:rsidRPr="00C80D33" w:rsidRDefault="003B5CD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446E3" w:rsidRDefault="003446E3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Pr="00C80D33" w:rsidRDefault="003B5CDD" w:rsidP="004A7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B5CDD" w:rsidRDefault="004A7D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585,77</w:t>
            </w:r>
          </w:p>
        </w:tc>
        <w:tc>
          <w:tcPr>
            <w:tcW w:w="2075" w:type="dxa"/>
          </w:tcPr>
          <w:p w:rsidR="003446E3" w:rsidRDefault="003446E3" w:rsidP="003446E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B5CDD" w:rsidRDefault="003B5CD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4A7DAD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4A7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A7DAD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аборш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Б.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07C3" w:rsidRDefault="004D07C3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4A7DAD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организации тушения пожаров</w:t>
            </w:r>
            <w:proofErr w:type="gramEnd"/>
          </w:p>
        </w:tc>
        <w:tc>
          <w:tcPr>
            <w:tcW w:w="1918" w:type="dxa"/>
          </w:tcPr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D07C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D07C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D07C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D07C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07C3" w:rsidRPr="00C80D33" w:rsidRDefault="004D07C3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A7DAD" w:rsidRPr="00C80D33" w:rsidRDefault="004A7DAD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A7DAD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5,00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12,00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6D9" w:rsidRDefault="007806D9" w:rsidP="004D0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7C3" w:rsidRDefault="004D07C3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806D9" w:rsidRDefault="007806D9" w:rsidP="004D07C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9A54F7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9A54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9A54F7" w:rsidRDefault="009A54F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л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Р.</w:t>
            </w:r>
          </w:p>
        </w:tc>
        <w:tc>
          <w:tcPr>
            <w:tcW w:w="2746" w:type="dxa"/>
          </w:tcPr>
          <w:p w:rsidR="009A54F7" w:rsidRDefault="009A54F7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знаватель отдела дознания и административной практики</w:t>
            </w:r>
          </w:p>
        </w:tc>
        <w:tc>
          <w:tcPr>
            <w:tcW w:w="1918" w:type="dxa"/>
          </w:tcPr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A54F7" w:rsidRDefault="009A54F7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4F7" w:rsidRDefault="009A54F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54F7" w:rsidRPr="00C80D33" w:rsidRDefault="009A54F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9A54F7" w:rsidRPr="00C80D33" w:rsidRDefault="009A54F7" w:rsidP="009A54F7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70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4F7" w:rsidRDefault="009A54F7" w:rsidP="00EF6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A54F7" w:rsidRDefault="009A54F7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918,01</w:t>
            </w:r>
          </w:p>
        </w:tc>
        <w:tc>
          <w:tcPr>
            <w:tcW w:w="2075" w:type="dxa"/>
          </w:tcPr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A54F7" w:rsidRDefault="009A54F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E45D01">
        <w:trPr>
          <w:trHeight w:val="6368"/>
        </w:trPr>
        <w:tc>
          <w:tcPr>
            <w:tcW w:w="564" w:type="dxa"/>
          </w:tcPr>
          <w:p w:rsidR="005C4C9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5C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C4C9A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А.</w:t>
            </w: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5D3" w:rsidRDefault="003755D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18C2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5D01" w:rsidRDefault="00E418C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5C4C9A" w:rsidRDefault="00E418C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перативного планирования</w:t>
            </w:r>
          </w:p>
        </w:tc>
        <w:tc>
          <w:tcPr>
            <w:tcW w:w="1918" w:type="dxa"/>
          </w:tcPr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4C9A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Pr="00C80D33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5D3" w:rsidRPr="00C80D3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755D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Pr="00C80D3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5D3" w:rsidRPr="00C80D3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755D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Pr="00C80D3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5D3" w:rsidRPr="00C80D3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418C2" w:rsidRDefault="00E418C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F6437" w:rsidRDefault="00E418C2" w:rsidP="00E418C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06</w:t>
            </w:r>
            <w:r w:rsidR="00EF6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8C2" w:rsidRPr="00C80D33" w:rsidRDefault="00E418C2" w:rsidP="00E418C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легковой –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зма</w:t>
            </w:r>
            <w:proofErr w:type="spellEnd"/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C4C9A" w:rsidRPr="00C80D33" w:rsidRDefault="005C4C9A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4C9A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850,00</w:t>
            </w: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37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0,00</w:t>
            </w:r>
          </w:p>
          <w:p w:rsidR="00E418C2" w:rsidRDefault="00E418C2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8C2" w:rsidRDefault="00E418C2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5D3" w:rsidRDefault="003755D3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18C2" w:rsidRDefault="00E418C2" w:rsidP="003755D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9415A0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941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9415A0" w:rsidRDefault="009415A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х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Д.</w:t>
            </w:r>
          </w:p>
        </w:tc>
        <w:tc>
          <w:tcPr>
            <w:tcW w:w="2746" w:type="dxa"/>
          </w:tcPr>
          <w:p w:rsidR="009415A0" w:rsidRDefault="009415A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государственного пожарного надзора</w:t>
            </w:r>
          </w:p>
        </w:tc>
        <w:tc>
          <w:tcPr>
            <w:tcW w:w="1918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415A0" w:rsidRDefault="009415A0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5A0" w:rsidRDefault="009415A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415A0" w:rsidRPr="00C80D33" w:rsidRDefault="009415A0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9415A0" w:rsidRPr="00C80D33" w:rsidRDefault="009415A0" w:rsidP="009415A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099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5A0" w:rsidRPr="00C80D33" w:rsidRDefault="009415A0" w:rsidP="00EF6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415A0" w:rsidRDefault="009415A0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950,00</w:t>
            </w:r>
          </w:p>
        </w:tc>
        <w:tc>
          <w:tcPr>
            <w:tcW w:w="2075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415A0" w:rsidRDefault="009415A0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30"/>
        </w:trPr>
        <w:tc>
          <w:tcPr>
            <w:tcW w:w="564" w:type="dxa"/>
          </w:tcPr>
          <w:p w:rsidR="00F273C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27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273CC" w:rsidRDefault="00F273C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ба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Б.</w:t>
            </w:r>
          </w:p>
        </w:tc>
        <w:tc>
          <w:tcPr>
            <w:tcW w:w="2746" w:type="dxa"/>
          </w:tcPr>
          <w:p w:rsidR="00F273CC" w:rsidRDefault="00F273C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наватель отдела дознания и административной практики</w:t>
            </w:r>
          </w:p>
        </w:tc>
        <w:tc>
          <w:tcPr>
            <w:tcW w:w="1918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73CC" w:rsidRDefault="00F273C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73CC" w:rsidRDefault="00F273C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73CC" w:rsidRDefault="00F273C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73CC" w:rsidRPr="00C80D33" w:rsidRDefault="00F273CC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273CC" w:rsidRDefault="00F273CC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155,63</w:t>
            </w:r>
          </w:p>
        </w:tc>
        <w:tc>
          <w:tcPr>
            <w:tcW w:w="2075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73CC" w:rsidRDefault="00F273C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F273C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F27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273CC" w:rsidRDefault="00F273C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ев М.И.</w:t>
            </w: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ED0A47" w:rsidRDefault="00ED0A4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F273CC" w:rsidRDefault="00327F57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ED0A47" w:rsidRDefault="00ED0A47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зорной деятельности</w:t>
            </w:r>
          </w:p>
        </w:tc>
        <w:tc>
          <w:tcPr>
            <w:tcW w:w="1918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D0A47" w:rsidRDefault="00ED0A47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A47" w:rsidRDefault="00ED0A4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73CC" w:rsidRDefault="00ED0A4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ED0A47" w:rsidRDefault="00ED0A4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Pr="00C80D33" w:rsidRDefault="00ED0A4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45D01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45D01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45D01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5D01" w:rsidRPr="00C80D33" w:rsidRDefault="00E45D01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D0A47" w:rsidRDefault="00ED0A4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D0A47" w:rsidRDefault="00ED0A47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273CC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800,00</w:t>
            </w: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A47" w:rsidRDefault="00ED0A47" w:rsidP="00E4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01" w:rsidRDefault="00E45D01" w:rsidP="00E45D01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D0A47" w:rsidRDefault="00ED0A47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8B22C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8B2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B22CC" w:rsidRDefault="008B22C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реева Л.У.</w:t>
            </w:r>
          </w:p>
        </w:tc>
        <w:tc>
          <w:tcPr>
            <w:tcW w:w="2746" w:type="dxa"/>
          </w:tcPr>
          <w:p w:rsidR="008B22CC" w:rsidRDefault="008B22C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спитательной работы и психологического обеспечения</w:t>
            </w:r>
          </w:p>
        </w:tc>
        <w:tc>
          <w:tcPr>
            <w:tcW w:w="1918" w:type="dxa"/>
          </w:tcPr>
          <w:p w:rsidR="00D17A2F" w:rsidRDefault="00D17A2F" w:rsidP="00D17A2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B22CC" w:rsidRDefault="008B22C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22CC" w:rsidRDefault="008B22C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22CC" w:rsidRDefault="008B22C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D17A2F" w:rsidRDefault="00D17A2F" w:rsidP="00D17A2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B22CC" w:rsidRDefault="008B22CC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B22CC" w:rsidRDefault="008B22CC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124,35</w:t>
            </w:r>
          </w:p>
        </w:tc>
        <w:tc>
          <w:tcPr>
            <w:tcW w:w="2075" w:type="dxa"/>
          </w:tcPr>
          <w:p w:rsidR="00D17A2F" w:rsidRDefault="00D17A2F" w:rsidP="00D17A2F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B22CC" w:rsidRDefault="008B22C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8B22C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B2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B22CC" w:rsidRDefault="004D228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хин Д.В.</w:t>
            </w:r>
          </w:p>
          <w:p w:rsidR="004D2281" w:rsidRDefault="004D228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281" w:rsidRDefault="004D228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281" w:rsidRDefault="004D228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281" w:rsidRDefault="004D228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281" w:rsidRDefault="004D2281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8B22CC" w:rsidRDefault="004D2281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918" w:type="dxa"/>
          </w:tcPr>
          <w:p w:rsidR="004D2281" w:rsidRDefault="004D2281" w:rsidP="004D2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2281" w:rsidRDefault="004D2281" w:rsidP="004D2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и</w:t>
            </w:r>
            <w:proofErr w:type="spellEnd"/>
          </w:p>
          <w:p w:rsidR="004D2281" w:rsidRDefault="004D2281" w:rsidP="004D2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281" w:rsidRDefault="004D2281" w:rsidP="004D2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2281" w:rsidRDefault="004D2281" w:rsidP="004D2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аве собстве</w:t>
            </w:r>
            <w:r w:rsidR="00E3361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8B22CC" w:rsidRDefault="008B22CC" w:rsidP="00F7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361A" w:rsidRPr="00C80D33" w:rsidRDefault="00E3361A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361A" w:rsidRPr="00C80D33" w:rsidRDefault="00E3361A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8B22CC" w:rsidRDefault="008B22CC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Pr="00C80D33" w:rsidRDefault="00E3361A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361A" w:rsidRPr="00C80D33" w:rsidRDefault="00E3361A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E3361A" w:rsidRDefault="00E3361A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3361A" w:rsidRDefault="00E3361A" w:rsidP="00E3361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2281" w:rsidRDefault="004D2281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E3361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3361A" w:rsidRDefault="00E3361A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B22CC" w:rsidRDefault="004D2281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411,97</w:t>
            </w:r>
          </w:p>
          <w:p w:rsidR="004D2281" w:rsidRDefault="004D2281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281" w:rsidRDefault="004D2281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281" w:rsidRDefault="004D2281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281" w:rsidRDefault="004D2281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E3361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2281" w:rsidRDefault="004D2281" w:rsidP="00D1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3361A" w:rsidRDefault="00E3361A" w:rsidP="00E3361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2281" w:rsidRDefault="004D2281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61A" w:rsidRDefault="00E3361A" w:rsidP="00E3361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3361A" w:rsidRDefault="00E3361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D7506E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D75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7506E" w:rsidRDefault="00D7506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нди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2746" w:type="dxa"/>
          </w:tcPr>
          <w:p w:rsidR="00D7506E" w:rsidRDefault="00D7506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отдела надзорной деятельности</w:t>
            </w:r>
          </w:p>
        </w:tc>
        <w:tc>
          <w:tcPr>
            <w:tcW w:w="1918" w:type="dxa"/>
          </w:tcPr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7506E" w:rsidRDefault="00D7506E" w:rsidP="00D7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57B0" w:rsidRPr="00C80D33" w:rsidRDefault="00BC57B0" w:rsidP="00BC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57B0" w:rsidRPr="00C80D33" w:rsidRDefault="00BC57B0" w:rsidP="00BC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7506E" w:rsidRPr="00C80D33" w:rsidRDefault="00D7506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7506E" w:rsidRDefault="00D7506E" w:rsidP="00F27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7506E" w:rsidRDefault="00D7506E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400,00</w:t>
            </w:r>
          </w:p>
        </w:tc>
        <w:tc>
          <w:tcPr>
            <w:tcW w:w="2075" w:type="dxa"/>
          </w:tcPr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7506E" w:rsidRDefault="00D7506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2772B9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77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2772B9" w:rsidRDefault="002772B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746" w:type="dxa"/>
          </w:tcPr>
          <w:p w:rsidR="002772B9" w:rsidRDefault="00D64954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   надзорной деятельности</w:t>
            </w:r>
          </w:p>
        </w:tc>
        <w:tc>
          <w:tcPr>
            <w:tcW w:w="1918" w:type="dxa"/>
          </w:tcPr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47BAD" w:rsidRDefault="00447BAD" w:rsidP="00D7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954" w:rsidRDefault="00D6495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72B9" w:rsidRDefault="00D64954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Pr="00C80D33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7B0" w:rsidRPr="00C80D33" w:rsidRDefault="00BC57B0" w:rsidP="00BC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47BAD" w:rsidRPr="00C80D33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47BAD" w:rsidRPr="00C80D33" w:rsidRDefault="00447BAD" w:rsidP="00447BAD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115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BAD" w:rsidRPr="00C80D33" w:rsidRDefault="00447BAD" w:rsidP="00447BAD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 39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2B9" w:rsidRDefault="002772B9" w:rsidP="004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4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EF643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F6437" w:rsidRDefault="00EF6437" w:rsidP="004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772B9" w:rsidRDefault="00D64954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290,00</w:t>
            </w: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60,00</w:t>
            </w:r>
          </w:p>
        </w:tc>
        <w:tc>
          <w:tcPr>
            <w:tcW w:w="2075" w:type="dxa"/>
          </w:tcPr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B0" w:rsidRDefault="00BC57B0" w:rsidP="00BC57B0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47BAD" w:rsidRDefault="00447B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447BAD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47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Р.</w:t>
            </w: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589" w:rsidRDefault="00FF258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447BAD" w:rsidRDefault="00447BA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   надзорной деятельности</w:t>
            </w:r>
          </w:p>
        </w:tc>
        <w:tc>
          <w:tcPr>
            <w:tcW w:w="1918" w:type="dxa"/>
          </w:tcPr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47BAD" w:rsidRDefault="00447BAD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2589" w:rsidRPr="00C80D33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2589" w:rsidRPr="00C80D33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F2589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Pr="00C80D33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2589" w:rsidRPr="00C80D33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F2589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Pr="00C80D33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2589" w:rsidRPr="00C80D33" w:rsidRDefault="00FF2589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47BAD" w:rsidRDefault="00447BAD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47BAD" w:rsidRPr="00C80D33" w:rsidRDefault="00447BAD" w:rsidP="00EF6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</w:tcPr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203,50</w:t>
            </w: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47BAD" w:rsidRDefault="00447BAD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BAD" w:rsidRDefault="00447BAD" w:rsidP="004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589" w:rsidRDefault="00FF2589" w:rsidP="00FF258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47BAD" w:rsidRDefault="00447BAD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447BAD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447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исх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Х.</w:t>
            </w: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5845" w:rsidRDefault="0034584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85395" w:rsidRDefault="0058539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395" w:rsidRDefault="0058539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395" w:rsidRDefault="0058539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585395" w:rsidRDefault="0058539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5395" w:rsidRDefault="0058539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5845" w:rsidRDefault="0034584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447BAD" w:rsidRDefault="00447BA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447BAD" w:rsidRDefault="00447BA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женер</w:t>
            </w:r>
          </w:p>
          <w:p w:rsidR="00447BAD" w:rsidRDefault="00447BA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государственного пожарного надзора</w:t>
            </w:r>
          </w:p>
        </w:tc>
        <w:tc>
          <w:tcPr>
            <w:tcW w:w="1918" w:type="dxa"/>
          </w:tcPr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6E" w:rsidRDefault="00D46A6E" w:rsidP="00D46A6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85395" w:rsidRDefault="00585395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447BAD" w:rsidRDefault="00447BAD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Pr="00C80D33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45845" w:rsidRPr="00C80D33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Pr="00C80D33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45845" w:rsidRPr="00C80D33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45845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Pr="00C80D33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45845" w:rsidRPr="00C80D33" w:rsidRDefault="00345845" w:rsidP="0034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47BAD" w:rsidRPr="00C80D33" w:rsidRDefault="00447BAD" w:rsidP="00345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47BAD" w:rsidRPr="00C80D33" w:rsidRDefault="00447BAD" w:rsidP="00447BAD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112</w:t>
            </w:r>
          </w:p>
          <w:p w:rsidR="00447BAD" w:rsidRPr="00C80D33" w:rsidRDefault="00447BAD" w:rsidP="00447BAD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грузовой –          ГАЗ 33302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37" w:rsidRDefault="00EF6437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47BAD" w:rsidRDefault="00447BAD" w:rsidP="00FF2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47BAD" w:rsidRDefault="00447BAD" w:rsidP="00E33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5172,26</w:t>
            </w:r>
          </w:p>
          <w:p w:rsidR="00585395" w:rsidRDefault="00585395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C4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34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85395" w:rsidRDefault="0058539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3458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345845" w:rsidRDefault="0034584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5845" w:rsidRDefault="00345845" w:rsidP="0058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5845" w:rsidRDefault="00345845" w:rsidP="00345845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395" w:rsidRDefault="00585395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DD423E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DD4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д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Б.</w:t>
            </w: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423E" w:rsidRDefault="00DD423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DD423E" w:rsidRDefault="00DD423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 Главного управления (по государственной противопожарной службе)</w:t>
            </w:r>
          </w:p>
        </w:tc>
        <w:tc>
          <w:tcPr>
            <w:tcW w:w="1918" w:type="dxa"/>
          </w:tcPr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D423E" w:rsidRDefault="00DD423E" w:rsidP="00D7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423E" w:rsidRDefault="00DD423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423E" w:rsidRDefault="00DD423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DD423E" w:rsidRDefault="00DD423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Pr="00C80D33" w:rsidRDefault="007D7D9A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D7D9A" w:rsidRPr="00C80D33" w:rsidRDefault="007D7D9A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D7D9A" w:rsidRDefault="007D7D9A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Pr="00C80D33" w:rsidRDefault="007D7D9A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D7D9A" w:rsidRPr="00C80D33" w:rsidRDefault="007D7D9A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D423E" w:rsidRPr="00C80D33" w:rsidRDefault="00DD423E" w:rsidP="00DD423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093</w:t>
            </w:r>
          </w:p>
          <w:p w:rsidR="00DD423E" w:rsidRDefault="00DD423E" w:rsidP="00DD42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DD42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DD42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DD423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0D33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37" w:rsidRDefault="00EF6437" w:rsidP="00DD42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437" w:rsidRDefault="00EF6437" w:rsidP="00EF643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D423E" w:rsidRPr="00C80D33" w:rsidRDefault="00DD423E" w:rsidP="00447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879,00</w:t>
            </w: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0</w:t>
            </w: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23E" w:rsidRDefault="00DD423E" w:rsidP="007D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16,00</w:t>
            </w:r>
          </w:p>
        </w:tc>
        <w:tc>
          <w:tcPr>
            <w:tcW w:w="2075" w:type="dxa"/>
          </w:tcPr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9A" w:rsidRDefault="007D7D9A" w:rsidP="007D7D9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D423E" w:rsidRDefault="00DD423E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DF1F8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DF1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F1F8A" w:rsidRDefault="00DF1F8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г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  <w:tc>
          <w:tcPr>
            <w:tcW w:w="2746" w:type="dxa"/>
          </w:tcPr>
          <w:p w:rsidR="00DF1F8A" w:rsidRDefault="00DF1F8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ной деятельности</w:t>
            </w:r>
          </w:p>
        </w:tc>
        <w:tc>
          <w:tcPr>
            <w:tcW w:w="1918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F1F8A" w:rsidRDefault="00DF1F8A" w:rsidP="00D7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1F8A" w:rsidRDefault="00DF1F8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1F8A" w:rsidRDefault="00DF1F8A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F1F8A" w:rsidRPr="00C80D33" w:rsidRDefault="00DF1F8A" w:rsidP="00DF1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1F8A" w:rsidRDefault="00DF1F8A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400,00</w:t>
            </w:r>
          </w:p>
        </w:tc>
        <w:tc>
          <w:tcPr>
            <w:tcW w:w="207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F1F8A" w:rsidRDefault="00DF1F8A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CF0DDB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="00CF0D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F0DDB" w:rsidRDefault="00CF0DD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ты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2746" w:type="dxa"/>
          </w:tcPr>
          <w:p w:rsidR="00CF0DDB" w:rsidRDefault="00CF0DD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знаватель отдела надзорной деятельности</w:t>
            </w:r>
          </w:p>
        </w:tc>
        <w:tc>
          <w:tcPr>
            <w:tcW w:w="1918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F0DDB" w:rsidRDefault="00CF0DDB" w:rsidP="00D7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DDB" w:rsidRDefault="00CF0DD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0DDB" w:rsidRDefault="00CF0DD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F0DDB" w:rsidRDefault="00CF0DDB" w:rsidP="00DF1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F0DDB" w:rsidRDefault="00CF0DDB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400,00</w:t>
            </w:r>
          </w:p>
        </w:tc>
        <w:tc>
          <w:tcPr>
            <w:tcW w:w="207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F0DDB" w:rsidRDefault="00CF0DDB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CF0DDB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CF0D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F0DDB" w:rsidRDefault="00CF0DDB" w:rsidP="00F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F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.А.</w:t>
            </w:r>
          </w:p>
        </w:tc>
        <w:tc>
          <w:tcPr>
            <w:tcW w:w="2746" w:type="dxa"/>
          </w:tcPr>
          <w:p w:rsidR="00CF0DDB" w:rsidRDefault="00CF0DD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отдела надзорной деятельности</w:t>
            </w:r>
          </w:p>
        </w:tc>
        <w:tc>
          <w:tcPr>
            <w:tcW w:w="1918" w:type="dxa"/>
          </w:tcPr>
          <w:p w:rsidR="00CF0DDB" w:rsidRDefault="00CF0DDB" w:rsidP="00CF0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CF0DDB" w:rsidRDefault="00CF0DDB" w:rsidP="00D7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DDB" w:rsidRPr="00C80D33" w:rsidRDefault="00CF0DD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0DDB" w:rsidRDefault="00CF0DD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</w:tc>
        <w:tc>
          <w:tcPr>
            <w:tcW w:w="2145" w:type="dxa"/>
          </w:tcPr>
          <w:p w:rsidR="00CF0DDB" w:rsidRPr="00C80D33" w:rsidRDefault="00CF0DDB" w:rsidP="00CF0DD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114</w:t>
            </w:r>
          </w:p>
          <w:p w:rsidR="00CF0DDB" w:rsidRPr="00C80D33" w:rsidRDefault="00CF0DDB" w:rsidP="00CF0DD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099</w:t>
            </w:r>
          </w:p>
          <w:p w:rsidR="00CF0DDB" w:rsidRPr="00C80D33" w:rsidRDefault="00CF0DDB" w:rsidP="00CF0DDB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легковой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6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F0DDB" w:rsidRDefault="00CF0DDB" w:rsidP="00100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F0DDB" w:rsidRDefault="00CF0DDB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900,00</w:t>
            </w:r>
          </w:p>
        </w:tc>
        <w:tc>
          <w:tcPr>
            <w:tcW w:w="207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F0DDB" w:rsidRDefault="00CF0DDB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971C52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71C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971C52" w:rsidRDefault="00971C5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з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К.</w:t>
            </w:r>
          </w:p>
          <w:p w:rsidR="00971C52" w:rsidRDefault="00971C5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1C52" w:rsidRDefault="00971C5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1C52" w:rsidRDefault="00971C5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1C52" w:rsidRDefault="00971C5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746" w:type="dxa"/>
          </w:tcPr>
          <w:p w:rsidR="00971C52" w:rsidRDefault="00971C5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женер отдела нормативно-технический и лицензирования</w:t>
            </w:r>
          </w:p>
        </w:tc>
        <w:tc>
          <w:tcPr>
            <w:tcW w:w="1918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1C52" w:rsidRDefault="00971C52" w:rsidP="00971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1C52" w:rsidRPr="00C80D33" w:rsidRDefault="00971C52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540C" w:rsidRPr="00C80D33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C52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540C" w:rsidRPr="00C80D33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5540C" w:rsidRPr="00C80D33" w:rsidRDefault="0055540C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1C52" w:rsidRPr="00C80D33" w:rsidRDefault="00971C52" w:rsidP="00971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71C52" w:rsidRDefault="00971C52" w:rsidP="00FB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948,14</w:t>
            </w:r>
          </w:p>
          <w:p w:rsidR="00971C52" w:rsidRDefault="00971C5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C52" w:rsidRDefault="00971C5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C52" w:rsidRDefault="00971C5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C52" w:rsidRDefault="00971C52" w:rsidP="00FB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207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71C52" w:rsidRDefault="00971C52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1C787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C7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1C787A" w:rsidRDefault="0005104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540C" w:rsidRDefault="0055540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90A92" w:rsidRDefault="00590A9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1C787A" w:rsidRDefault="00590A9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специалист</w:t>
            </w:r>
          </w:p>
          <w:p w:rsidR="00590A92" w:rsidRDefault="00590A9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обилизационной группы</w:t>
            </w:r>
          </w:p>
        </w:tc>
        <w:tc>
          <w:tcPr>
            <w:tcW w:w="1918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5540C" w:rsidRPr="00C80D33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540C" w:rsidRPr="00C80D33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540C" w:rsidRPr="00C80D33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ользование</w:t>
            </w: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540C" w:rsidRPr="00C80D33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1C787A" w:rsidRPr="00C80D33" w:rsidRDefault="001C787A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590A92" w:rsidRPr="00C80D33" w:rsidRDefault="00590A92" w:rsidP="00590A9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7030</w:t>
            </w:r>
          </w:p>
          <w:p w:rsidR="00590A92" w:rsidRDefault="00590A92" w:rsidP="005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Pr="00C80D33" w:rsidRDefault="00590A92" w:rsidP="00590A92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легковой –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а</w:t>
            </w:r>
            <w:proofErr w:type="spellEnd"/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CD" w:rsidRDefault="000171CD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C787A" w:rsidRDefault="001C787A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787A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9228,00</w:t>
            </w: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72,00</w:t>
            </w: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0C" w:rsidRDefault="0055540C" w:rsidP="00555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90A92" w:rsidRDefault="00590A92" w:rsidP="00555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AE34EE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AE3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AE34EE" w:rsidRDefault="00AE34E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зов В.К.</w:t>
            </w: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11BB" w:rsidRDefault="00D411B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2562FE" w:rsidRDefault="002562F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AE34EE" w:rsidRDefault="00AE34E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и тушения пожаров</w:t>
            </w:r>
          </w:p>
        </w:tc>
        <w:tc>
          <w:tcPr>
            <w:tcW w:w="1918" w:type="dxa"/>
          </w:tcPr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1002F3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562FE" w:rsidRDefault="002562FE" w:rsidP="0025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4EE" w:rsidRDefault="00AE34EE" w:rsidP="00971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11BB" w:rsidRPr="00C80D33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100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11BB" w:rsidRPr="00C80D33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11BB" w:rsidRPr="00C80D33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11BB" w:rsidRPr="00C80D33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2562FE" w:rsidRPr="00C80D33" w:rsidRDefault="002562FE" w:rsidP="00D41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2562FE" w:rsidRPr="00C80D33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легковой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6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562FE" w:rsidRPr="00C80D33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легковой – </w:t>
            </w:r>
            <w:r w:rsidRPr="0056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562FE" w:rsidRPr="00C80D33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099</w:t>
            </w:r>
          </w:p>
          <w:p w:rsidR="002562FE" w:rsidRPr="00C80D33" w:rsidRDefault="002562FE" w:rsidP="002562FE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099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562FE" w:rsidRPr="00C80D33" w:rsidRDefault="002562FE" w:rsidP="0025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E34E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479,00</w:t>
            </w: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25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2562FE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  <w:r w:rsidR="00D41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562FE" w:rsidRDefault="002562FE" w:rsidP="00256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411BB" w:rsidRDefault="00D411BB" w:rsidP="00D411BB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1002F3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562FE" w:rsidRDefault="002562FE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2FE" w:rsidRDefault="002562FE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7160EB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716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.Я.</w:t>
            </w: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D411B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716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7160EB" w:rsidRDefault="007160E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60EB" w:rsidRDefault="007160EB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организации проведения аварийно-спасательных работ</w:t>
            </w:r>
            <w:proofErr w:type="gramEnd"/>
          </w:p>
        </w:tc>
        <w:tc>
          <w:tcPr>
            <w:tcW w:w="1918" w:type="dxa"/>
          </w:tcPr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0E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7160EB" w:rsidRPr="00C80D33" w:rsidRDefault="007160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160EB" w:rsidRDefault="007160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7160EB" w:rsidRDefault="007160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0EB" w:rsidRDefault="007160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0EB" w:rsidRDefault="007160EB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D411BB" w:rsidRPr="00C80D33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11BB" w:rsidRPr="00C80D33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60EB" w:rsidRDefault="00D411BB" w:rsidP="00D4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0EB" w:rsidRPr="00C80D33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7160EB" w:rsidRDefault="007160EB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4500,00</w:t>
            </w:r>
          </w:p>
          <w:p w:rsidR="007160EB" w:rsidRDefault="007160EB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160EB" w:rsidRDefault="007160EB" w:rsidP="00FB2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0EB" w:rsidRDefault="007160EB" w:rsidP="00716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B" w:rsidRDefault="00D411BB" w:rsidP="00D411B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160EB" w:rsidRDefault="007160EB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21441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2144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шегуль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21441A" w:rsidRDefault="0021441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информационных технологий, автоматизированных систем управления и связи</w:t>
            </w:r>
          </w:p>
        </w:tc>
        <w:tc>
          <w:tcPr>
            <w:tcW w:w="1918" w:type="dxa"/>
          </w:tcPr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1441A" w:rsidRDefault="0021441A" w:rsidP="00716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пользование </w:t>
            </w: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пользование </w:t>
            </w: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пользование </w:t>
            </w: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441A" w:rsidRPr="00C80D33" w:rsidRDefault="004A46F2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21441A" w:rsidRPr="00C80D33" w:rsidRDefault="0021441A" w:rsidP="0021441A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         ВАЗ 217030</w:t>
            </w:r>
          </w:p>
          <w:p w:rsidR="0021441A" w:rsidRDefault="0021441A" w:rsidP="00214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214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214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1441A" w:rsidRDefault="0021441A" w:rsidP="00214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546,00</w:t>
            </w: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00,00</w:t>
            </w: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1441A" w:rsidRDefault="0021441A" w:rsidP="004A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41A" w:rsidRDefault="0021441A" w:rsidP="00214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F2" w:rsidRDefault="004A46F2" w:rsidP="004A46F2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1441A" w:rsidRDefault="0021441A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21441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144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21441A" w:rsidRDefault="0021441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йр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Ю.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048" w:rsidRDefault="007A2048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7A2048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74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21441A" w:rsidRDefault="006B1346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отдела кадров</w:t>
            </w:r>
          </w:p>
        </w:tc>
        <w:tc>
          <w:tcPr>
            <w:tcW w:w="1918" w:type="dxa"/>
          </w:tcPr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4609" w:rsidRPr="00C80D33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21441A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ользование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4609" w:rsidRPr="00C80D33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074609" w:rsidRPr="00C80D33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легковой – ЛАДА ГРАНТА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2F3" w:rsidRDefault="001002F3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74609" w:rsidRPr="00C80D33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1441A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4861,36</w:t>
            </w: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98,98</w:t>
            </w: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74609" w:rsidRDefault="0007460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074609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074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сто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048" w:rsidRDefault="007A2048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048" w:rsidRDefault="007A2048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7C5769" w:rsidRDefault="007C576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5769" w:rsidRDefault="007C576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5769" w:rsidRDefault="007C576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609" w:rsidRDefault="0007460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074609" w:rsidRDefault="00074609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центра управления в кризисных ситуациях</w:t>
            </w:r>
          </w:p>
        </w:tc>
        <w:tc>
          <w:tcPr>
            <w:tcW w:w="1918" w:type="dxa"/>
          </w:tcPr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74609" w:rsidRPr="00C80D33" w:rsidRDefault="0007460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4609" w:rsidRDefault="0007460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наем жилья)</w:t>
            </w:r>
          </w:p>
          <w:p w:rsidR="00074609" w:rsidRDefault="00074609" w:rsidP="00344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609" w:rsidRDefault="0007460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2048" w:rsidRPr="00C80D33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074609" w:rsidRPr="00C80D33" w:rsidRDefault="00074609" w:rsidP="00074609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легковой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C5769" w:rsidRDefault="007C5769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02F3" w:rsidRDefault="001002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C5769" w:rsidRPr="00C80D33" w:rsidRDefault="007C576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074609" w:rsidRDefault="0007460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90,81</w:t>
            </w: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7A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75" w:type="dxa"/>
          </w:tcPr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048" w:rsidRDefault="007A2048" w:rsidP="007A2048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C5769" w:rsidRDefault="007C5769" w:rsidP="007A20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769" w:rsidRDefault="007C5769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E4" w:rsidTr="00D04088">
        <w:trPr>
          <w:trHeight w:val="1416"/>
        </w:trPr>
        <w:tc>
          <w:tcPr>
            <w:tcW w:w="564" w:type="dxa"/>
          </w:tcPr>
          <w:p w:rsidR="00174D4B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174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174D4B" w:rsidRDefault="00174D4B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ов А.Б.</w:t>
            </w: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757CF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2A65" w:rsidRDefault="00142A6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P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P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P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43E" w:rsidRDefault="00BE243E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174D4B" w:rsidRDefault="00142A6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6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Главного </w:t>
            </w:r>
            <w:proofErr w:type="gramStart"/>
            <w:r w:rsidRPr="00142A65">
              <w:rPr>
                <w:rFonts w:ascii="Times New Roman" w:hAnsi="Times New Roman"/>
                <w:sz w:val="24"/>
                <w:szCs w:val="24"/>
              </w:rPr>
              <w:t>управления-начальник</w:t>
            </w:r>
            <w:proofErr w:type="gramEnd"/>
            <w:r w:rsidRPr="00142A6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зорной деятельности</w:t>
            </w:r>
            <w:r w:rsidRPr="00142A65">
              <w:rPr>
                <w:rFonts w:ascii="Times New Roman" w:hAnsi="Times New Roman"/>
                <w:sz w:val="24"/>
                <w:szCs w:val="24"/>
              </w:rPr>
              <w:t xml:space="preserve"> (главный государственный инспектор Республики 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тия по пожарному </w:t>
            </w:r>
            <w:r w:rsidRPr="00142A65">
              <w:rPr>
                <w:rFonts w:ascii="Times New Roman" w:hAnsi="Times New Roman"/>
                <w:sz w:val="24"/>
                <w:szCs w:val="24"/>
              </w:rPr>
              <w:t>надзору)</w:t>
            </w:r>
          </w:p>
          <w:p w:rsidR="00757CF3" w:rsidRDefault="00757CF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2A65" w:rsidRPr="00C80D33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A65" w:rsidRPr="00C80D33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11 доля в праве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2A65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A65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4D4B" w:rsidRDefault="00174D4B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(общая долевая 1/11 доля в праве)</w:t>
            </w: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(общая долевая 1/11 доля в праве)</w:t>
            </w: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(общая долевая 1/11 доля в праве)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P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(общая долевая 1/11 доля в праве)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Pr="00757CF3" w:rsidRDefault="00BE243E" w:rsidP="00BE2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43E" w:rsidRPr="00757CF3" w:rsidRDefault="00BE243E" w:rsidP="00BE2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(общая долевая 1/11 доля в праве)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2A65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74D4B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43E" w:rsidRDefault="00BE243E" w:rsidP="00BE2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57CF3" w:rsidRPr="00C80D33" w:rsidRDefault="00757CF3" w:rsidP="00757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171CD" w:rsidRDefault="000171C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74D4B" w:rsidRDefault="00174D4B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57CF3" w:rsidRPr="00C80D33" w:rsidRDefault="00757CF3" w:rsidP="00074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74D4B" w:rsidRDefault="00142A6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700,32</w:t>
            </w: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P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197808,00</w:t>
            </w:r>
          </w:p>
          <w:p w:rsidR="00BE243E" w:rsidRDefault="00BE243E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  <w:r w:rsidRPr="00757CF3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757CF3" w:rsidRDefault="00757CF3" w:rsidP="00757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171CD" w:rsidRDefault="000171C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74D4B" w:rsidRDefault="00174D4B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CF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CF3" w:rsidRDefault="00757CF3" w:rsidP="00757CF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43E" w:rsidRDefault="00BE243E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57CF3" w:rsidRDefault="00757CF3" w:rsidP="00BE243E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37" w:rsidTr="00D04088">
        <w:trPr>
          <w:trHeight w:val="1416"/>
        </w:trPr>
        <w:tc>
          <w:tcPr>
            <w:tcW w:w="564" w:type="dxa"/>
          </w:tcPr>
          <w:p w:rsidR="00C50237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="00DC14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50237" w:rsidRP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анов</w:t>
            </w:r>
            <w:proofErr w:type="spellEnd"/>
            <w:r w:rsidRPr="00C50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О.</w:t>
            </w:r>
          </w:p>
          <w:p w:rsid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P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P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P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40C" w:rsidRDefault="00DC140C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237" w:rsidRPr="00C50237" w:rsidRDefault="00C50237" w:rsidP="00C502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50237" w:rsidRDefault="00C50237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C50237" w:rsidRPr="00142A65" w:rsidRDefault="00C50237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а формирования культуры безопасности жизне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подготовки руководящего состава</w:t>
            </w:r>
          </w:p>
        </w:tc>
        <w:tc>
          <w:tcPr>
            <w:tcW w:w="1918" w:type="dxa"/>
          </w:tcPr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50237" w:rsidRPr="00C80D33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–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C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ль легковой –</w:t>
            </w:r>
          </w:p>
          <w:p w:rsidR="00C50237" w:rsidRDefault="00C50237" w:rsidP="00C5023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8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C50237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822,76</w:t>
            </w: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P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sz w:val="24"/>
                <w:szCs w:val="24"/>
              </w:rPr>
              <w:t>123600,00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P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P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Default="00C50237" w:rsidP="00C50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37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0C" w:rsidRDefault="00DC140C" w:rsidP="00DC140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50237" w:rsidRDefault="00C50237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37" w:rsidTr="00D04088">
        <w:trPr>
          <w:trHeight w:val="1416"/>
        </w:trPr>
        <w:tc>
          <w:tcPr>
            <w:tcW w:w="564" w:type="dxa"/>
          </w:tcPr>
          <w:p w:rsidR="00C50237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6B2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50237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б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А.</w:t>
            </w: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8571DD" w:rsidRDefault="008571D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C50237" w:rsidRPr="00142A65" w:rsidRDefault="008571D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18" w:type="dxa"/>
          </w:tcPr>
          <w:p w:rsidR="00C50237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Pr="00C80D33" w:rsidRDefault="008571D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–          </w:t>
            </w:r>
            <w:r w:rsidRPr="008571D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5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1DD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r w:rsidRPr="0085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237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605149,90</w:t>
            </w: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Pr="008571DD" w:rsidRDefault="008571DD" w:rsidP="0085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50237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DD" w:rsidRDefault="008571DD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1D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50237" w:rsidTr="00D04088">
        <w:trPr>
          <w:trHeight w:val="1416"/>
        </w:trPr>
        <w:tc>
          <w:tcPr>
            <w:tcW w:w="564" w:type="dxa"/>
          </w:tcPr>
          <w:p w:rsidR="00C50237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="006B2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50237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г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Б.</w:t>
            </w:r>
          </w:p>
          <w:p w:rsidR="00B7442A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42A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42A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B7442A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42A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42A" w:rsidRDefault="00B7442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C50237" w:rsidRPr="00142A65" w:rsidRDefault="00B7442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защите государственной тайны</w:t>
            </w:r>
          </w:p>
        </w:tc>
        <w:tc>
          <w:tcPr>
            <w:tcW w:w="1918" w:type="dxa"/>
          </w:tcPr>
          <w:p w:rsid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237" w:rsidRPr="00C80D33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442A" w:rsidRPr="00B7442A" w:rsidRDefault="00B7442A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50237" w:rsidRDefault="00C50237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7442A" w:rsidRPr="00B7442A" w:rsidRDefault="00B7442A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50237" w:rsidRDefault="00C50237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Pr="00B7442A" w:rsidRDefault="00B7442A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Pr="00B7442A" w:rsidRDefault="00B7442A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50237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811166,00</w:t>
            </w:r>
          </w:p>
          <w:p w:rsidR="00B7442A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  <w:p w:rsidR="00B7442A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2075" w:type="dxa"/>
          </w:tcPr>
          <w:p w:rsidR="00B7442A" w:rsidRPr="00B7442A" w:rsidRDefault="00B7442A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50237" w:rsidRDefault="00C50237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Pr="00B7442A" w:rsidRDefault="00B7442A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2A" w:rsidRPr="00B7442A" w:rsidRDefault="00B7442A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7442A" w:rsidRDefault="00B7442A" w:rsidP="000171C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833" w:rsidTr="005A2ACE">
        <w:trPr>
          <w:trHeight w:val="991"/>
        </w:trPr>
        <w:tc>
          <w:tcPr>
            <w:tcW w:w="564" w:type="dxa"/>
          </w:tcPr>
          <w:p w:rsidR="00830833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B2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830833" w:rsidRDefault="0083083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са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Ю.</w:t>
            </w: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95D" w:rsidRDefault="00BE295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830833" w:rsidRDefault="0083083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(главный государственный инспектор по маломерным судам Республики Ингушетия) </w:t>
            </w:r>
          </w:p>
        </w:tc>
        <w:tc>
          <w:tcPr>
            <w:tcW w:w="1918" w:type="dxa"/>
          </w:tcPr>
          <w:p w:rsidR="00830833" w:rsidRPr="00830833" w:rsidRDefault="00830833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33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833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Pr="00B7442A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830833" w:rsidRDefault="00830833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E295D" w:rsidRDefault="00BE295D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E295D" w:rsidRPr="00BE295D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95D" w:rsidRPr="00B7442A" w:rsidRDefault="00BE295D" w:rsidP="00BE2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830833" w:rsidRPr="00830833" w:rsidRDefault="00830833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ВАЗ 2107 </w:t>
            </w:r>
          </w:p>
          <w:p w:rsidR="00BE295D" w:rsidRDefault="00830833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ВАЗ 2107</w:t>
            </w:r>
          </w:p>
          <w:p w:rsidR="00830833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  <w:r w:rsidR="00830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Pr="00B7442A" w:rsidRDefault="00BE295D" w:rsidP="0083083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30833" w:rsidRDefault="00830833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33">
              <w:rPr>
                <w:rFonts w:ascii="Times New Roman" w:hAnsi="Times New Roman"/>
                <w:sz w:val="24"/>
                <w:szCs w:val="24"/>
              </w:rPr>
              <w:t>539515,73</w:t>
            </w:r>
          </w:p>
          <w:p w:rsidR="00BE295D" w:rsidRDefault="00BE295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ACE" w:rsidRPr="00B7442A" w:rsidRDefault="005A2AC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075" w:type="dxa"/>
          </w:tcPr>
          <w:p w:rsidR="00BE295D" w:rsidRPr="00BE295D" w:rsidRDefault="00BE295D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30833" w:rsidRDefault="00830833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95D" w:rsidRPr="00B7442A" w:rsidRDefault="00BE295D" w:rsidP="00B7442A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15A00" w:rsidTr="005A2ACE">
        <w:trPr>
          <w:trHeight w:val="991"/>
        </w:trPr>
        <w:tc>
          <w:tcPr>
            <w:tcW w:w="564" w:type="dxa"/>
          </w:tcPr>
          <w:p w:rsidR="00515A00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 w:rsidR="00515A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п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.М.</w:t>
            </w: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746" w:type="dxa"/>
          </w:tcPr>
          <w:p w:rsidR="00515A00" w:rsidRDefault="00515A0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защите государственной тайны</w:t>
            </w:r>
          </w:p>
        </w:tc>
        <w:tc>
          <w:tcPr>
            <w:tcW w:w="1918" w:type="dxa"/>
          </w:tcPr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Pr="00830833" w:rsidRDefault="00515A00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515A00" w:rsidRDefault="00515A00" w:rsidP="00515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         ГАЗ 31010 </w:t>
            </w:r>
          </w:p>
          <w:p w:rsidR="00515A00" w:rsidRPr="00C80D33" w:rsidRDefault="00515A00" w:rsidP="00515A0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         ВАЗ 21099 </w:t>
            </w:r>
          </w:p>
        </w:tc>
        <w:tc>
          <w:tcPr>
            <w:tcW w:w="2084" w:type="dxa"/>
          </w:tcPr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95,00</w:t>
            </w: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Pr="00830833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4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75" w:type="dxa"/>
          </w:tcPr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Pr="00BE295D" w:rsidRDefault="00515A00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A00" w:rsidTr="009F1A6C">
        <w:trPr>
          <w:trHeight w:val="4146"/>
        </w:trPr>
        <w:tc>
          <w:tcPr>
            <w:tcW w:w="564" w:type="dxa"/>
          </w:tcPr>
          <w:p w:rsidR="00515A00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15A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ирх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515A0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A00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15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9F1A6C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1A6C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1A6C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9F1A6C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1A6C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1A6C" w:rsidRDefault="009F1A6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515A00" w:rsidRDefault="00515A00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государственной инспекции по маломерным судам</w:t>
            </w:r>
          </w:p>
        </w:tc>
        <w:tc>
          <w:tcPr>
            <w:tcW w:w="1918" w:type="dxa"/>
          </w:tcPr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Pr="00830833" w:rsidRDefault="009F1A6C" w:rsidP="00830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A00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5A00" w:rsidRPr="00BE295D" w:rsidRDefault="00515A00" w:rsidP="0051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515A00" w:rsidRDefault="00515A00" w:rsidP="00515A0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 легковой –          ВАЗ 21210 </w:t>
            </w:r>
          </w:p>
          <w:p w:rsidR="00515A00" w:rsidRPr="00C80D33" w:rsidRDefault="00515A00" w:rsidP="00515A00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 –</w:t>
            </w:r>
          </w:p>
          <w:p w:rsidR="00515A00" w:rsidRPr="00C80D33" w:rsidRDefault="00515A00" w:rsidP="00515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3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Pr="00C80D33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69,83</w:t>
            </w: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4,00</w:t>
            </w: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00</w:t>
            </w: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9F1A6C" w:rsidRDefault="009F1A6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A00" w:rsidRDefault="00515A00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F1A6C" w:rsidRDefault="009F1A6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A6C" w:rsidRPr="00BE295D" w:rsidRDefault="009F1A6C" w:rsidP="00BE295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A6C" w:rsidTr="009F1A6C">
        <w:trPr>
          <w:trHeight w:val="3227"/>
        </w:trPr>
        <w:tc>
          <w:tcPr>
            <w:tcW w:w="564" w:type="dxa"/>
          </w:tcPr>
          <w:p w:rsidR="009F1A6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9F1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9F1A6C" w:rsidRDefault="00D421B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Х.</w:t>
            </w: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F3C" w:rsidRDefault="00CD2F3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9F1A6C" w:rsidRDefault="00D421B6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1918" w:type="dxa"/>
          </w:tcPr>
          <w:p w:rsidR="009F1A6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CD2F3C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CD2F3C" w:rsidRPr="00BE295D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F3C" w:rsidRPr="00BE295D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1A6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2F3C" w:rsidRPr="00BE295D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Pr="00BE295D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2F3C" w:rsidRPr="00BE295D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9F1A6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Pr="00C80D33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Pr="00C80D33" w:rsidRDefault="00CD2F3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9F1A6C" w:rsidRDefault="00C81620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230,00</w:t>
            </w: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75" w:type="dxa"/>
          </w:tcPr>
          <w:p w:rsidR="009F1A6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F3C" w:rsidRPr="00BE295D" w:rsidRDefault="00CD2F3C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4438E" w:rsidTr="00E87B99">
        <w:trPr>
          <w:trHeight w:val="1983"/>
        </w:trPr>
        <w:tc>
          <w:tcPr>
            <w:tcW w:w="564" w:type="dxa"/>
          </w:tcPr>
          <w:p w:rsidR="0074438E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  <w:r w:rsidR="00744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74438E" w:rsidRDefault="0074438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У.</w:t>
            </w:r>
          </w:p>
        </w:tc>
        <w:tc>
          <w:tcPr>
            <w:tcW w:w="2746" w:type="dxa"/>
          </w:tcPr>
          <w:p w:rsidR="0074438E" w:rsidRDefault="0074438E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инженерно-технических мероприятий, радиационной, химической, биологической и медицинской защиты</w:t>
            </w:r>
          </w:p>
        </w:tc>
        <w:tc>
          <w:tcPr>
            <w:tcW w:w="1918" w:type="dxa"/>
          </w:tcPr>
          <w:p w:rsidR="00E87B99" w:rsidRDefault="00E87B99" w:rsidP="00E8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4438E" w:rsidRDefault="0074438E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7B99" w:rsidRPr="00BE295D" w:rsidRDefault="00E87B99" w:rsidP="00E8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7B99" w:rsidRDefault="00E87B99" w:rsidP="00E8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74438E" w:rsidRPr="00BE295D" w:rsidRDefault="0074438E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87B99" w:rsidRDefault="00E87B99" w:rsidP="00E8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4438E" w:rsidRDefault="0074438E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4438E" w:rsidRDefault="0074438E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917,00</w:t>
            </w:r>
          </w:p>
          <w:p w:rsidR="00E87B99" w:rsidRDefault="00E87B9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87B99" w:rsidRDefault="00E87B99" w:rsidP="00E87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4438E" w:rsidRDefault="0074438E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7C" w:rsidTr="009F1A6C">
        <w:trPr>
          <w:trHeight w:val="3227"/>
        </w:trPr>
        <w:tc>
          <w:tcPr>
            <w:tcW w:w="564" w:type="dxa"/>
          </w:tcPr>
          <w:p w:rsidR="00D1587C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15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D1587C" w:rsidRDefault="00D1587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ев Б.Х.</w:t>
            </w: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90CDA" w:rsidRDefault="00F90CD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587C" w:rsidRDefault="00D1587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  <w:p w:rsidR="00D1587C" w:rsidRDefault="00D1587C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 инспекции по маломерным судам</w:t>
            </w:r>
          </w:p>
        </w:tc>
        <w:tc>
          <w:tcPr>
            <w:tcW w:w="1918" w:type="dxa"/>
          </w:tcPr>
          <w:p w:rsidR="00D1587C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D1587C" w:rsidRPr="00BE295D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87C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1587C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87C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87C" w:rsidRPr="00BE295D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87C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D1587C" w:rsidRPr="00BE295D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87C" w:rsidRPr="00BE295D" w:rsidRDefault="00D1587C" w:rsidP="00D15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D1587C" w:rsidRPr="00C80D33" w:rsidRDefault="00D1587C" w:rsidP="00D1587C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 –</w:t>
            </w:r>
          </w:p>
          <w:p w:rsidR="00D1587C" w:rsidRPr="00C80D33" w:rsidRDefault="00D1587C" w:rsidP="00D1587C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D1587C" w:rsidRDefault="00D1587C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0CDA" w:rsidRDefault="00F90CDA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CD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D1587C" w:rsidRDefault="00D1587C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21,83</w:t>
            </w: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50,00</w:t>
            </w: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D1587C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CDA" w:rsidRDefault="00F90CD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86F59" w:rsidTr="009F1A6C">
        <w:trPr>
          <w:trHeight w:val="3227"/>
        </w:trPr>
        <w:tc>
          <w:tcPr>
            <w:tcW w:w="564" w:type="dxa"/>
          </w:tcPr>
          <w:p w:rsidR="00C86F59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86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шегу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86F59" w:rsidRDefault="00C86F59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438E" w:rsidRDefault="0074438E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C86F59" w:rsidRDefault="00C86F59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юридического отдела</w:t>
            </w:r>
          </w:p>
        </w:tc>
        <w:tc>
          <w:tcPr>
            <w:tcW w:w="1918" w:type="dxa"/>
          </w:tcPr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C86F59" w:rsidRPr="00BE295D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86F59" w:rsidRPr="00BE295D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86F59" w:rsidRPr="00BE295D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86F59" w:rsidRPr="00BE295D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C86F59" w:rsidRPr="00BE295D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6F59" w:rsidRPr="00BE295D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C86F59" w:rsidRPr="00C80D33" w:rsidRDefault="00C86F59" w:rsidP="00C86F59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 –</w:t>
            </w:r>
          </w:p>
          <w:p w:rsidR="00C86F59" w:rsidRPr="00D36A8C" w:rsidRDefault="00C86F59" w:rsidP="00C86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D36A8C">
              <w:rPr>
                <w:rFonts w:ascii="Times New Roman" w:hAnsi="Times New Roman"/>
                <w:sz w:val="24"/>
                <w:szCs w:val="24"/>
              </w:rPr>
              <w:t xml:space="preserve"> 5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proofErr w:type="spellEnd"/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Pr="00C80D33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66,97</w:t>
            </w: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850">
              <w:rPr>
                <w:rFonts w:ascii="Times New Roman" w:hAnsi="Times New Roman"/>
                <w:sz w:val="24"/>
                <w:szCs w:val="24"/>
              </w:rPr>
              <w:t>445000</w:t>
            </w:r>
            <w:r w:rsidRPr="00F2107D">
              <w:rPr>
                <w:rFonts w:ascii="Times New Roman" w:hAnsi="Times New Roman"/>
                <w:sz w:val="24"/>
                <w:szCs w:val="24"/>
              </w:rPr>
              <w:t>,</w:t>
            </w:r>
            <w:r w:rsidRPr="00155850">
              <w:rPr>
                <w:rFonts w:ascii="Times New Roman" w:hAnsi="Times New Roman"/>
                <w:sz w:val="24"/>
                <w:szCs w:val="24"/>
              </w:rPr>
              <w:t>0</w:t>
            </w:r>
            <w:r w:rsidRPr="00F2107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Default="00C86F59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F59" w:rsidRPr="00C86F59" w:rsidRDefault="00FE1E55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86F59" w:rsidRDefault="00C86F59" w:rsidP="00C8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86F59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E55" w:rsidRDefault="00FE1E5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2107D" w:rsidTr="00DC206F">
        <w:trPr>
          <w:trHeight w:val="2542"/>
        </w:trPr>
        <w:tc>
          <w:tcPr>
            <w:tcW w:w="564" w:type="dxa"/>
          </w:tcPr>
          <w:p w:rsidR="00F2107D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  <w:r w:rsidR="00F21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2107D" w:rsidRDefault="00F2107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удинович</w:t>
            </w:r>
            <w:proofErr w:type="spellEnd"/>
          </w:p>
          <w:p w:rsidR="00F2107D" w:rsidRDefault="00F2107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107D" w:rsidRDefault="00F2107D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3475" w:rsidRDefault="00C4347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107D" w:rsidRDefault="00C4347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C43475" w:rsidRDefault="00C4347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C43475" w:rsidRDefault="00C4347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3475" w:rsidRDefault="00C4347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F2107D" w:rsidRDefault="00F2107D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государственной инспекции по маломерным судам</w:t>
            </w:r>
          </w:p>
        </w:tc>
        <w:tc>
          <w:tcPr>
            <w:tcW w:w="1918" w:type="dxa"/>
          </w:tcPr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Pr="00C80D33" w:rsidRDefault="00F2107D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107D" w:rsidRDefault="00C43475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107D" w:rsidRPr="00BE295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43475" w:rsidRPr="00BE295D" w:rsidRDefault="00C43475" w:rsidP="00C43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3475" w:rsidRPr="00BE295D" w:rsidRDefault="00C43475" w:rsidP="00DC2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206F" w:rsidRPr="00C80D33" w:rsidRDefault="00DC206F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F2107D" w:rsidRDefault="00F2107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830,38</w:t>
            </w:r>
          </w:p>
          <w:p w:rsidR="00F2107D" w:rsidRDefault="00F2107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400,00</w:t>
            </w:r>
          </w:p>
          <w:p w:rsidR="00DC206F" w:rsidRDefault="00DC206F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075" w:type="dxa"/>
          </w:tcPr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7D" w:rsidRDefault="00F2107D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C206F" w:rsidRDefault="00DC206F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93B6A" w:rsidTr="00DC206F">
        <w:trPr>
          <w:trHeight w:val="2542"/>
        </w:trPr>
        <w:tc>
          <w:tcPr>
            <w:tcW w:w="564" w:type="dxa"/>
          </w:tcPr>
          <w:p w:rsidR="00493B6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493B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тал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ич</w:t>
            </w:r>
            <w:proofErr w:type="spellEnd"/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746" w:type="dxa"/>
          </w:tcPr>
          <w:p w:rsidR="00493B6A" w:rsidRDefault="00493B6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руководителя Главного управления МЧС России по РИ (по контрольно-ревизионной работе)</w:t>
            </w:r>
          </w:p>
        </w:tc>
        <w:tc>
          <w:tcPr>
            <w:tcW w:w="1918" w:type="dxa"/>
          </w:tcPr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3B6A" w:rsidRPr="00BE295D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Pr="00BE295D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493B6A" w:rsidRPr="00BE295D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93B6A" w:rsidRPr="00BE295D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F2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583,19</w:t>
            </w: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505,83</w:t>
            </w: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142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93B6A" w:rsidRDefault="00493B6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B6A" w:rsidRDefault="00493B6A" w:rsidP="009F1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6A" w:rsidTr="00DC206F">
        <w:trPr>
          <w:trHeight w:val="2542"/>
        </w:trPr>
        <w:tc>
          <w:tcPr>
            <w:tcW w:w="564" w:type="dxa"/>
          </w:tcPr>
          <w:p w:rsidR="00493B6A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493B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ут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493B6A" w:rsidRDefault="00493B6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сханович</w:t>
            </w:r>
            <w:proofErr w:type="spellEnd"/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E8F" w:rsidRDefault="00095E8F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493B6A" w:rsidRDefault="00493B6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="00095E8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</w:t>
            </w:r>
            <w:proofErr w:type="gramStart"/>
            <w:r w:rsidR="00095E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95E8F"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 управления и связи</w:t>
            </w:r>
          </w:p>
        </w:tc>
        <w:tc>
          <w:tcPr>
            <w:tcW w:w="1918" w:type="dxa"/>
          </w:tcPr>
          <w:p w:rsidR="00493B6A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95E8F" w:rsidRPr="00BE295D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93B6A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95E8F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Pr="00BE295D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5E8F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95E8F" w:rsidRPr="00BE295D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5E8F" w:rsidRPr="00BE295D" w:rsidRDefault="00095E8F" w:rsidP="00095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493B6A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493B6A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724,97</w:t>
            </w: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52,00</w:t>
            </w: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095E8F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E8F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493B6A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8F" w:rsidRDefault="00095E8F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20F2" w:rsidTr="00BF20F2">
        <w:trPr>
          <w:trHeight w:val="1983"/>
        </w:trPr>
        <w:tc>
          <w:tcPr>
            <w:tcW w:w="564" w:type="dxa"/>
          </w:tcPr>
          <w:p w:rsidR="00BF20F2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BF2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F20F2" w:rsidRDefault="00BF20F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п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товна</w:t>
            </w:r>
            <w:proofErr w:type="spellEnd"/>
          </w:p>
          <w:p w:rsidR="00BF20F2" w:rsidRDefault="00BF20F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F2" w:rsidRDefault="00BF20F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F2" w:rsidRDefault="00BF20F2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BF20F2" w:rsidRDefault="00BF20F2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(заместитель главного бухгалтера) финансово-экономического отдела</w:t>
            </w:r>
          </w:p>
        </w:tc>
        <w:tc>
          <w:tcPr>
            <w:tcW w:w="1918" w:type="dxa"/>
          </w:tcPr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BF20F2" w:rsidRPr="00BE295D" w:rsidRDefault="00BF20F2" w:rsidP="00BF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F20F2" w:rsidRDefault="00BF20F2" w:rsidP="00BF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BF20F2" w:rsidRDefault="00BF20F2" w:rsidP="00BF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Pr="00BE295D" w:rsidRDefault="00BF20F2" w:rsidP="00BF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F20F2" w:rsidRPr="00BE295D" w:rsidRDefault="00BF20F2" w:rsidP="00BF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</w:tc>
        <w:tc>
          <w:tcPr>
            <w:tcW w:w="2145" w:type="dxa"/>
          </w:tcPr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BF20F2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487,76</w:t>
            </w:r>
          </w:p>
          <w:p w:rsidR="00BF20F2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0F2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0F2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0F2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,00</w:t>
            </w:r>
          </w:p>
          <w:p w:rsidR="00BF20F2" w:rsidRDefault="00BF20F2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</w:tcPr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0F2" w:rsidRDefault="00BF20F2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20F2" w:rsidTr="00BF20F2">
        <w:trPr>
          <w:trHeight w:val="1983"/>
        </w:trPr>
        <w:tc>
          <w:tcPr>
            <w:tcW w:w="564" w:type="dxa"/>
          </w:tcPr>
          <w:p w:rsidR="00BF20F2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360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F20F2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з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са Якубович</w:t>
            </w: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045A" w:rsidRDefault="0036045A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746" w:type="dxa"/>
          </w:tcPr>
          <w:p w:rsidR="00BF20F2" w:rsidRDefault="0036045A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материально-технического обеспечения</w:t>
            </w:r>
          </w:p>
        </w:tc>
        <w:tc>
          <w:tcPr>
            <w:tcW w:w="1918" w:type="dxa"/>
          </w:tcPr>
          <w:p w:rsidR="00BF20F2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36045A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36045A" w:rsidRDefault="0036045A" w:rsidP="00360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045A" w:rsidRDefault="0036045A" w:rsidP="0036045A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36045A" w:rsidRDefault="0036045A" w:rsidP="00BA3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6045A" w:rsidRPr="00BE295D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F20F2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Pr="00BE295D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Pr="00BE295D" w:rsidRDefault="0036045A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45" w:type="dxa"/>
          </w:tcPr>
          <w:p w:rsidR="0036045A" w:rsidRPr="00C80D33" w:rsidRDefault="0036045A" w:rsidP="0036045A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6045A" w:rsidRDefault="0036045A" w:rsidP="00360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12-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BF20F2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786,25</w:t>
            </w: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240,00</w:t>
            </w: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,00</w:t>
            </w: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45A" w:rsidRDefault="0036045A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075" w:type="dxa"/>
          </w:tcPr>
          <w:p w:rsidR="00BF20F2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45A" w:rsidRDefault="0036045A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A3795" w:rsidTr="00221776">
        <w:trPr>
          <w:trHeight w:val="849"/>
        </w:trPr>
        <w:tc>
          <w:tcPr>
            <w:tcW w:w="564" w:type="dxa"/>
          </w:tcPr>
          <w:p w:rsidR="00BA3795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BA3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BA3795" w:rsidRDefault="00BA379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ж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ланбекович</w:t>
            </w:r>
            <w:proofErr w:type="spellEnd"/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776" w:rsidRDefault="00221776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746" w:type="dxa"/>
          </w:tcPr>
          <w:p w:rsidR="00BA3795" w:rsidRDefault="00BA379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эксперт отдела материально-технического обеспечения</w:t>
            </w:r>
          </w:p>
        </w:tc>
        <w:tc>
          <w:tcPr>
            <w:tcW w:w="1918" w:type="dxa"/>
          </w:tcPr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5 доли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776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1776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1776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1776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5 доли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A3795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5 доли</w:t>
            </w:r>
            <w:r w:rsidRPr="00C80D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A3795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Pr="00BE295D" w:rsidRDefault="00221776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45" w:type="dxa"/>
          </w:tcPr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21776" w:rsidRDefault="00221776" w:rsidP="00221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776" w:rsidRPr="00C80D33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21776" w:rsidRDefault="00221776" w:rsidP="00221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140</w:t>
            </w:r>
          </w:p>
          <w:p w:rsidR="00BA3795" w:rsidRDefault="00221776" w:rsidP="0022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21776" w:rsidRDefault="00221776" w:rsidP="0022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22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22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Pr="00C80D33" w:rsidRDefault="00221776" w:rsidP="0022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084" w:type="dxa"/>
          </w:tcPr>
          <w:p w:rsidR="00BA3795" w:rsidRDefault="00BA3795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1944,74</w:t>
            </w: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475,42</w:t>
            </w: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776" w:rsidRDefault="00221776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0,00</w:t>
            </w:r>
          </w:p>
        </w:tc>
        <w:tc>
          <w:tcPr>
            <w:tcW w:w="2075" w:type="dxa"/>
          </w:tcPr>
          <w:p w:rsidR="00BA3795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776" w:rsidRDefault="00221776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1B6833" w:rsidTr="00221776">
        <w:trPr>
          <w:trHeight w:val="849"/>
        </w:trPr>
        <w:tc>
          <w:tcPr>
            <w:tcW w:w="564" w:type="dxa"/>
          </w:tcPr>
          <w:p w:rsidR="001B6833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  <w:r w:rsidR="001B68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1B6833" w:rsidRDefault="001B6833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ж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ир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тханович</w:t>
            </w:r>
            <w:proofErr w:type="spellEnd"/>
          </w:p>
          <w:p w:rsidR="00080280" w:rsidRDefault="0008028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0280" w:rsidRDefault="0008028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0280" w:rsidRDefault="0008028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0280" w:rsidRDefault="00080280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0280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80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8AC" w:rsidRDefault="00F168AC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1B6833" w:rsidRDefault="001B6833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материально-технического обеспечения</w:t>
            </w:r>
          </w:p>
        </w:tc>
        <w:tc>
          <w:tcPr>
            <w:tcW w:w="1918" w:type="dxa"/>
          </w:tcPr>
          <w:p w:rsidR="001B6833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080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168AC" w:rsidRDefault="00F168AC" w:rsidP="00F1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5 доля собственности</w:t>
            </w:r>
          </w:p>
          <w:p w:rsidR="00F168AC" w:rsidRDefault="00F168AC" w:rsidP="00F1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5 доля, общая долевая собственность</w:t>
            </w:r>
          </w:p>
          <w:p w:rsidR="00F168AC" w:rsidRDefault="00F168AC" w:rsidP="00F1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5 доля, общая долевая собственность</w:t>
            </w:r>
          </w:p>
          <w:p w:rsidR="00F168AC" w:rsidRDefault="00F168AC" w:rsidP="00F1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5 доля собственности</w:t>
            </w:r>
          </w:p>
          <w:p w:rsidR="00F168AC" w:rsidRDefault="00F168AC" w:rsidP="00F1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5 доля, общая долевая собственность</w:t>
            </w:r>
          </w:p>
          <w:p w:rsidR="00F168AC" w:rsidRDefault="00F168AC" w:rsidP="00F16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5 доля, общая долевая собственность</w:t>
            </w:r>
          </w:p>
          <w:p w:rsidR="00080280" w:rsidRPr="00C80D33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280" w:rsidRPr="00BE295D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1B6833" w:rsidRDefault="001B6833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Pr="00BE295D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80280" w:rsidRDefault="00080280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Pr="00BE295D" w:rsidRDefault="00F168AC" w:rsidP="00F16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8AC" w:rsidRDefault="00F168AC" w:rsidP="00F16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Pr="00BE295D" w:rsidRDefault="00F168AC" w:rsidP="00F16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168AC" w:rsidRDefault="00F168AC" w:rsidP="00F16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F168AC" w:rsidRDefault="00F168AC" w:rsidP="00360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B6833" w:rsidRPr="00C80D33" w:rsidRDefault="001B6833" w:rsidP="001B6833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B6833" w:rsidRDefault="001B6833" w:rsidP="001B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2107 </w:t>
            </w:r>
          </w:p>
          <w:p w:rsidR="001B6833" w:rsidRPr="00C80D33" w:rsidRDefault="001B6833" w:rsidP="001B6833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B6833" w:rsidRDefault="001B6833" w:rsidP="001B6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21115 </w:t>
            </w:r>
          </w:p>
          <w:p w:rsidR="00080280" w:rsidRDefault="00080280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Pr="00C80D33" w:rsidRDefault="00F168AC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1B6833" w:rsidRDefault="001B6833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320,35</w:t>
            </w:r>
          </w:p>
          <w:p w:rsidR="00080280" w:rsidRDefault="00080280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0280" w:rsidRDefault="00080280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0280" w:rsidRDefault="00080280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0280" w:rsidRDefault="00080280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0280" w:rsidRDefault="00080280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0280" w:rsidRDefault="00080280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150,00</w:t>
            </w: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AC" w:rsidRDefault="00F168AC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2075" w:type="dxa"/>
          </w:tcPr>
          <w:p w:rsidR="001B6833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080280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80" w:rsidRDefault="00080280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8AC" w:rsidRDefault="00F168AC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422B5" w:rsidTr="00221776">
        <w:trPr>
          <w:trHeight w:val="849"/>
        </w:trPr>
        <w:tc>
          <w:tcPr>
            <w:tcW w:w="564" w:type="dxa"/>
          </w:tcPr>
          <w:p w:rsidR="006422B5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="00642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6422B5" w:rsidRDefault="006422B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шегу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ей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746" w:type="dxa"/>
          </w:tcPr>
          <w:p w:rsidR="006422B5" w:rsidRDefault="006422B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материально-технического обеспечения</w:t>
            </w:r>
          </w:p>
        </w:tc>
        <w:tc>
          <w:tcPr>
            <w:tcW w:w="1918" w:type="dxa"/>
          </w:tcPr>
          <w:p w:rsidR="006422B5" w:rsidRDefault="006422B5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6422B5" w:rsidRPr="00BE295D" w:rsidRDefault="006422B5" w:rsidP="00642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22B5" w:rsidRDefault="006422B5" w:rsidP="00642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6422B5" w:rsidRPr="00BE295D" w:rsidRDefault="006422B5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422B5" w:rsidRPr="00C80D33" w:rsidRDefault="006422B5" w:rsidP="00642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6422B5" w:rsidRDefault="006422B5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334,01</w:t>
            </w:r>
          </w:p>
        </w:tc>
        <w:tc>
          <w:tcPr>
            <w:tcW w:w="2075" w:type="dxa"/>
          </w:tcPr>
          <w:p w:rsidR="006422B5" w:rsidRDefault="006422B5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A56E5" w:rsidTr="00221776">
        <w:trPr>
          <w:trHeight w:val="849"/>
        </w:trPr>
        <w:tc>
          <w:tcPr>
            <w:tcW w:w="564" w:type="dxa"/>
          </w:tcPr>
          <w:p w:rsidR="000A56E5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0A5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A56E5" w:rsidRDefault="000A56E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ов Магомед Хаджи-Муратович</w:t>
            </w:r>
          </w:p>
        </w:tc>
        <w:tc>
          <w:tcPr>
            <w:tcW w:w="2746" w:type="dxa"/>
          </w:tcPr>
          <w:p w:rsidR="000A56E5" w:rsidRDefault="000A56E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материально-технического обеспечения</w:t>
            </w:r>
          </w:p>
        </w:tc>
        <w:tc>
          <w:tcPr>
            <w:tcW w:w="1918" w:type="dxa"/>
          </w:tcPr>
          <w:p w:rsidR="000A56E5" w:rsidRDefault="000A56E5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A56E5" w:rsidRPr="00BE295D" w:rsidRDefault="000A56E5" w:rsidP="000A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56E5" w:rsidRDefault="000A56E5" w:rsidP="000A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A56E5" w:rsidRPr="00BE295D" w:rsidRDefault="000A56E5" w:rsidP="00642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A56E5" w:rsidRDefault="000A56E5" w:rsidP="00642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</w:tcPr>
          <w:p w:rsidR="000A56E5" w:rsidRDefault="000A56E5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800,66</w:t>
            </w:r>
          </w:p>
        </w:tc>
        <w:tc>
          <w:tcPr>
            <w:tcW w:w="2075" w:type="dxa"/>
          </w:tcPr>
          <w:p w:rsidR="000A56E5" w:rsidRDefault="000A56E5" w:rsidP="0049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A56E5" w:rsidTr="00221776">
        <w:trPr>
          <w:trHeight w:val="849"/>
        </w:trPr>
        <w:tc>
          <w:tcPr>
            <w:tcW w:w="564" w:type="dxa"/>
          </w:tcPr>
          <w:p w:rsidR="000A56E5" w:rsidRDefault="00FC0B6C" w:rsidP="0063631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0A5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A56E5" w:rsidRDefault="000A56E5" w:rsidP="004B4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аборш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  Исаевич</w:t>
            </w:r>
          </w:p>
        </w:tc>
        <w:tc>
          <w:tcPr>
            <w:tcW w:w="2746" w:type="dxa"/>
          </w:tcPr>
          <w:p w:rsidR="000A56E5" w:rsidRDefault="000A56E5" w:rsidP="00D0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(по охране труда) отдела материально-технического обеспечения</w:t>
            </w:r>
          </w:p>
        </w:tc>
        <w:tc>
          <w:tcPr>
            <w:tcW w:w="1918" w:type="dxa"/>
          </w:tcPr>
          <w:p w:rsidR="000A56E5" w:rsidRDefault="000A56E5" w:rsidP="0008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A56E5" w:rsidRPr="00BE295D" w:rsidRDefault="000A56E5" w:rsidP="000A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56E5" w:rsidRDefault="000A56E5" w:rsidP="000A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5D">
              <w:rPr>
                <w:rFonts w:ascii="Times New Roman" w:hAnsi="Times New Roman"/>
                <w:sz w:val="24"/>
                <w:szCs w:val="24"/>
              </w:rPr>
              <w:t>Фактическое пользование</w:t>
            </w:r>
          </w:p>
          <w:p w:rsidR="000A56E5" w:rsidRPr="00BE295D" w:rsidRDefault="000A56E5" w:rsidP="000A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3041F" w:rsidRPr="00C80D33" w:rsidRDefault="00F3041F" w:rsidP="00F3041F">
            <w:pPr>
              <w:rPr>
                <w:rFonts w:ascii="Times New Roman" w:hAnsi="Times New Roman"/>
                <w:sz w:val="24"/>
                <w:szCs w:val="24"/>
              </w:rPr>
            </w:pPr>
            <w:r w:rsidRPr="00C80D3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A56E5" w:rsidRDefault="00F3041F" w:rsidP="00F30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114</w:t>
            </w:r>
          </w:p>
        </w:tc>
        <w:tc>
          <w:tcPr>
            <w:tcW w:w="2084" w:type="dxa"/>
          </w:tcPr>
          <w:p w:rsidR="000A56E5" w:rsidRDefault="000A56E5" w:rsidP="00142A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39,05</w:t>
            </w:r>
          </w:p>
        </w:tc>
        <w:tc>
          <w:tcPr>
            <w:tcW w:w="2075" w:type="dxa"/>
          </w:tcPr>
          <w:p w:rsidR="000A56E5" w:rsidRDefault="00F3041F" w:rsidP="00F3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8EB" w:rsidRDefault="00FF38EB" w:rsidP="006363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31B" w:rsidRPr="00C80D33" w:rsidRDefault="0063631B" w:rsidP="0063631B">
      <w:pPr>
        <w:rPr>
          <w:rFonts w:ascii="Times New Roman" w:hAnsi="Times New Roman"/>
        </w:rPr>
      </w:pPr>
    </w:p>
    <w:p w:rsidR="0063631B" w:rsidRPr="00C80D33" w:rsidRDefault="0063631B" w:rsidP="0063631B">
      <w:pPr>
        <w:rPr>
          <w:rFonts w:ascii="Times New Roman" w:hAnsi="Times New Roman"/>
        </w:rPr>
      </w:pPr>
    </w:p>
    <w:p w:rsidR="0063631B" w:rsidRPr="00C80D33" w:rsidRDefault="0063631B" w:rsidP="0063631B">
      <w:pPr>
        <w:rPr>
          <w:rFonts w:ascii="Times New Roman" w:hAnsi="Times New Roman"/>
        </w:rPr>
      </w:pPr>
    </w:p>
    <w:p w:rsidR="0063631B" w:rsidRDefault="0063631B" w:rsidP="0063631B"/>
    <w:p w:rsidR="00681CAD" w:rsidRPr="00C80D33" w:rsidRDefault="00681CAD" w:rsidP="00681CAD">
      <w:pPr>
        <w:rPr>
          <w:rFonts w:ascii="Times New Roman" w:hAnsi="Times New Roman"/>
        </w:rPr>
      </w:pPr>
    </w:p>
    <w:p w:rsidR="00F66A99" w:rsidRDefault="00F66A99"/>
    <w:sectPr w:rsidR="00F66A99" w:rsidSect="00393D1F">
      <w:pgSz w:w="16838" w:h="11906" w:orient="landscape"/>
      <w:pgMar w:top="426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CAD"/>
    <w:rsid w:val="000010FF"/>
    <w:rsid w:val="00002219"/>
    <w:rsid w:val="000033F0"/>
    <w:rsid w:val="00003B0C"/>
    <w:rsid w:val="000060D5"/>
    <w:rsid w:val="0000771F"/>
    <w:rsid w:val="00010662"/>
    <w:rsid w:val="00012A84"/>
    <w:rsid w:val="00012AAF"/>
    <w:rsid w:val="00013344"/>
    <w:rsid w:val="000171CD"/>
    <w:rsid w:val="00020591"/>
    <w:rsid w:val="00020A47"/>
    <w:rsid w:val="00022CD2"/>
    <w:rsid w:val="00022E69"/>
    <w:rsid w:val="00023002"/>
    <w:rsid w:val="00023B32"/>
    <w:rsid w:val="000257E4"/>
    <w:rsid w:val="00025E9D"/>
    <w:rsid w:val="000278BF"/>
    <w:rsid w:val="00030FE4"/>
    <w:rsid w:val="00031662"/>
    <w:rsid w:val="0003198C"/>
    <w:rsid w:val="0003306E"/>
    <w:rsid w:val="0003426E"/>
    <w:rsid w:val="0003469B"/>
    <w:rsid w:val="00037B1F"/>
    <w:rsid w:val="00037DA3"/>
    <w:rsid w:val="00040C5F"/>
    <w:rsid w:val="00045C55"/>
    <w:rsid w:val="0004640F"/>
    <w:rsid w:val="000466E6"/>
    <w:rsid w:val="0004678C"/>
    <w:rsid w:val="00046EFC"/>
    <w:rsid w:val="00047099"/>
    <w:rsid w:val="00050570"/>
    <w:rsid w:val="0005104B"/>
    <w:rsid w:val="00051D2F"/>
    <w:rsid w:val="000526A5"/>
    <w:rsid w:val="00054668"/>
    <w:rsid w:val="00054951"/>
    <w:rsid w:val="00055965"/>
    <w:rsid w:val="00055BD1"/>
    <w:rsid w:val="00056891"/>
    <w:rsid w:val="0005698B"/>
    <w:rsid w:val="0005703E"/>
    <w:rsid w:val="00060737"/>
    <w:rsid w:val="00061529"/>
    <w:rsid w:val="000617A7"/>
    <w:rsid w:val="00061C74"/>
    <w:rsid w:val="00061E94"/>
    <w:rsid w:val="00062507"/>
    <w:rsid w:val="00062D80"/>
    <w:rsid w:val="00063006"/>
    <w:rsid w:val="00063FA8"/>
    <w:rsid w:val="00064164"/>
    <w:rsid w:val="00064C51"/>
    <w:rsid w:val="00066B20"/>
    <w:rsid w:val="00067AA0"/>
    <w:rsid w:val="000704AD"/>
    <w:rsid w:val="0007088B"/>
    <w:rsid w:val="00070F06"/>
    <w:rsid w:val="00071A12"/>
    <w:rsid w:val="00071CB4"/>
    <w:rsid w:val="000721A3"/>
    <w:rsid w:val="00072672"/>
    <w:rsid w:val="00073CE7"/>
    <w:rsid w:val="00073E88"/>
    <w:rsid w:val="00074609"/>
    <w:rsid w:val="00074BEC"/>
    <w:rsid w:val="000753A0"/>
    <w:rsid w:val="0007545B"/>
    <w:rsid w:val="0007581F"/>
    <w:rsid w:val="0007598A"/>
    <w:rsid w:val="00075AED"/>
    <w:rsid w:val="00075C51"/>
    <w:rsid w:val="00077766"/>
    <w:rsid w:val="00080280"/>
    <w:rsid w:val="000827F6"/>
    <w:rsid w:val="00082B90"/>
    <w:rsid w:val="000835B9"/>
    <w:rsid w:val="00083A29"/>
    <w:rsid w:val="00083C87"/>
    <w:rsid w:val="00084F58"/>
    <w:rsid w:val="0008549F"/>
    <w:rsid w:val="00085ADC"/>
    <w:rsid w:val="000866EA"/>
    <w:rsid w:val="00086A55"/>
    <w:rsid w:val="00086F05"/>
    <w:rsid w:val="00087245"/>
    <w:rsid w:val="000877BD"/>
    <w:rsid w:val="0009022A"/>
    <w:rsid w:val="000906B4"/>
    <w:rsid w:val="00090724"/>
    <w:rsid w:val="00090AC0"/>
    <w:rsid w:val="00090EC8"/>
    <w:rsid w:val="000910CD"/>
    <w:rsid w:val="00091123"/>
    <w:rsid w:val="000911B1"/>
    <w:rsid w:val="0009243A"/>
    <w:rsid w:val="0009288D"/>
    <w:rsid w:val="00093297"/>
    <w:rsid w:val="0009366D"/>
    <w:rsid w:val="00094506"/>
    <w:rsid w:val="0009456C"/>
    <w:rsid w:val="00095E8F"/>
    <w:rsid w:val="00096A42"/>
    <w:rsid w:val="00096B21"/>
    <w:rsid w:val="00096B65"/>
    <w:rsid w:val="0009780D"/>
    <w:rsid w:val="00097DE4"/>
    <w:rsid w:val="000A08D5"/>
    <w:rsid w:val="000A16DC"/>
    <w:rsid w:val="000A56E5"/>
    <w:rsid w:val="000A6290"/>
    <w:rsid w:val="000A62A2"/>
    <w:rsid w:val="000A6BBC"/>
    <w:rsid w:val="000A7E77"/>
    <w:rsid w:val="000B07F5"/>
    <w:rsid w:val="000B13EF"/>
    <w:rsid w:val="000B2DE2"/>
    <w:rsid w:val="000B308D"/>
    <w:rsid w:val="000B30F5"/>
    <w:rsid w:val="000B31D1"/>
    <w:rsid w:val="000B3724"/>
    <w:rsid w:val="000B5068"/>
    <w:rsid w:val="000B63DA"/>
    <w:rsid w:val="000B6D8E"/>
    <w:rsid w:val="000C1764"/>
    <w:rsid w:val="000C2175"/>
    <w:rsid w:val="000C4EB6"/>
    <w:rsid w:val="000C60D8"/>
    <w:rsid w:val="000C6111"/>
    <w:rsid w:val="000C6B96"/>
    <w:rsid w:val="000C6EA6"/>
    <w:rsid w:val="000D00CB"/>
    <w:rsid w:val="000D2BAB"/>
    <w:rsid w:val="000D2C4B"/>
    <w:rsid w:val="000D3006"/>
    <w:rsid w:val="000D4860"/>
    <w:rsid w:val="000D4DB2"/>
    <w:rsid w:val="000D5FDC"/>
    <w:rsid w:val="000D604D"/>
    <w:rsid w:val="000D6D31"/>
    <w:rsid w:val="000D723D"/>
    <w:rsid w:val="000D77C6"/>
    <w:rsid w:val="000E1267"/>
    <w:rsid w:val="000E1282"/>
    <w:rsid w:val="000E1F01"/>
    <w:rsid w:val="000E28CB"/>
    <w:rsid w:val="000E32AB"/>
    <w:rsid w:val="000E3C39"/>
    <w:rsid w:val="000E5A1B"/>
    <w:rsid w:val="000E5AA5"/>
    <w:rsid w:val="000E619F"/>
    <w:rsid w:val="000E6E6B"/>
    <w:rsid w:val="000E721A"/>
    <w:rsid w:val="000F0DD7"/>
    <w:rsid w:val="000F2B9C"/>
    <w:rsid w:val="000F2C76"/>
    <w:rsid w:val="000F3753"/>
    <w:rsid w:val="000F4F22"/>
    <w:rsid w:val="000F52FF"/>
    <w:rsid w:val="000F62E9"/>
    <w:rsid w:val="000F6718"/>
    <w:rsid w:val="000F6832"/>
    <w:rsid w:val="001002F3"/>
    <w:rsid w:val="001005CC"/>
    <w:rsid w:val="001012F0"/>
    <w:rsid w:val="001013F5"/>
    <w:rsid w:val="00105428"/>
    <w:rsid w:val="00105627"/>
    <w:rsid w:val="00105881"/>
    <w:rsid w:val="00105F84"/>
    <w:rsid w:val="001060D8"/>
    <w:rsid w:val="00106366"/>
    <w:rsid w:val="00107D6C"/>
    <w:rsid w:val="001106AC"/>
    <w:rsid w:val="001115CD"/>
    <w:rsid w:val="00112872"/>
    <w:rsid w:val="00113C53"/>
    <w:rsid w:val="00114CB0"/>
    <w:rsid w:val="00115AED"/>
    <w:rsid w:val="00116751"/>
    <w:rsid w:val="00116A57"/>
    <w:rsid w:val="00116CC9"/>
    <w:rsid w:val="00117FE5"/>
    <w:rsid w:val="00120525"/>
    <w:rsid w:val="0012145D"/>
    <w:rsid w:val="00123843"/>
    <w:rsid w:val="001248B2"/>
    <w:rsid w:val="00125D67"/>
    <w:rsid w:val="00126719"/>
    <w:rsid w:val="0013061A"/>
    <w:rsid w:val="00130DDF"/>
    <w:rsid w:val="00131634"/>
    <w:rsid w:val="001316F0"/>
    <w:rsid w:val="0013260A"/>
    <w:rsid w:val="00132F0F"/>
    <w:rsid w:val="00133A91"/>
    <w:rsid w:val="001341E9"/>
    <w:rsid w:val="00134440"/>
    <w:rsid w:val="00134C68"/>
    <w:rsid w:val="0013553E"/>
    <w:rsid w:val="00135E6E"/>
    <w:rsid w:val="001361D3"/>
    <w:rsid w:val="00136DB6"/>
    <w:rsid w:val="00137095"/>
    <w:rsid w:val="00140242"/>
    <w:rsid w:val="001403A0"/>
    <w:rsid w:val="001420B4"/>
    <w:rsid w:val="001424BE"/>
    <w:rsid w:val="00142A65"/>
    <w:rsid w:val="00142B0B"/>
    <w:rsid w:val="00142CDB"/>
    <w:rsid w:val="00143375"/>
    <w:rsid w:val="00143B38"/>
    <w:rsid w:val="00144035"/>
    <w:rsid w:val="001443D8"/>
    <w:rsid w:val="001445DF"/>
    <w:rsid w:val="0014664B"/>
    <w:rsid w:val="00146C85"/>
    <w:rsid w:val="00146DC7"/>
    <w:rsid w:val="00146FA0"/>
    <w:rsid w:val="00150388"/>
    <w:rsid w:val="00152727"/>
    <w:rsid w:val="00153D0C"/>
    <w:rsid w:val="00154724"/>
    <w:rsid w:val="00154748"/>
    <w:rsid w:val="00154A5E"/>
    <w:rsid w:val="00154CDF"/>
    <w:rsid w:val="00155850"/>
    <w:rsid w:val="0015588A"/>
    <w:rsid w:val="00155C76"/>
    <w:rsid w:val="00156E67"/>
    <w:rsid w:val="00157963"/>
    <w:rsid w:val="00160717"/>
    <w:rsid w:val="0016073B"/>
    <w:rsid w:val="0016130F"/>
    <w:rsid w:val="00164178"/>
    <w:rsid w:val="001652A6"/>
    <w:rsid w:val="0016551F"/>
    <w:rsid w:val="00165F73"/>
    <w:rsid w:val="001662EE"/>
    <w:rsid w:val="001662FA"/>
    <w:rsid w:val="00167457"/>
    <w:rsid w:val="00170002"/>
    <w:rsid w:val="001718E5"/>
    <w:rsid w:val="00171A45"/>
    <w:rsid w:val="00172D00"/>
    <w:rsid w:val="0017432C"/>
    <w:rsid w:val="0017472C"/>
    <w:rsid w:val="00174D4B"/>
    <w:rsid w:val="001764A1"/>
    <w:rsid w:val="001775B5"/>
    <w:rsid w:val="00181070"/>
    <w:rsid w:val="0018151D"/>
    <w:rsid w:val="0018184A"/>
    <w:rsid w:val="00182142"/>
    <w:rsid w:val="00182A19"/>
    <w:rsid w:val="00183322"/>
    <w:rsid w:val="00184ABF"/>
    <w:rsid w:val="00185045"/>
    <w:rsid w:val="001851D0"/>
    <w:rsid w:val="00185AF0"/>
    <w:rsid w:val="0018604F"/>
    <w:rsid w:val="00186768"/>
    <w:rsid w:val="00186E89"/>
    <w:rsid w:val="0019050E"/>
    <w:rsid w:val="00190656"/>
    <w:rsid w:val="001907D1"/>
    <w:rsid w:val="001911B5"/>
    <w:rsid w:val="00191380"/>
    <w:rsid w:val="00191448"/>
    <w:rsid w:val="001927F9"/>
    <w:rsid w:val="00192845"/>
    <w:rsid w:val="00193DDD"/>
    <w:rsid w:val="001940D2"/>
    <w:rsid w:val="00194D53"/>
    <w:rsid w:val="001953E0"/>
    <w:rsid w:val="0019640F"/>
    <w:rsid w:val="001A0079"/>
    <w:rsid w:val="001A0786"/>
    <w:rsid w:val="001A12FC"/>
    <w:rsid w:val="001A1806"/>
    <w:rsid w:val="001A26B6"/>
    <w:rsid w:val="001A3FE7"/>
    <w:rsid w:val="001A4582"/>
    <w:rsid w:val="001A5205"/>
    <w:rsid w:val="001A5E85"/>
    <w:rsid w:val="001A612C"/>
    <w:rsid w:val="001A63FA"/>
    <w:rsid w:val="001A6DFE"/>
    <w:rsid w:val="001B14C3"/>
    <w:rsid w:val="001B2137"/>
    <w:rsid w:val="001B2D6C"/>
    <w:rsid w:val="001B2F3D"/>
    <w:rsid w:val="001B39E3"/>
    <w:rsid w:val="001B487E"/>
    <w:rsid w:val="001B4DAD"/>
    <w:rsid w:val="001B5952"/>
    <w:rsid w:val="001B59FB"/>
    <w:rsid w:val="001B5A82"/>
    <w:rsid w:val="001B60C9"/>
    <w:rsid w:val="001B63D2"/>
    <w:rsid w:val="001B64D9"/>
    <w:rsid w:val="001B6833"/>
    <w:rsid w:val="001B6A52"/>
    <w:rsid w:val="001B7686"/>
    <w:rsid w:val="001C02F3"/>
    <w:rsid w:val="001C0ABF"/>
    <w:rsid w:val="001C0CD4"/>
    <w:rsid w:val="001C0D81"/>
    <w:rsid w:val="001C25E2"/>
    <w:rsid w:val="001C2818"/>
    <w:rsid w:val="001C38F8"/>
    <w:rsid w:val="001C39DF"/>
    <w:rsid w:val="001C4024"/>
    <w:rsid w:val="001C5788"/>
    <w:rsid w:val="001C691D"/>
    <w:rsid w:val="001C71B9"/>
    <w:rsid w:val="001C740E"/>
    <w:rsid w:val="001C769C"/>
    <w:rsid w:val="001C787A"/>
    <w:rsid w:val="001C7B60"/>
    <w:rsid w:val="001D02DD"/>
    <w:rsid w:val="001D137D"/>
    <w:rsid w:val="001D1E6C"/>
    <w:rsid w:val="001D282C"/>
    <w:rsid w:val="001D2C95"/>
    <w:rsid w:val="001D3212"/>
    <w:rsid w:val="001D4894"/>
    <w:rsid w:val="001D4F30"/>
    <w:rsid w:val="001D5599"/>
    <w:rsid w:val="001D62AD"/>
    <w:rsid w:val="001D68BA"/>
    <w:rsid w:val="001D6918"/>
    <w:rsid w:val="001D7298"/>
    <w:rsid w:val="001E0017"/>
    <w:rsid w:val="001E0745"/>
    <w:rsid w:val="001E0B0A"/>
    <w:rsid w:val="001E1BEB"/>
    <w:rsid w:val="001E1E8E"/>
    <w:rsid w:val="001E32EC"/>
    <w:rsid w:val="001E3ADD"/>
    <w:rsid w:val="001E3E4E"/>
    <w:rsid w:val="001E3F04"/>
    <w:rsid w:val="001E43D4"/>
    <w:rsid w:val="001E60B4"/>
    <w:rsid w:val="001E7CAA"/>
    <w:rsid w:val="001E7CFD"/>
    <w:rsid w:val="001F09CB"/>
    <w:rsid w:val="001F1C2E"/>
    <w:rsid w:val="001F2B82"/>
    <w:rsid w:val="001F47D6"/>
    <w:rsid w:val="001F5EA1"/>
    <w:rsid w:val="001F6505"/>
    <w:rsid w:val="001F7381"/>
    <w:rsid w:val="001F763A"/>
    <w:rsid w:val="001F7A9E"/>
    <w:rsid w:val="001F7BF4"/>
    <w:rsid w:val="00200641"/>
    <w:rsid w:val="00200E9A"/>
    <w:rsid w:val="00201E33"/>
    <w:rsid w:val="002024EA"/>
    <w:rsid w:val="002031C0"/>
    <w:rsid w:val="00203444"/>
    <w:rsid w:val="00204111"/>
    <w:rsid w:val="0020561D"/>
    <w:rsid w:val="002104EC"/>
    <w:rsid w:val="00211469"/>
    <w:rsid w:val="00211BBB"/>
    <w:rsid w:val="00211CD0"/>
    <w:rsid w:val="00212896"/>
    <w:rsid w:val="00212CDE"/>
    <w:rsid w:val="00213A0C"/>
    <w:rsid w:val="00213BAF"/>
    <w:rsid w:val="0021441A"/>
    <w:rsid w:val="00214447"/>
    <w:rsid w:val="00214EDC"/>
    <w:rsid w:val="00215E14"/>
    <w:rsid w:val="00216747"/>
    <w:rsid w:val="00216F3C"/>
    <w:rsid w:val="00217135"/>
    <w:rsid w:val="00217622"/>
    <w:rsid w:val="00220235"/>
    <w:rsid w:val="0022071B"/>
    <w:rsid w:val="00220C1C"/>
    <w:rsid w:val="00221776"/>
    <w:rsid w:val="00221E9F"/>
    <w:rsid w:val="002222C1"/>
    <w:rsid w:val="00222AB8"/>
    <w:rsid w:val="002235AB"/>
    <w:rsid w:val="0022463B"/>
    <w:rsid w:val="0022483A"/>
    <w:rsid w:val="002257AB"/>
    <w:rsid w:val="00227E38"/>
    <w:rsid w:val="002308B7"/>
    <w:rsid w:val="00230C86"/>
    <w:rsid w:val="00230CAA"/>
    <w:rsid w:val="002317A1"/>
    <w:rsid w:val="00232E94"/>
    <w:rsid w:val="0023340E"/>
    <w:rsid w:val="00235BB4"/>
    <w:rsid w:val="00236724"/>
    <w:rsid w:val="00240FB4"/>
    <w:rsid w:val="00242762"/>
    <w:rsid w:val="002431D0"/>
    <w:rsid w:val="002431DE"/>
    <w:rsid w:val="00244353"/>
    <w:rsid w:val="00244984"/>
    <w:rsid w:val="00244DD7"/>
    <w:rsid w:val="00244E59"/>
    <w:rsid w:val="00245FB5"/>
    <w:rsid w:val="002461AC"/>
    <w:rsid w:val="00246433"/>
    <w:rsid w:val="00246B1B"/>
    <w:rsid w:val="00247023"/>
    <w:rsid w:val="002505E9"/>
    <w:rsid w:val="0025151D"/>
    <w:rsid w:val="00251948"/>
    <w:rsid w:val="0025259F"/>
    <w:rsid w:val="00254012"/>
    <w:rsid w:val="00254551"/>
    <w:rsid w:val="00254C61"/>
    <w:rsid w:val="00255275"/>
    <w:rsid w:val="002562FE"/>
    <w:rsid w:val="00256C3F"/>
    <w:rsid w:val="00256D4F"/>
    <w:rsid w:val="00256D73"/>
    <w:rsid w:val="002575ED"/>
    <w:rsid w:val="00260703"/>
    <w:rsid w:val="00260DCA"/>
    <w:rsid w:val="002611BD"/>
    <w:rsid w:val="00261FC1"/>
    <w:rsid w:val="00263602"/>
    <w:rsid w:val="00265062"/>
    <w:rsid w:val="002669E4"/>
    <w:rsid w:val="002674E8"/>
    <w:rsid w:val="002676A5"/>
    <w:rsid w:val="0027046B"/>
    <w:rsid w:val="00271607"/>
    <w:rsid w:val="00272200"/>
    <w:rsid w:val="00272445"/>
    <w:rsid w:val="00273543"/>
    <w:rsid w:val="00275655"/>
    <w:rsid w:val="002759AD"/>
    <w:rsid w:val="002772B9"/>
    <w:rsid w:val="00277F38"/>
    <w:rsid w:val="00280DBE"/>
    <w:rsid w:val="002836CD"/>
    <w:rsid w:val="00283B9B"/>
    <w:rsid w:val="00284D19"/>
    <w:rsid w:val="002856AC"/>
    <w:rsid w:val="002857A2"/>
    <w:rsid w:val="00285A1B"/>
    <w:rsid w:val="002903FF"/>
    <w:rsid w:val="002905A8"/>
    <w:rsid w:val="00290B63"/>
    <w:rsid w:val="002912C9"/>
    <w:rsid w:val="002915FD"/>
    <w:rsid w:val="00292171"/>
    <w:rsid w:val="0029226A"/>
    <w:rsid w:val="00292C51"/>
    <w:rsid w:val="002939E2"/>
    <w:rsid w:val="002944AA"/>
    <w:rsid w:val="00294699"/>
    <w:rsid w:val="002947CD"/>
    <w:rsid w:val="00294989"/>
    <w:rsid w:val="00294C20"/>
    <w:rsid w:val="00295192"/>
    <w:rsid w:val="00295531"/>
    <w:rsid w:val="002973E4"/>
    <w:rsid w:val="002974FC"/>
    <w:rsid w:val="002A08C9"/>
    <w:rsid w:val="002A0C27"/>
    <w:rsid w:val="002A14C0"/>
    <w:rsid w:val="002A1B84"/>
    <w:rsid w:val="002A3F33"/>
    <w:rsid w:val="002A538A"/>
    <w:rsid w:val="002A539D"/>
    <w:rsid w:val="002A53E4"/>
    <w:rsid w:val="002B02E3"/>
    <w:rsid w:val="002B0A2F"/>
    <w:rsid w:val="002B119A"/>
    <w:rsid w:val="002B1AF9"/>
    <w:rsid w:val="002B2002"/>
    <w:rsid w:val="002B2AB8"/>
    <w:rsid w:val="002B3C16"/>
    <w:rsid w:val="002B4418"/>
    <w:rsid w:val="002B49ED"/>
    <w:rsid w:val="002B6693"/>
    <w:rsid w:val="002B689E"/>
    <w:rsid w:val="002B6A4B"/>
    <w:rsid w:val="002B6E9D"/>
    <w:rsid w:val="002B71E6"/>
    <w:rsid w:val="002B7216"/>
    <w:rsid w:val="002B7421"/>
    <w:rsid w:val="002C05BA"/>
    <w:rsid w:val="002C0E14"/>
    <w:rsid w:val="002C13AD"/>
    <w:rsid w:val="002C2CB6"/>
    <w:rsid w:val="002C370D"/>
    <w:rsid w:val="002C3A92"/>
    <w:rsid w:val="002C3EDC"/>
    <w:rsid w:val="002C508E"/>
    <w:rsid w:val="002C511B"/>
    <w:rsid w:val="002C55F0"/>
    <w:rsid w:val="002C571A"/>
    <w:rsid w:val="002C6092"/>
    <w:rsid w:val="002C651E"/>
    <w:rsid w:val="002C72CB"/>
    <w:rsid w:val="002D0037"/>
    <w:rsid w:val="002D1167"/>
    <w:rsid w:val="002D16F0"/>
    <w:rsid w:val="002D1CA6"/>
    <w:rsid w:val="002D3232"/>
    <w:rsid w:val="002D5150"/>
    <w:rsid w:val="002D6270"/>
    <w:rsid w:val="002D753B"/>
    <w:rsid w:val="002D7C21"/>
    <w:rsid w:val="002D7D0D"/>
    <w:rsid w:val="002D7D5D"/>
    <w:rsid w:val="002E035E"/>
    <w:rsid w:val="002E0B8F"/>
    <w:rsid w:val="002E1723"/>
    <w:rsid w:val="002E5C9C"/>
    <w:rsid w:val="002E65B8"/>
    <w:rsid w:val="002E65CD"/>
    <w:rsid w:val="002E685E"/>
    <w:rsid w:val="002E70DD"/>
    <w:rsid w:val="002E7B18"/>
    <w:rsid w:val="002F0340"/>
    <w:rsid w:val="002F0581"/>
    <w:rsid w:val="002F13A8"/>
    <w:rsid w:val="002F15A0"/>
    <w:rsid w:val="002F2637"/>
    <w:rsid w:val="002F2C69"/>
    <w:rsid w:val="002F2E4D"/>
    <w:rsid w:val="002F3188"/>
    <w:rsid w:val="002F3B10"/>
    <w:rsid w:val="002F4666"/>
    <w:rsid w:val="002F4A0B"/>
    <w:rsid w:val="002F5E08"/>
    <w:rsid w:val="002F75C7"/>
    <w:rsid w:val="002F796A"/>
    <w:rsid w:val="002F7B33"/>
    <w:rsid w:val="003006AB"/>
    <w:rsid w:val="0030090E"/>
    <w:rsid w:val="00300B88"/>
    <w:rsid w:val="003020AB"/>
    <w:rsid w:val="00303CEF"/>
    <w:rsid w:val="00304C5A"/>
    <w:rsid w:val="003068FD"/>
    <w:rsid w:val="00307E74"/>
    <w:rsid w:val="00311906"/>
    <w:rsid w:val="00311EAE"/>
    <w:rsid w:val="003128F8"/>
    <w:rsid w:val="00312E33"/>
    <w:rsid w:val="00312F37"/>
    <w:rsid w:val="00312FA3"/>
    <w:rsid w:val="003132D7"/>
    <w:rsid w:val="00313A20"/>
    <w:rsid w:val="00313A8D"/>
    <w:rsid w:val="00316E7D"/>
    <w:rsid w:val="00317B32"/>
    <w:rsid w:val="003206DA"/>
    <w:rsid w:val="00321144"/>
    <w:rsid w:val="0032173C"/>
    <w:rsid w:val="00322253"/>
    <w:rsid w:val="00323327"/>
    <w:rsid w:val="00323739"/>
    <w:rsid w:val="00323A13"/>
    <w:rsid w:val="00323F5C"/>
    <w:rsid w:val="00325965"/>
    <w:rsid w:val="003266DD"/>
    <w:rsid w:val="00327F57"/>
    <w:rsid w:val="003309D6"/>
    <w:rsid w:val="00330AEE"/>
    <w:rsid w:val="00331013"/>
    <w:rsid w:val="00331428"/>
    <w:rsid w:val="003318EB"/>
    <w:rsid w:val="0033314C"/>
    <w:rsid w:val="00334142"/>
    <w:rsid w:val="00335B4E"/>
    <w:rsid w:val="00336906"/>
    <w:rsid w:val="0033713D"/>
    <w:rsid w:val="003375DC"/>
    <w:rsid w:val="0033766E"/>
    <w:rsid w:val="00337818"/>
    <w:rsid w:val="00340899"/>
    <w:rsid w:val="00340F72"/>
    <w:rsid w:val="00341A57"/>
    <w:rsid w:val="00342150"/>
    <w:rsid w:val="003427DA"/>
    <w:rsid w:val="003431A5"/>
    <w:rsid w:val="003441D2"/>
    <w:rsid w:val="00344255"/>
    <w:rsid w:val="0034464E"/>
    <w:rsid w:val="003446E3"/>
    <w:rsid w:val="00344D55"/>
    <w:rsid w:val="00345845"/>
    <w:rsid w:val="0034792F"/>
    <w:rsid w:val="00347E25"/>
    <w:rsid w:val="00347F16"/>
    <w:rsid w:val="003529BC"/>
    <w:rsid w:val="00353206"/>
    <w:rsid w:val="00353588"/>
    <w:rsid w:val="00353E1D"/>
    <w:rsid w:val="00354243"/>
    <w:rsid w:val="00354360"/>
    <w:rsid w:val="003546B8"/>
    <w:rsid w:val="00355521"/>
    <w:rsid w:val="00355A0B"/>
    <w:rsid w:val="003560AC"/>
    <w:rsid w:val="00356777"/>
    <w:rsid w:val="00356CC3"/>
    <w:rsid w:val="00357EBE"/>
    <w:rsid w:val="00360352"/>
    <w:rsid w:val="0036045A"/>
    <w:rsid w:val="0036052F"/>
    <w:rsid w:val="003613CF"/>
    <w:rsid w:val="00361407"/>
    <w:rsid w:val="003615E7"/>
    <w:rsid w:val="00361997"/>
    <w:rsid w:val="00361D0E"/>
    <w:rsid w:val="00361DCD"/>
    <w:rsid w:val="003620E1"/>
    <w:rsid w:val="003629BE"/>
    <w:rsid w:val="0036301B"/>
    <w:rsid w:val="0036320C"/>
    <w:rsid w:val="00363228"/>
    <w:rsid w:val="0036401F"/>
    <w:rsid w:val="00364E69"/>
    <w:rsid w:val="00365273"/>
    <w:rsid w:val="003658A6"/>
    <w:rsid w:val="00366BE9"/>
    <w:rsid w:val="00366C3F"/>
    <w:rsid w:val="003700FB"/>
    <w:rsid w:val="00370933"/>
    <w:rsid w:val="00370F06"/>
    <w:rsid w:val="003733D1"/>
    <w:rsid w:val="00374148"/>
    <w:rsid w:val="00374467"/>
    <w:rsid w:val="00374657"/>
    <w:rsid w:val="00374FE7"/>
    <w:rsid w:val="00375140"/>
    <w:rsid w:val="003753EA"/>
    <w:rsid w:val="00375544"/>
    <w:rsid w:val="003755D3"/>
    <w:rsid w:val="0037682A"/>
    <w:rsid w:val="00376901"/>
    <w:rsid w:val="00376BE8"/>
    <w:rsid w:val="00376F02"/>
    <w:rsid w:val="00377C72"/>
    <w:rsid w:val="00380D71"/>
    <w:rsid w:val="003811F5"/>
    <w:rsid w:val="00381E6F"/>
    <w:rsid w:val="00382A1B"/>
    <w:rsid w:val="003843E8"/>
    <w:rsid w:val="003843F3"/>
    <w:rsid w:val="00384A8E"/>
    <w:rsid w:val="00384C0E"/>
    <w:rsid w:val="00385FCC"/>
    <w:rsid w:val="00386385"/>
    <w:rsid w:val="00386E42"/>
    <w:rsid w:val="00387678"/>
    <w:rsid w:val="0038793C"/>
    <w:rsid w:val="00387C09"/>
    <w:rsid w:val="00390897"/>
    <w:rsid w:val="003912E4"/>
    <w:rsid w:val="00393D1F"/>
    <w:rsid w:val="00393FE0"/>
    <w:rsid w:val="00394889"/>
    <w:rsid w:val="003953E2"/>
    <w:rsid w:val="00396441"/>
    <w:rsid w:val="00396942"/>
    <w:rsid w:val="00397153"/>
    <w:rsid w:val="003A0874"/>
    <w:rsid w:val="003A11D6"/>
    <w:rsid w:val="003A166D"/>
    <w:rsid w:val="003A17B1"/>
    <w:rsid w:val="003A1837"/>
    <w:rsid w:val="003A1C4A"/>
    <w:rsid w:val="003A1EB0"/>
    <w:rsid w:val="003A1FE5"/>
    <w:rsid w:val="003A22F9"/>
    <w:rsid w:val="003A284E"/>
    <w:rsid w:val="003A3438"/>
    <w:rsid w:val="003A37A2"/>
    <w:rsid w:val="003A3B4F"/>
    <w:rsid w:val="003A3E22"/>
    <w:rsid w:val="003A6B82"/>
    <w:rsid w:val="003A7748"/>
    <w:rsid w:val="003A787E"/>
    <w:rsid w:val="003B04CB"/>
    <w:rsid w:val="003B0D0B"/>
    <w:rsid w:val="003B1EB1"/>
    <w:rsid w:val="003B2590"/>
    <w:rsid w:val="003B3B97"/>
    <w:rsid w:val="003B47C4"/>
    <w:rsid w:val="003B4F43"/>
    <w:rsid w:val="003B5CDD"/>
    <w:rsid w:val="003B6346"/>
    <w:rsid w:val="003B68F9"/>
    <w:rsid w:val="003B6A5D"/>
    <w:rsid w:val="003B7475"/>
    <w:rsid w:val="003B76D8"/>
    <w:rsid w:val="003C078F"/>
    <w:rsid w:val="003C0828"/>
    <w:rsid w:val="003C175E"/>
    <w:rsid w:val="003C1C57"/>
    <w:rsid w:val="003C2949"/>
    <w:rsid w:val="003C2C14"/>
    <w:rsid w:val="003C34A6"/>
    <w:rsid w:val="003C4420"/>
    <w:rsid w:val="003C4B01"/>
    <w:rsid w:val="003C4B4B"/>
    <w:rsid w:val="003C5767"/>
    <w:rsid w:val="003C5B54"/>
    <w:rsid w:val="003C693D"/>
    <w:rsid w:val="003C7F6C"/>
    <w:rsid w:val="003D172E"/>
    <w:rsid w:val="003D1917"/>
    <w:rsid w:val="003D3198"/>
    <w:rsid w:val="003D35CB"/>
    <w:rsid w:val="003D366A"/>
    <w:rsid w:val="003D3E80"/>
    <w:rsid w:val="003D3FED"/>
    <w:rsid w:val="003D4504"/>
    <w:rsid w:val="003D4EA8"/>
    <w:rsid w:val="003D51EC"/>
    <w:rsid w:val="003D67CC"/>
    <w:rsid w:val="003D70B4"/>
    <w:rsid w:val="003D73E1"/>
    <w:rsid w:val="003D7E65"/>
    <w:rsid w:val="003D7F71"/>
    <w:rsid w:val="003E0300"/>
    <w:rsid w:val="003E0D47"/>
    <w:rsid w:val="003E1E32"/>
    <w:rsid w:val="003E2340"/>
    <w:rsid w:val="003E2649"/>
    <w:rsid w:val="003E2712"/>
    <w:rsid w:val="003E27EF"/>
    <w:rsid w:val="003E39F6"/>
    <w:rsid w:val="003E3CD1"/>
    <w:rsid w:val="003E4B8A"/>
    <w:rsid w:val="003E4F3D"/>
    <w:rsid w:val="003E5B23"/>
    <w:rsid w:val="003E6CEA"/>
    <w:rsid w:val="003E728A"/>
    <w:rsid w:val="003E7B94"/>
    <w:rsid w:val="003F08D4"/>
    <w:rsid w:val="003F0DA2"/>
    <w:rsid w:val="003F1490"/>
    <w:rsid w:val="003F22F8"/>
    <w:rsid w:val="003F2479"/>
    <w:rsid w:val="003F287A"/>
    <w:rsid w:val="003F3800"/>
    <w:rsid w:val="003F3A3D"/>
    <w:rsid w:val="003F44D1"/>
    <w:rsid w:val="003F54EF"/>
    <w:rsid w:val="003F61D4"/>
    <w:rsid w:val="003F647E"/>
    <w:rsid w:val="003F760B"/>
    <w:rsid w:val="003F7892"/>
    <w:rsid w:val="004008F8"/>
    <w:rsid w:val="00400B31"/>
    <w:rsid w:val="00400CDB"/>
    <w:rsid w:val="00400E0E"/>
    <w:rsid w:val="00400F33"/>
    <w:rsid w:val="00401402"/>
    <w:rsid w:val="004017B9"/>
    <w:rsid w:val="00402661"/>
    <w:rsid w:val="00403047"/>
    <w:rsid w:val="0040311B"/>
    <w:rsid w:val="0040386B"/>
    <w:rsid w:val="00406868"/>
    <w:rsid w:val="00407493"/>
    <w:rsid w:val="00407528"/>
    <w:rsid w:val="00410C31"/>
    <w:rsid w:val="00411520"/>
    <w:rsid w:val="00412D6D"/>
    <w:rsid w:val="00413139"/>
    <w:rsid w:val="004139D7"/>
    <w:rsid w:val="00414C40"/>
    <w:rsid w:val="00414DB8"/>
    <w:rsid w:val="004155FE"/>
    <w:rsid w:val="00415FD1"/>
    <w:rsid w:val="004201B1"/>
    <w:rsid w:val="00420448"/>
    <w:rsid w:val="00420FE8"/>
    <w:rsid w:val="0042144D"/>
    <w:rsid w:val="00422078"/>
    <w:rsid w:val="00422483"/>
    <w:rsid w:val="00422E7C"/>
    <w:rsid w:val="0042350B"/>
    <w:rsid w:val="004264BC"/>
    <w:rsid w:val="00426606"/>
    <w:rsid w:val="00426D5D"/>
    <w:rsid w:val="00427E7B"/>
    <w:rsid w:val="00427FC6"/>
    <w:rsid w:val="00430E96"/>
    <w:rsid w:val="00431A5C"/>
    <w:rsid w:val="004335EF"/>
    <w:rsid w:val="00434F44"/>
    <w:rsid w:val="004363C2"/>
    <w:rsid w:val="00440E40"/>
    <w:rsid w:val="004411E6"/>
    <w:rsid w:val="0044130E"/>
    <w:rsid w:val="00441FBF"/>
    <w:rsid w:val="00442F00"/>
    <w:rsid w:val="004440A5"/>
    <w:rsid w:val="0044465A"/>
    <w:rsid w:val="00444BCA"/>
    <w:rsid w:val="00444EF4"/>
    <w:rsid w:val="00445004"/>
    <w:rsid w:val="00446808"/>
    <w:rsid w:val="004474D6"/>
    <w:rsid w:val="0044772F"/>
    <w:rsid w:val="00447BAD"/>
    <w:rsid w:val="00450575"/>
    <w:rsid w:val="004518B1"/>
    <w:rsid w:val="00452222"/>
    <w:rsid w:val="004536FC"/>
    <w:rsid w:val="004538D2"/>
    <w:rsid w:val="00453F10"/>
    <w:rsid w:val="00453F9F"/>
    <w:rsid w:val="00454AC6"/>
    <w:rsid w:val="00455214"/>
    <w:rsid w:val="004565D4"/>
    <w:rsid w:val="00456B1D"/>
    <w:rsid w:val="00460E21"/>
    <w:rsid w:val="0046123F"/>
    <w:rsid w:val="00461ABF"/>
    <w:rsid w:val="004620FA"/>
    <w:rsid w:val="004626C6"/>
    <w:rsid w:val="00462752"/>
    <w:rsid w:val="00462FB7"/>
    <w:rsid w:val="00464036"/>
    <w:rsid w:val="0046538A"/>
    <w:rsid w:val="00465574"/>
    <w:rsid w:val="00465F56"/>
    <w:rsid w:val="0046630D"/>
    <w:rsid w:val="004664DE"/>
    <w:rsid w:val="00467FEE"/>
    <w:rsid w:val="00471859"/>
    <w:rsid w:val="00472FFE"/>
    <w:rsid w:val="00474066"/>
    <w:rsid w:val="00474872"/>
    <w:rsid w:val="00474C17"/>
    <w:rsid w:val="00474DD9"/>
    <w:rsid w:val="00475D04"/>
    <w:rsid w:val="00475E1F"/>
    <w:rsid w:val="00476212"/>
    <w:rsid w:val="004766BC"/>
    <w:rsid w:val="00476ABD"/>
    <w:rsid w:val="00476EAD"/>
    <w:rsid w:val="00476FA5"/>
    <w:rsid w:val="004772A0"/>
    <w:rsid w:val="00477884"/>
    <w:rsid w:val="00477AA9"/>
    <w:rsid w:val="00477FA1"/>
    <w:rsid w:val="004804D4"/>
    <w:rsid w:val="00480941"/>
    <w:rsid w:val="00481F56"/>
    <w:rsid w:val="00482C5E"/>
    <w:rsid w:val="0048349D"/>
    <w:rsid w:val="00483A4D"/>
    <w:rsid w:val="00483A59"/>
    <w:rsid w:val="00483F6E"/>
    <w:rsid w:val="0048512A"/>
    <w:rsid w:val="004865C9"/>
    <w:rsid w:val="004869D9"/>
    <w:rsid w:val="00486E49"/>
    <w:rsid w:val="0048795D"/>
    <w:rsid w:val="00487FFB"/>
    <w:rsid w:val="0049022D"/>
    <w:rsid w:val="00490A46"/>
    <w:rsid w:val="00490AE4"/>
    <w:rsid w:val="00491518"/>
    <w:rsid w:val="00493B6A"/>
    <w:rsid w:val="00495551"/>
    <w:rsid w:val="00495AA5"/>
    <w:rsid w:val="00496A2C"/>
    <w:rsid w:val="00497063"/>
    <w:rsid w:val="004A0CAC"/>
    <w:rsid w:val="004A1B28"/>
    <w:rsid w:val="004A1D23"/>
    <w:rsid w:val="004A216B"/>
    <w:rsid w:val="004A21A8"/>
    <w:rsid w:val="004A2255"/>
    <w:rsid w:val="004A24AE"/>
    <w:rsid w:val="004A2B2C"/>
    <w:rsid w:val="004A38E5"/>
    <w:rsid w:val="004A3DEA"/>
    <w:rsid w:val="004A46F2"/>
    <w:rsid w:val="004A4E5C"/>
    <w:rsid w:val="004A537A"/>
    <w:rsid w:val="004A5463"/>
    <w:rsid w:val="004A57F0"/>
    <w:rsid w:val="004A5884"/>
    <w:rsid w:val="004A67E9"/>
    <w:rsid w:val="004A6AF7"/>
    <w:rsid w:val="004A6F0F"/>
    <w:rsid w:val="004A7DAD"/>
    <w:rsid w:val="004B15CB"/>
    <w:rsid w:val="004B1E2A"/>
    <w:rsid w:val="004B1F73"/>
    <w:rsid w:val="004B1F7C"/>
    <w:rsid w:val="004B2F9B"/>
    <w:rsid w:val="004B3153"/>
    <w:rsid w:val="004B3C26"/>
    <w:rsid w:val="004B4FFF"/>
    <w:rsid w:val="004B5523"/>
    <w:rsid w:val="004B5B01"/>
    <w:rsid w:val="004B77C4"/>
    <w:rsid w:val="004B7CE5"/>
    <w:rsid w:val="004B7DCD"/>
    <w:rsid w:val="004C1943"/>
    <w:rsid w:val="004C1D96"/>
    <w:rsid w:val="004C26F9"/>
    <w:rsid w:val="004C2CDC"/>
    <w:rsid w:val="004C3116"/>
    <w:rsid w:val="004C3167"/>
    <w:rsid w:val="004C41B7"/>
    <w:rsid w:val="004C49FD"/>
    <w:rsid w:val="004C5C12"/>
    <w:rsid w:val="004C69BF"/>
    <w:rsid w:val="004C6A62"/>
    <w:rsid w:val="004C7DE8"/>
    <w:rsid w:val="004C7ED1"/>
    <w:rsid w:val="004D07C3"/>
    <w:rsid w:val="004D084F"/>
    <w:rsid w:val="004D1278"/>
    <w:rsid w:val="004D129E"/>
    <w:rsid w:val="004D1620"/>
    <w:rsid w:val="004D2235"/>
    <w:rsid w:val="004D2281"/>
    <w:rsid w:val="004D23C5"/>
    <w:rsid w:val="004D42CF"/>
    <w:rsid w:val="004D6564"/>
    <w:rsid w:val="004D67F8"/>
    <w:rsid w:val="004D77CD"/>
    <w:rsid w:val="004D7AAF"/>
    <w:rsid w:val="004E0A18"/>
    <w:rsid w:val="004E1F58"/>
    <w:rsid w:val="004E2F8C"/>
    <w:rsid w:val="004E352A"/>
    <w:rsid w:val="004E3A5D"/>
    <w:rsid w:val="004E40B8"/>
    <w:rsid w:val="004E4AF1"/>
    <w:rsid w:val="004E51C9"/>
    <w:rsid w:val="004E51F0"/>
    <w:rsid w:val="004E537C"/>
    <w:rsid w:val="004E5673"/>
    <w:rsid w:val="004E5F67"/>
    <w:rsid w:val="004E65FC"/>
    <w:rsid w:val="004E6747"/>
    <w:rsid w:val="004E6924"/>
    <w:rsid w:val="004E72AA"/>
    <w:rsid w:val="004E770C"/>
    <w:rsid w:val="004E78CE"/>
    <w:rsid w:val="004E79E1"/>
    <w:rsid w:val="004F008B"/>
    <w:rsid w:val="004F163A"/>
    <w:rsid w:val="004F292E"/>
    <w:rsid w:val="004F2F09"/>
    <w:rsid w:val="004F377A"/>
    <w:rsid w:val="0050129F"/>
    <w:rsid w:val="005020F8"/>
    <w:rsid w:val="00502713"/>
    <w:rsid w:val="00502BFA"/>
    <w:rsid w:val="00502E30"/>
    <w:rsid w:val="0050444D"/>
    <w:rsid w:val="005045CA"/>
    <w:rsid w:val="0050491F"/>
    <w:rsid w:val="00505416"/>
    <w:rsid w:val="005056F5"/>
    <w:rsid w:val="00505733"/>
    <w:rsid w:val="00505751"/>
    <w:rsid w:val="0050634B"/>
    <w:rsid w:val="00506C92"/>
    <w:rsid w:val="005076FB"/>
    <w:rsid w:val="005129E9"/>
    <w:rsid w:val="00512BBC"/>
    <w:rsid w:val="005139F4"/>
    <w:rsid w:val="005153F4"/>
    <w:rsid w:val="00515A00"/>
    <w:rsid w:val="00515ABC"/>
    <w:rsid w:val="00516BF9"/>
    <w:rsid w:val="005204E1"/>
    <w:rsid w:val="00520DAC"/>
    <w:rsid w:val="0052153D"/>
    <w:rsid w:val="00521F39"/>
    <w:rsid w:val="0052235D"/>
    <w:rsid w:val="00522A1C"/>
    <w:rsid w:val="00523803"/>
    <w:rsid w:val="00524515"/>
    <w:rsid w:val="00524B42"/>
    <w:rsid w:val="00524E98"/>
    <w:rsid w:val="00525264"/>
    <w:rsid w:val="00525700"/>
    <w:rsid w:val="00525A90"/>
    <w:rsid w:val="00526B5A"/>
    <w:rsid w:val="0052799F"/>
    <w:rsid w:val="00527DA8"/>
    <w:rsid w:val="005318FE"/>
    <w:rsid w:val="00532783"/>
    <w:rsid w:val="005335C9"/>
    <w:rsid w:val="00533D5B"/>
    <w:rsid w:val="00533F75"/>
    <w:rsid w:val="005356B4"/>
    <w:rsid w:val="00535F0D"/>
    <w:rsid w:val="00536594"/>
    <w:rsid w:val="0054004F"/>
    <w:rsid w:val="00540451"/>
    <w:rsid w:val="00540ECF"/>
    <w:rsid w:val="0054173C"/>
    <w:rsid w:val="00541E5D"/>
    <w:rsid w:val="005422E3"/>
    <w:rsid w:val="005428D7"/>
    <w:rsid w:val="00543C32"/>
    <w:rsid w:val="00544143"/>
    <w:rsid w:val="005451B8"/>
    <w:rsid w:val="00545DFC"/>
    <w:rsid w:val="00547063"/>
    <w:rsid w:val="00550B14"/>
    <w:rsid w:val="00552EB0"/>
    <w:rsid w:val="00553D6B"/>
    <w:rsid w:val="00554A34"/>
    <w:rsid w:val="00554DA1"/>
    <w:rsid w:val="0055540C"/>
    <w:rsid w:val="0055567F"/>
    <w:rsid w:val="0055646E"/>
    <w:rsid w:val="00556C21"/>
    <w:rsid w:val="00557128"/>
    <w:rsid w:val="00560021"/>
    <w:rsid w:val="0056014A"/>
    <w:rsid w:val="005606C9"/>
    <w:rsid w:val="005608A5"/>
    <w:rsid w:val="00562707"/>
    <w:rsid w:val="005630F1"/>
    <w:rsid w:val="0056435E"/>
    <w:rsid w:val="00566072"/>
    <w:rsid w:val="00566ECB"/>
    <w:rsid w:val="00567091"/>
    <w:rsid w:val="005672C8"/>
    <w:rsid w:val="005674BC"/>
    <w:rsid w:val="0057082E"/>
    <w:rsid w:val="00571D4D"/>
    <w:rsid w:val="00571F18"/>
    <w:rsid w:val="00572626"/>
    <w:rsid w:val="00572A72"/>
    <w:rsid w:val="0057485B"/>
    <w:rsid w:val="00574881"/>
    <w:rsid w:val="00574F40"/>
    <w:rsid w:val="00575284"/>
    <w:rsid w:val="0057528B"/>
    <w:rsid w:val="00575951"/>
    <w:rsid w:val="005763F1"/>
    <w:rsid w:val="00576E4A"/>
    <w:rsid w:val="0057742E"/>
    <w:rsid w:val="00581271"/>
    <w:rsid w:val="00584538"/>
    <w:rsid w:val="00584C1D"/>
    <w:rsid w:val="00584EDC"/>
    <w:rsid w:val="00585395"/>
    <w:rsid w:val="00585587"/>
    <w:rsid w:val="005877B6"/>
    <w:rsid w:val="00590A92"/>
    <w:rsid w:val="00590B09"/>
    <w:rsid w:val="00592822"/>
    <w:rsid w:val="00592CA1"/>
    <w:rsid w:val="00592F41"/>
    <w:rsid w:val="00592F8A"/>
    <w:rsid w:val="00593C73"/>
    <w:rsid w:val="00594194"/>
    <w:rsid w:val="00594EE5"/>
    <w:rsid w:val="00595090"/>
    <w:rsid w:val="00595A1E"/>
    <w:rsid w:val="00596196"/>
    <w:rsid w:val="00596BDF"/>
    <w:rsid w:val="00596C7D"/>
    <w:rsid w:val="00597851"/>
    <w:rsid w:val="005979D7"/>
    <w:rsid w:val="005A01D4"/>
    <w:rsid w:val="005A0895"/>
    <w:rsid w:val="005A1036"/>
    <w:rsid w:val="005A11F8"/>
    <w:rsid w:val="005A27A2"/>
    <w:rsid w:val="005A2ACE"/>
    <w:rsid w:val="005A3027"/>
    <w:rsid w:val="005A325A"/>
    <w:rsid w:val="005A3AD4"/>
    <w:rsid w:val="005A4E30"/>
    <w:rsid w:val="005A7663"/>
    <w:rsid w:val="005B02CA"/>
    <w:rsid w:val="005B043C"/>
    <w:rsid w:val="005B06BC"/>
    <w:rsid w:val="005B0AA9"/>
    <w:rsid w:val="005B0D9F"/>
    <w:rsid w:val="005B0FA5"/>
    <w:rsid w:val="005B292B"/>
    <w:rsid w:val="005B3A0E"/>
    <w:rsid w:val="005B4F32"/>
    <w:rsid w:val="005B5184"/>
    <w:rsid w:val="005B5E05"/>
    <w:rsid w:val="005B77C8"/>
    <w:rsid w:val="005C0198"/>
    <w:rsid w:val="005C03EF"/>
    <w:rsid w:val="005C0D1D"/>
    <w:rsid w:val="005C1CBD"/>
    <w:rsid w:val="005C262B"/>
    <w:rsid w:val="005C2A89"/>
    <w:rsid w:val="005C2E9E"/>
    <w:rsid w:val="005C4647"/>
    <w:rsid w:val="005C49F3"/>
    <w:rsid w:val="005C4BB7"/>
    <w:rsid w:val="005C4C9A"/>
    <w:rsid w:val="005C57CF"/>
    <w:rsid w:val="005C5B4C"/>
    <w:rsid w:val="005C79C7"/>
    <w:rsid w:val="005D0DC3"/>
    <w:rsid w:val="005D0E96"/>
    <w:rsid w:val="005D175E"/>
    <w:rsid w:val="005D217D"/>
    <w:rsid w:val="005D33A1"/>
    <w:rsid w:val="005D4FCD"/>
    <w:rsid w:val="005D55A9"/>
    <w:rsid w:val="005D6586"/>
    <w:rsid w:val="005D77E5"/>
    <w:rsid w:val="005D7AA0"/>
    <w:rsid w:val="005E03EA"/>
    <w:rsid w:val="005E0575"/>
    <w:rsid w:val="005E1FFF"/>
    <w:rsid w:val="005E2352"/>
    <w:rsid w:val="005E2401"/>
    <w:rsid w:val="005E2F71"/>
    <w:rsid w:val="005E3355"/>
    <w:rsid w:val="005E424E"/>
    <w:rsid w:val="005E47D3"/>
    <w:rsid w:val="005E4A51"/>
    <w:rsid w:val="005E59CE"/>
    <w:rsid w:val="005E6966"/>
    <w:rsid w:val="005E78B9"/>
    <w:rsid w:val="005F1110"/>
    <w:rsid w:val="005F1968"/>
    <w:rsid w:val="005F1AF3"/>
    <w:rsid w:val="005F2CB1"/>
    <w:rsid w:val="005F3C71"/>
    <w:rsid w:val="005F3E78"/>
    <w:rsid w:val="005F5786"/>
    <w:rsid w:val="005F5C2C"/>
    <w:rsid w:val="005F71A9"/>
    <w:rsid w:val="005F74FE"/>
    <w:rsid w:val="005F789A"/>
    <w:rsid w:val="0060031A"/>
    <w:rsid w:val="00600BB2"/>
    <w:rsid w:val="00600F4A"/>
    <w:rsid w:val="00601517"/>
    <w:rsid w:val="00601DD1"/>
    <w:rsid w:val="00601E43"/>
    <w:rsid w:val="006023F0"/>
    <w:rsid w:val="0060256D"/>
    <w:rsid w:val="00602723"/>
    <w:rsid w:val="0060285A"/>
    <w:rsid w:val="0060507E"/>
    <w:rsid w:val="00605622"/>
    <w:rsid w:val="00605676"/>
    <w:rsid w:val="006057F3"/>
    <w:rsid w:val="006064AB"/>
    <w:rsid w:val="00606A2D"/>
    <w:rsid w:val="00606FA8"/>
    <w:rsid w:val="00610106"/>
    <w:rsid w:val="006101FB"/>
    <w:rsid w:val="0061044C"/>
    <w:rsid w:val="006105A6"/>
    <w:rsid w:val="00611D0D"/>
    <w:rsid w:val="00612352"/>
    <w:rsid w:val="00612AA4"/>
    <w:rsid w:val="00613F76"/>
    <w:rsid w:val="00616947"/>
    <w:rsid w:val="00620D09"/>
    <w:rsid w:val="006212BE"/>
    <w:rsid w:val="00624C84"/>
    <w:rsid w:val="00624D72"/>
    <w:rsid w:val="006252D5"/>
    <w:rsid w:val="0062625D"/>
    <w:rsid w:val="00627C09"/>
    <w:rsid w:val="00631141"/>
    <w:rsid w:val="006317A0"/>
    <w:rsid w:val="006329D5"/>
    <w:rsid w:val="00632DA1"/>
    <w:rsid w:val="006333CA"/>
    <w:rsid w:val="0063631B"/>
    <w:rsid w:val="006364F5"/>
    <w:rsid w:val="006369CD"/>
    <w:rsid w:val="00637B3C"/>
    <w:rsid w:val="00640FE3"/>
    <w:rsid w:val="00642088"/>
    <w:rsid w:val="006422B5"/>
    <w:rsid w:val="00642755"/>
    <w:rsid w:val="006428E0"/>
    <w:rsid w:val="0064319A"/>
    <w:rsid w:val="00643B1C"/>
    <w:rsid w:val="00643C41"/>
    <w:rsid w:val="00644F25"/>
    <w:rsid w:val="00645287"/>
    <w:rsid w:val="00645BBF"/>
    <w:rsid w:val="00646181"/>
    <w:rsid w:val="00646A5F"/>
    <w:rsid w:val="00646AF1"/>
    <w:rsid w:val="00647AA1"/>
    <w:rsid w:val="00647C3E"/>
    <w:rsid w:val="00650430"/>
    <w:rsid w:val="006523AF"/>
    <w:rsid w:val="00652A58"/>
    <w:rsid w:val="00654179"/>
    <w:rsid w:val="00654547"/>
    <w:rsid w:val="00654E96"/>
    <w:rsid w:val="00654F0A"/>
    <w:rsid w:val="006560B8"/>
    <w:rsid w:val="0065640A"/>
    <w:rsid w:val="00657625"/>
    <w:rsid w:val="00657990"/>
    <w:rsid w:val="00660426"/>
    <w:rsid w:val="00660802"/>
    <w:rsid w:val="00660E92"/>
    <w:rsid w:val="0066111E"/>
    <w:rsid w:val="0066167E"/>
    <w:rsid w:val="006616AB"/>
    <w:rsid w:val="00661E21"/>
    <w:rsid w:val="00661F58"/>
    <w:rsid w:val="00661FDE"/>
    <w:rsid w:val="00662AF0"/>
    <w:rsid w:val="0066417B"/>
    <w:rsid w:val="00664E13"/>
    <w:rsid w:val="0066501E"/>
    <w:rsid w:val="00665398"/>
    <w:rsid w:val="00665849"/>
    <w:rsid w:val="006658A7"/>
    <w:rsid w:val="00671671"/>
    <w:rsid w:val="006717D8"/>
    <w:rsid w:val="0067245C"/>
    <w:rsid w:val="00672F40"/>
    <w:rsid w:val="006730B6"/>
    <w:rsid w:val="00673197"/>
    <w:rsid w:val="0067347E"/>
    <w:rsid w:val="00673623"/>
    <w:rsid w:val="0067421B"/>
    <w:rsid w:val="00676519"/>
    <w:rsid w:val="00676E2F"/>
    <w:rsid w:val="00680327"/>
    <w:rsid w:val="00680D16"/>
    <w:rsid w:val="00681152"/>
    <w:rsid w:val="0068181B"/>
    <w:rsid w:val="00681B70"/>
    <w:rsid w:val="00681CAD"/>
    <w:rsid w:val="0068272D"/>
    <w:rsid w:val="00682F26"/>
    <w:rsid w:val="006836A0"/>
    <w:rsid w:val="006840F0"/>
    <w:rsid w:val="0068456D"/>
    <w:rsid w:val="00685390"/>
    <w:rsid w:val="00685CF4"/>
    <w:rsid w:val="0068624B"/>
    <w:rsid w:val="006875F0"/>
    <w:rsid w:val="00687738"/>
    <w:rsid w:val="00687786"/>
    <w:rsid w:val="006879DC"/>
    <w:rsid w:val="00687BE3"/>
    <w:rsid w:val="00690884"/>
    <w:rsid w:val="00691562"/>
    <w:rsid w:val="0069181B"/>
    <w:rsid w:val="00691A83"/>
    <w:rsid w:val="006922C0"/>
    <w:rsid w:val="00692658"/>
    <w:rsid w:val="006946A4"/>
    <w:rsid w:val="00695312"/>
    <w:rsid w:val="00696287"/>
    <w:rsid w:val="00697780"/>
    <w:rsid w:val="006A0D7B"/>
    <w:rsid w:val="006A129F"/>
    <w:rsid w:val="006A13E0"/>
    <w:rsid w:val="006A1551"/>
    <w:rsid w:val="006A1AC3"/>
    <w:rsid w:val="006A23EE"/>
    <w:rsid w:val="006A3C3A"/>
    <w:rsid w:val="006A4870"/>
    <w:rsid w:val="006A526B"/>
    <w:rsid w:val="006A5BCA"/>
    <w:rsid w:val="006A6B18"/>
    <w:rsid w:val="006A6EC5"/>
    <w:rsid w:val="006B0307"/>
    <w:rsid w:val="006B12CF"/>
    <w:rsid w:val="006B1346"/>
    <w:rsid w:val="006B168B"/>
    <w:rsid w:val="006B16F6"/>
    <w:rsid w:val="006B29DB"/>
    <w:rsid w:val="006B3295"/>
    <w:rsid w:val="006B34E8"/>
    <w:rsid w:val="006B3594"/>
    <w:rsid w:val="006B469D"/>
    <w:rsid w:val="006B4D99"/>
    <w:rsid w:val="006B5690"/>
    <w:rsid w:val="006B5DDF"/>
    <w:rsid w:val="006B61DF"/>
    <w:rsid w:val="006B693B"/>
    <w:rsid w:val="006C0387"/>
    <w:rsid w:val="006C1511"/>
    <w:rsid w:val="006C1DAA"/>
    <w:rsid w:val="006C1E6D"/>
    <w:rsid w:val="006C22BC"/>
    <w:rsid w:val="006C294F"/>
    <w:rsid w:val="006C2FE6"/>
    <w:rsid w:val="006C54A7"/>
    <w:rsid w:val="006C596D"/>
    <w:rsid w:val="006C741B"/>
    <w:rsid w:val="006C7512"/>
    <w:rsid w:val="006C7CF1"/>
    <w:rsid w:val="006D050B"/>
    <w:rsid w:val="006D0A80"/>
    <w:rsid w:val="006D153C"/>
    <w:rsid w:val="006D1C25"/>
    <w:rsid w:val="006D41D4"/>
    <w:rsid w:val="006D4E72"/>
    <w:rsid w:val="006D5047"/>
    <w:rsid w:val="006D50D5"/>
    <w:rsid w:val="006D5C47"/>
    <w:rsid w:val="006E14CB"/>
    <w:rsid w:val="006E1961"/>
    <w:rsid w:val="006E1E9C"/>
    <w:rsid w:val="006E28CF"/>
    <w:rsid w:val="006E2D37"/>
    <w:rsid w:val="006E31FF"/>
    <w:rsid w:val="006E3EFC"/>
    <w:rsid w:val="006E45F4"/>
    <w:rsid w:val="006E4BB3"/>
    <w:rsid w:val="006E5D79"/>
    <w:rsid w:val="006E609E"/>
    <w:rsid w:val="006E6584"/>
    <w:rsid w:val="006E67F9"/>
    <w:rsid w:val="006E709B"/>
    <w:rsid w:val="006F1F26"/>
    <w:rsid w:val="006F30BF"/>
    <w:rsid w:val="006F322A"/>
    <w:rsid w:val="006F3C65"/>
    <w:rsid w:val="006F5A9D"/>
    <w:rsid w:val="006F6343"/>
    <w:rsid w:val="006F6382"/>
    <w:rsid w:val="006F698C"/>
    <w:rsid w:val="006F7729"/>
    <w:rsid w:val="007006C9"/>
    <w:rsid w:val="007010B5"/>
    <w:rsid w:val="00704125"/>
    <w:rsid w:val="00705E66"/>
    <w:rsid w:val="00705F7A"/>
    <w:rsid w:val="0070763E"/>
    <w:rsid w:val="00711CF2"/>
    <w:rsid w:val="00712166"/>
    <w:rsid w:val="00712845"/>
    <w:rsid w:val="00713BF2"/>
    <w:rsid w:val="007143C0"/>
    <w:rsid w:val="00714F02"/>
    <w:rsid w:val="007160EB"/>
    <w:rsid w:val="00716138"/>
    <w:rsid w:val="00716161"/>
    <w:rsid w:val="00716998"/>
    <w:rsid w:val="00716C98"/>
    <w:rsid w:val="00716DC6"/>
    <w:rsid w:val="00717091"/>
    <w:rsid w:val="00717812"/>
    <w:rsid w:val="00720051"/>
    <w:rsid w:val="00720B4C"/>
    <w:rsid w:val="00721A38"/>
    <w:rsid w:val="00722D94"/>
    <w:rsid w:val="007239E6"/>
    <w:rsid w:val="00723CE8"/>
    <w:rsid w:val="00724B51"/>
    <w:rsid w:val="00724E1B"/>
    <w:rsid w:val="00725F17"/>
    <w:rsid w:val="00726302"/>
    <w:rsid w:val="00726684"/>
    <w:rsid w:val="00726EBD"/>
    <w:rsid w:val="00730248"/>
    <w:rsid w:val="007305E0"/>
    <w:rsid w:val="00731A12"/>
    <w:rsid w:val="00732A2E"/>
    <w:rsid w:val="0073345C"/>
    <w:rsid w:val="00736D38"/>
    <w:rsid w:val="007371F1"/>
    <w:rsid w:val="00737A63"/>
    <w:rsid w:val="00737B62"/>
    <w:rsid w:val="007404A7"/>
    <w:rsid w:val="00740BDF"/>
    <w:rsid w:val="00741410"/>
    <w:rsid w:val="00741943"/>
    <w:rsid w:val="00742075"/>
    <w:rsid w:val="00742328"/>
    <w:rsid w:val="00743103"/>
    <w:rsid w:val="0074438E"/>
    <w:rsid w:val="0074484C"/>
    <w:rsid w:val="00744B61"/>
    <w:rsid w:val="00744D8B"/>
    <w:rsid w:val="0074636D"/>
    <w:rsid w:val="0074731D"/>
    <w:rsid w:val="0074769C"/>
    <w:rsid w:val="007501FF"/>
    <w:rsid w:val="007513CB"/>
    <w:rsid w:val="007521A6"/>
    <w:rsid w:val="00753636"/>
    <w:rsid w:val="00753F3F"/>
    <w:rsid w:val="00754AEA"/>
    <w:rsid w:val="00755785"/>
    <w:rsid w:val="00755E88"/>
    <w:rsid w:val="00756076"/>
    <w:rsid w:val="0075614F"/>
    <w:rsid w:val="007568DD"/>
    <w:rsid w:val="00756AB6"/>
    <w:rsid w:val="00757237"/>
    <w:rsid w:val="00757541"/>
    <w:rsid w:val="00757CF3"/>
    <w:rsid w:val="00760B97"/>
    <w:rsid w:val="00761062"/>
    <w:rsid w:val="007610F1"/>
    <w:rsid w:val="0076246F"/>
    <w:rsid w:val="00762BF9"/>
    <w:rsid w:val="00762D05"/>
    <w:rsid w:val="0076305C"/>
    <w:rsid w:val="00763238"/>
    <w:rsid w:val="00763492"/>
    <w:rsid w:val="00765D62"/>
    <w:rsid w:val="00766EAE"/>
    <w:rsid w:val="00770A22"/>
    <w:rsid w:val="00771774"/>
    <w:rsid w:val="00773D26"/>
    <w:rsid w:val="00775C67"/>
    <w:rsid w:val="00775DF9"/>
    <w:rsid w:val="007766B0"/>
    <w:rsid w:val="0077678E"/>
    <w:rsid w:val="00776C13"/>
    <w:rsid w:val="00777A92"/>
    <w:rsid w:val="007806D9"/>
    <w:rsid w:val="00782921"/>
    <w:rsid w:val="00783045"/>
    <w:rsid w:val="007839E2"/>
    <w:rsid w:val="00784603"/>
    <w:rsid w:val="00785E1C"/>
    <w:rsid w:val="0078742B"/>
    <w:rsid w:val="00787462"/>
    <w:rsid w:val="0078768C"/>
    <w:rsid w:val="0079067A"/>
    <w:rsid w:val="00790E64"/>
    <w:rsid w:val="0079114C"/>
    <w:rsid w:val="007916BC"/>
    <w:rsid w:val="00791C0E"/>
    <w:rsid w:val="007923D6"/>
    <w:rsid w:val="00792806"/>
    <w:rsid w:val="00792A6D"/>
    <w:rsid w:val="007934FE"/>
    <w:rsid w:val="00795333"/>
    <w:rsid w:val="007A18F8"/>
    <w:rsid w:val="007A1DFE"/>
    <w:rsid w:val="007A2048"/>
    <w:rsid w:val="007A2466"/>
    <w:rsid w:val="007A2856"/>
    <w:rsid w:val="007A3385"/>
    <w:rsid w:val="007A3921"/>
    <w:rsid w:val="007A4628"/>
    <w:rsid w:val="007A5790"/>
    <w:rsid w:val="007A5D94"/>
    <w:rsid w:val="007A6D41"/>
    <w:rsid w:val="007A715A"/>
    <w:rsid w:val="007B0075"/>
    <w:rsid w:val="007B067B"/>
    <w:rsid w:val="007B27F5"/>
    <w:rsid w:val="007B3974"/>
    <w:rsid w:val="007B410A"/>
    <w:rsid w:val="007B5612"/>
    <w:rsid w:val="007B5DB0"/>
    <w:rsid w:val="007B5F28"/>
    <w:rsid w:val="007B6884"/>
    <w:rsid w:val="007B70ED"/>
    <w:rsid w:val="007B7E20"/>
    <w:rsid w:val="007C162E"/>
    <w:rsid w:val="007C2C98"/>
    <w:rsid w:val="007C2D5C"/>
    <w:rsid w:val="007C3B0F"/>
    <w:rsid w:val="007C41DA"/>
    <w:rsid w:val="007C4614"/>
    <w:rsid w:val="007C5660"/>
    <w:rsid w:val="007C5769"/>
    <w:rsid w:val="007C5971"/>
    <w:rsid w:val="007C5D72"/>
    <w:rsid w:val="007C7261"/>
    <w:rsid w:val="007D0588"/>
    <w:rsid w:val="007D0C2F"/>
    <w:rsid w:val="007D2BF7"/>
    <w:rsid w:val="007D2DE2"/>
    <w:rsid w:val="007D2E10"/>
    <w:rsid w:val="007D30FE"/>
    <w:rsid w:val="007D3CB3"/>
    <w:rsid w:val="007D55B1"/>
    <w:rsid w:val="007D56A2"/>
    <w:rsid w:val="007D5E5E"/>
    <w:rsid w:val="007D6197"/>
    <w:rsid w:val="007D72FC"/>
    <w:rsid w:val="007D7812"/>
    <w:rsid w:val="007D7D9A"/>
    <w:rsid w:val="007D7F4E"/>
    <w:rsid w:val="007E0EBC"/>
    <w:rsid w:val="007E2659"/>
    <w:rsid w:val="007E27FA"/>
    <w:rsid w:val="007E28EC"/>
    <w:rsid w:val="007E2F42"/>
    <w:rsid w:val="007E3F24"/>
    <w:rsid w:val="007E4564"/>
    <w:rsid w:val="007E526F"/>
    <w:rsid w:val="007E5E58"/>
    <w:rsid w:val="007E6D8F"/>
    <w:rsid w:val="007F138C"/>
    <w:rsid w:val="007F175C"/>
    <w:rsid w:val="007F1DBE"/>
    <w:rsid w:val="007F23E8"/>
    <w:rsid w:val="007F3194"/>
    <w:rsid w:val="007F3B7A"/>
    <w:rsid w:val="007F531E"/>
    <w:rsid w:val="007F5C46"/>
    <w:rsid w:val="007F64F9"/>
    <w:rsid w:val="007F7004"/>
    <w:rsid w:val="007F71F4"/>
    <w:rsid w:val="007F758B"/>
    <w:rsid w:val="007F7916"/>
    <w:rsid w:val="008025EB"/>
    <w:rsid w:val="00802792"/>
    <w:rsid w:val="00802898"/>
    <w:rsid w:val="00803033"/>
    <w:rsid w:val="00803AEF"/>
    <w:rsid w:val="00805098"/>
    <w:rsid w:val="00806A11"/>
    <w:rsid w:val="008101EE"/>
    <w:rsid w:val="008105C1"/>
    <w:rsid w:val="0081264A"/>
    <w:rsid w:val="008139D1"/>
    <w:rsid w:val="00814644"/>
    <w:rsid w:val="0081480E"/>
    <w:rsid w:val="00815603"/>
    <w:rsid w:val="008166FE"/>
    <w:rsid w:val="008168B7"/>
    <w:rsid w:val="008204FB"/>
    <w:rsid w:val="008205A9"/>
    <w:rsid w:val="00820E62"/>
    <w:rsid w:val="00822DAC"/>
    <w:rsid w:val="00822E9A"/>
    <w:rsid w:val="00823717"/>
    <w:rsid w:val="008237F7"/>
    <w:rsid w:val="00823F57"/>
    <w:rsid w:val="00824270"/>
    <w:rsid w:val="00824C9C"/>
    <w:rsid w:val="00825058"/>
    <w:rsid w:val="0082514A"/>
    <w:rsid w:val="008252D4"/>
    <w:rsid w:val="00825603"/>
    <w:rsid w:val="0082561A"/>
    <w:rsid w:val="00825EF4"/>
    <w:rsid w:val="008265A4"/>
    <w:rsid w:val="00827440"/>
    <w:rsid w:val="00827D22"/>
    <w:rsid w:val="00830833"/>
    <w:rsid w:val="00830DF7"/>
    <w:rsid w:val="00830F9B"/>
    <w:rsid w:val="00833404"/>
    <w:rsid w:val="008334E8"/>
    <w:rsid w:val="00833DDB"/>
    <w:rsid w:val="00834A8F"/>
    <w:rsid w:val="00834B8E"/>
    <w:rsid w:val="00834E2B"/>
    <w:rsid w:val="008364D4"/>
    <w:rsid w:val="008364FE"/>
    <w:rsid w:val="008371AD"/>
    <w:rsid w:val="008376BA"/>
    <w:rsid w:val="0083777A"/>
    <w:rsid w:val="0084104C"/>
    <w:rsid w:val="008418A2"/>
    <w:rsid w:val="008420D7"/>
    <w:rsid w:val="00842677"/>
    <w:rsid w:val="00842C0C"/>
    <w:rsid w:val="00842E20"/>
    <w:rsid w:val="008447C8"/>
    <w:rsid w:val="008449BD"/>
    <w:rsid w:val="008455A5"/>
    <w:rsid w:val="00846B51"/>
    <w:rsid w:val="00847F14"/>
    <w:rsid w:val="00851AB9"/>
    <w:rsid w:val="0085225D"/>
    <w:rsid w:val="00852933"/>
    <w:rsid w:val="00852945"/>
    <w:rsid w:val="008535C7"/>
    <w:rsid w:val="0085566B"/>
    <w:rsid w:val="00856F8C"/>
    <w:rsid w:val="008571DD"/>
    <w:rsid w:val="008578EB"/>
    <w:rsid w:val="00857A33"/>
    <w:rsid w:val="00857A95"/>
    <w:rsid w:val="00857FAE"/>
    <w:rsid w:val="00861B02"/>
    <w:rsid w:val="00861E5E"/>
    <w:rsid w:val="008640F0"/>
    <w:rsid w:val="00864CA3"/>
    <w:rsid w:val="00870EBD"/>
    <w:rsid w:val="00870EFE"/>
    <w:rsid w:val="00872FF8"/>
    <w:rsid w:val="00874135"/>
    <w:rsid w:val="00874173"/>
    <w:rsid w:val="00874407"/>
    <w:rsid w:val="0087454E"/>
    <w:rsid w:val="00876540"/>
    <w:rsid w:val="00876741"/>
    <w:rsid w:val="0088018C"/>
    <w:rsid w:val="00880492"/>
    <w:rsid w:val="00881792"/>
    <w:rsid w:val="0088249E"/>
    <w:rsid w:val="00882D2C"/>
    <w:rsid w:val="00883CC4"/>
    <w:rsid w:val="008843D8"/>
    <w:rsid w:val="00884F7E"/>
    <w:rsid w:val="008852F4"/>
    <w:rsid w:val="00886964"/>
    <w:rsid w:val="00887545"/>
    <w:rsid w:val="008901C5"/>
    <w:rsid w:val="008907CE"/>
    <w:rsid w:val="008911CB"/>
    <w:rsid w:val="00892904"/>
    <w:rsid w:val="00892C5F"/>
    <w:rsid w:val="008932DA"/>
    <w:rsid w:val="00893C45"/>
    <w:rsid w:val="008941F9"/>
    <w:rsid w:val="008942DC"/>
    <w:rsid w:val="00894441"/>
    <w:rsid w:val="008946F6"/>
    <w:rsid w:val="00895F32"/>
    <w:rsid w:val="0089618E"/>
    <w:rsid w:val="00896EDA"/>
    <w:rsid w:val="0089762F"/>
    <w:rsid w:val="00897652"/>
    <w:rsid w:val="008A008E"/>
    <w:rsid w:val="008A093F"/>
    <w:rsid w:val="008A0953"/>
    <w:rsid w:val="008A14C4"/>
    <w:rsid w:val="008A1730"/>
    <w:rsid w:val="008A2EC9"/>
    <w:rsid w:val="008A3538"/>
    <w:rsid w:val="008A37AC"/>
    <w:rsid w:val="008A529A"/>
    <w:rsid w:val="008A79FA"/>
    <w:rsid w:val="008B0546"/>
    <w:rsid w:val="008B1072"/>
    <w:rsid w:val="008B17A7"/>
    <w:rsid w:val="008B22CC"/>
    <w:rsid w:val="008B2E74"/>
    <w:rsid w:val="008B37C0"/>
    <w:rsid w:val="008B3E45"/>
    <w:rsid w:val="008B4098"/>
    <w:rsid w:val="008B5165"/>
    <w:rsid w:val="008B5F0B"/>
    <w:rsid w:val="008B619F"/>
    <w:rsid w:val="008B7634"/>
    <w:rsid w:val="008C0C8B"/>
    <w:rsid w:val="008C1252"/>
    <w:rsid w:val="008C1A48"/>
    <w:rsid w:val="008C1C1B"/>
    <w:rsid w:val="008C1D1B"/>
    <w:rsid w:val="008C2E87"/>
    <w:rsid w:val="008C3883"/>
    <w:rsid w:val="008C3C67"/>
    <w:rsid w:val="008C408A"/>
    <w:rsid w:val="008C4CA6"/>
    <w:rsid w:val="008C5777"/>
    <w:rsid w:val="008C66AC"/>
    <w:rsid w:val="008C74FB"/>
    <w:rsid w:val="008D0239"/>
    <w:rsid w:val="008D08C8"/>
    <w:rsid w:val="008D11E3"/>
    <w:rsid w:val="008D1D86"/>
    <w:rsid w:val="008D26F8"/>
    <w:rsid w:val="008D2DCD"/>
    <w:rsid w:val="008D34E0"/>
    <w:rsid w:val="008D38BC"/>
    <w:rsid w:val="008D4232"/>
    <w:rsid w:val="008D4A40"/>
    <w:rsid w:val="008D4B01"/>
    <w:rsid w:val="008D6B66"/>
    <w:rsid w:val="008D7099"/>
    <w:rsid w:val="008E1239"/>
    <w:rsid w:val="008E15C7"/>
    <w:rsid w:val="008E1C3E"/>
    <w:rsid w:val="008E20E3"/>
    <w:rsid w:val="008E21F6"/>
    <w:rsid w:val="008E2F2E"/>
    <w:rsid w:val="008E5252"/>
    <w:rsid w:val="008E543F"/>
    <w:rsid w:val="008E6846"/>
    <w:rsid w:val="008F0229"/>
    <w:rsid w:val="008F09EF"/>
    <w:rsid w:val="008F101C"/>
    <w:rsid w:val="008F24E5"/>
    <w:rsid w:val="008F3DB1"/>
    <w:rsid w:val="008F3E14"/>
    <w:rsid w:val="008F48EA"/>
    <w:rsid w:val="008F4A4F"/>
    <w:rsid w:val="008F4BEC"/>
    <w:rsid w:val="008F5EA6"/>
    <w:rsid w:val="008F61B3"/>
    <w:rsid w:val="008F6810"/>
    <w:rsid w:val="008F7301"/>
    <w:rsid w:val="008F7DBA"/>
    <w:rsid w:val="00900FF3"/>
    <w:rsid w:val="009020CA"/>
    <w:rsid w:val="00902638"/>
    <w:rsid w:val="009033FB"/>
    <w:rsid w:val="00903C8A"/>
    <w:rsid w:val="00903D30"/>
    <w:rsid w:val="009050CB"/>
    <w:rsid w:val="0090543E"/>
    <w:rsid w:val="00906EE1"/>
    <w:rsid w:val="009103CD"/>
    <w:rsid w:val="009117DD"/>
    <w:rsid w:val="009126DE"/>
    <w:rsid w:val="00913E76"/>
    <w:rsid w:val="0091716F"/>
    <w:rsid w:val="009178AE"/>
    <w:rsid w:val="00917C6B"/>
    <w:rsid w:val="00920DD6"/>
    <w:rsid w:val="0092111F"/>
    <w:rsid w:val="009211F5"/>
    <w:rsid w:val="0092137B"/>
    <w:rsid w:val="009216C4"/>
    <w:rsid w:val="00921845"/>
    <w:rsid w:val="0092189B"/>
    <w:rsid w:val="00922A54"/>
    <w:rsid w:val="00922DCF"/>
    <w:rsid w:val="00922E2B"/>
    <w:rsid w:val="00922F03"/>
    <w:rsid w:val="009236D3"/>
    <w:rsid w:val="00923C09"/>
    <w:rsid w:val="00924052"/>
    <w:rsid w:val="00924158"/>
    <w:rsid w:val="009243DD"/>
    <w:rsid w:val="00924536"/>
    <w:rsid w:val="009248B9"/>
    <w:rsid w:val="009255A3"/>
    <w:rsid w:val="00926BA0"/>
    <w:rsid w:val="00927648"/>
    <w:rsid w:val="00927D56"/>
    <w:rsid w:val="00927DBD"/>
    <w:rsid w:val="00927FC2"/>
    <w:rsid w:val="009306A4"/>
    <w:rsid w:val="009317F1"/>
    <w:rsid w:val="00931B8A"/>
    <w:rsid w:val="009332AF"/>
    <w:rsid w:val="00933A08"/>
    <w:rsid w:val="00933A78"/>
    <w:rsid w:val="00934121"/>
    <w:rsid w:val="00934345"/>
    <w:rsid w:val="00934453"/>
    <w:rsid w:val="00934743"/>
    <w:rsid w:val="00935D6F"/>
    <w:rsid w:val="00935F76"/>
    <w:rsid w:val="009374AF"/>
    <w:rsid w:val="009400B7"/>
    <w:rsid w:val="009415A0"/>
    <w:rsid w:val="00941FF0"/>
    <w:rsid w:val="00942319"/>
    <w:rsid w:val="0094360B"/>
    <w:rsid w:val="009437CC"/>
    <w:rsid w:val="00943DC4"/>
    <w:rsid w:val="0094457B"/>
    <w:rsid w:val="00944CD2"/>
    <w:rsid w:val="00944D70"/>
    <w:rsid w:val="00945A5F"/>
    <w:rsid w:val="00945ADC"/>
    <w:rsid w:val="00946060"/>
    <w:rsid w:val="009461ED"/>
    <w:rsid w:val="009463CF"/>
    <w:rsid w:val="0094653C"/>
    <w:rsid w:val="009466C2"/>
    <w:rsid w:val="00946A73"/>
    <w:rsid w:val="00947C37"/>
    <w:rsid w:val="0095093E"/>
    <w:rsid w:val="00951A10"/>
    <w:rsid w:val="0095277B"/>
    <w:rsid w:val="0095334B"/>
    <w:rsid w:val="009537E8"/>
    <w:rsid w:val="00954AAE"/>
    <w:rsid w:val="00955079"/>
    <w:rsid w:val="00955111"/>
    <w:rsid w:val="0095539B"/>
    <w:rsid w:val="00955767"/>
    <w:rsid w:val="009557E7"/>
    <w:rsid w:val="00956D80"/>
    <w:rsid w:val="00957864"/>
    <w:rsid w:val="0096033F"/>
    <w:rsid w:val="009607FC"/>
    <w:rsid w:val="00960F49"/>
    <w:rsid w:val="009610E2"/>
    <w:rsid w:val="00961D67"/>
    <w:rsid w:val="00962247"/>
    <w:rsid w:val="0096304B"/>
    <w:rsid w:val="00963EE9"/>
    <w:rsid w:val="009640C6"/>
    <w:rsid w:val="009640D8"/>
    <w:rsid w:val="009657D2"/>
    <w:rsid w:val="009660F9"/>
    <w:rsid w:val="00966254"/>
    <w:rsid w:val="009663AE"/>
    <w:rsid w:val="00966E01"/>
    <w:rsid w:val="00970BB1"/>
    <w:rsid w:val="009718BB"/>
    <w:rsid w:val="00971C52"/>
    <w:rsid w:val="00971F83"/>
    <w:rsid w:val="00973305"/>
    <w:rsid w:val="00973EDA"/>
    <w:rsid w:val="00974720"/>
    <w:rsid w:val="00974992"/>
    <w:rsid w:val="009750F2"/>
    <w:rsid w:val="00975311"/>
    <w:rsid w:val="00975CE0"/>
    <w:rsid w:val="00975FEC"/>
    <w:rsid w:val="009765CD"/>
    <w:rsid w:val="009804B9"/>
    <w:rsid w:val="00981018"/>
    <w:rsid w:val="00981673"/>
    <w:rsid w:val="00982B0A"/>
    <w:rsid w:val="00982B36"/>
    <w:rsid w:val="00982BE7"/>
    <w:rsid w:val="00982FCE"/>
    <w:rsid w:val="009831D7"/>
    <w:rsid w:val="00984EBE"/>
    <w:rsid w:val="00984ED5"/>
    <w:rsid w:val="00985122"/>
    <w:rsid w:val="009876CF"/>
    <w:rsid w:val="00987BDF"/>
    <w:rsid w:val="009906A8"/>
    <w:rsid w:val="00990ED8"/>
    <w:rsid w:val="0099108E"/>
    <w:rsid w:val="00992E4B"/>
    <w:rsid w:val="00992E98"/>
    <w:rsid w:val="00994892"/>
    <w:rsid w:val="00996DE9"/>
    <w:rsid w:val="00997090"/>
    <w:rsid w:val="00997C9A"/>
    <w:rsid w:val="009A1DEB"/>
    <w:rsid w:val="009A2392"/>
    <w:rsid w:val="009A31A5"/>
    <w:rsid w:val="009A404C"/>
    <w:rsid w:val="009A4243"/>
    <w:rsid w:val="009A4CBB"/>
    <w:rsid w:val="009A4EBC"/>
    <w:rsid w:val="009A4EF2"/>
    <w:rsid w:val="009A526C"/>
    <w:rsid w:val="009A5358"/>
    <w:rsid w:val="009A54F0"/>
    <w:rsid w:val="009A54F7"/>
    <w:rsid w:val="009A5E25"/>
    <w:rsid w:val="009A7024"/>
    <w:rsid w:val="009A7250"/>
    <w:rsid w:val="009B01A3"/>
    <w:rsid w:val="009B1692"/>
    <w:rsid w:val="009B1CD0"/>
    <w:rsid w:val="009B3159"/>
    <w:rsid w:val="009B3FB9"/>
    <w:rsid w:val="009B5184"/>
    <w:rsid w:val="009B58D1"/>
    <w:rsid w:val="009B5DE4"/>
    <w:rsid w:val="009B6385"/>
    <w:rsid w:val="009B6CAF"/>
    <w:rsid w:val="009B7564"/>
    <w:rsid w:val="009B7C3E"/>
    <w:rsid w:val="009C07A7"/>
    <w:rsid w:val="009C1493"/>
    <w:rsid w:val="009C16D8"/>
    <w:rsid w:val="009C3877"/>
    <w:rsid w:val="009C4804"/>
    <w:rsid w:val="009C4806"/>
    <w:rsid w:val="009C48D4"/>
    <w:rsid w:val="009C519E"/>
    <w:rsid w:val="009C63CD"/>
    <w:rsid w:val="009C63DA"/>
    <w:rsid w:val="009D2229"/>
    <w:rsid w:val="009D2B99"/>
    <w:rsid w:val="009D2D74"/>
    <w:rsid w:val="009D328C"/>
    <w:rsid w:val="009D343B"/>
    <w:rsid w:val="009D4F9B"/>
    <w:rsid w:val="009D5A36"/>
    <w:rsid w:val="009D5E85"/>
    <w:rsid w:val="009D630D"/>
    <w:rsid w:val="009D683B"/>
    <w:rsid w:val="009D6C9E"/>
    <w:rsid w:val="009D7A68"/>
    <w:rsid w:val="009D7F8F"/>
    <w:rsid w:val="009E0BFD"/>
    <w:rsid w:val="009E165E"/>
    <w:rsid w:val="009E1DEE"/>
    <w:rsid w:val="009E209B"/>
    <w:rsid w:val="009E3CE9"/>
    <w:rsid w:val="009E3F4B"/>
    <w:rsid w:val="009E75DD"/>
    <w:rsid w:val="009F1615"/>
    <w:rsid w:val="009F1A6C"/>
    <w:rsid w:val="009F2F7C"/>
    <w:rsid w:val="009F31FE"/>
    <w:rsid w:val="009F3CCC"/>
    <w:rsid w:val="009F4115"/>
    <w:rsid w:val="009F4442"/>
    <w:rsid w:val="009F4F16"/>
    <w:rsid w:val="009F5A2C"/>
    <w:rsid w:val="009F5F76"/>
    <w:rsid w:val="009F6237"/>
    <w:rsid w:val="009F638C"/>
    <w:rsid w:val="009F63AF"/>
    <w:rsid w:val="009F67E5"/>
    <w:rsid w:val="00A01190"/>
    <w:rsid w:val="00A01274"/>
    <w:rsid w:val="00A024BF"/>
    <w:rsid w:val="00A0488E"/>
    <w:rsid w:val="00A04E48"/>
    <w:rsid w:val="00A05343"/>
    <w:rsid w:val="00A05C25"/>
    <w:rsid w:val="00A06467"/>
    <w:rsid w:val="00A06DD0"/>
    <w:rsid w:val="00A073D8"/>
    <w:rsid w:val="00A07EE5"/>
    <w:rsid w:val="00A103D2"/>
    <w:rsid w:val="00A10CE7"/>
    <w:rsid w:val="00A10F8B"/>
    <w:rsid w:val="00A12859"/>
    <w:rsid w:val="00A12B83"/>
    <w:rsid w:val="00A12E8D"/>
    <w:rsid w:val="00A1310F"/>
    <w:rsid w:val="00A13328"/>
    <w:rsid w:val="00A13A80"/>
    <w:rsid w:val="00A13D53"/>
    <w:rsid w:val="00A1483B"/>
    <w:rsid w:val="00A17266"/>
    <w:rsid w:val="00A17422"/>
    <w:rsid w:val="00A17661"/>
    <w:rsid w:val="00A178A1"/>
    <w:rsid w:val="00A17F37"/>
    <w:rsid w:val="00A20955"/>
    <w:rsid w:val="00A20B92"/>
    <w:rsid w:val="00A20EE5"/>
    <w:rsid w:val="00A2132C"/>
    <w:rsid w:val="00A21A85"/>
    <w:rsid w:val="00A21DE0"/>
    <w:rsid w:val="00A21DF7"/>
    <w:rsid w:val="00A220F2"/>
    <w:rsid w:val="00A221FF"/>
    <w:rsid w:val="00A22742"/>
    <w:rsid w:val="00A22C8C"/>
    <w:rsid w:val="00A22E7A"/>
    <w:rsid w:val="00A239A8"/>
    <w:rsid w:val="00A2450C"/>
    <w:rsid w:val="00A24BEF"/>
    <w:rsid w:val="00A24DF1"/>
    <w:rsid w:val="00A25E83"/>
    <w:rsid w:val="00A26EC0"/>
    <w:rsid w:val="00A27C96"/>
    <w:rsid w:val="00A27F66"/>
    <w:rsid w:val="00A27F95"/>
    <w:rsid w:val="00A30282"/>
    <w:rsid w:val="00A30613"/>
    <w:rsid w:val="00A311B5"/>
    <w:rsid w:val="00A31EB3"/>
    <w:rsid w:val="00A3324C"/>
    <w:rsid w:val="00A33699"/>
    <w:rsid w:val="00A338AE"/>
    <w:rsid w:val="00A33AFB"/>
    <w:rsid w:val="00A34B1A"/>
    <w:rsid w:val="00A34B8E"/>
    <w:rsid w:val="00A355AF"/>
    <w:rsid w:val="00A36801"/>
    <w:rsid w:val="00A37E92"/>
    <w:rsid w:val="00A40BD5"/>
    <w:rsid w:val="00A41322"/>
    <w:rsid w:val="00A4171E"/>
    <w:rsid w:val="00A427AF"/>
    <w:rsid w:val="00A443AF"/>
    <w:rsid w:val="00A44AEA"/>
    <w:rsid w:val="00A4535C"/>
    <w:rsid w:val="00A526C7"/>
    <w:rsid w:val="00A5350A"/>
    <w:rsid w:val="00A5422F"/>
    <w:rsid w:val="00A543EA"/>
    <w:rsid w:val="00A54E46"/>
    <w:rsid w:val="00A5577B"/>
    <w:rsid w:val="00A56128"/>
    <w:rsid w:val="00A56ACC"/>
    <w:rsid w:val="00A570FA"/>
    <w:rsid w:val="00A57624"/>
    <w:rsid w:val="00A5793D"/>
    <w:rsid w:val="00A6098B"/>
    <w:rsid w:val="00A60F4D"/>
    <w:rsid w:val="00A62164"/>
    <w:rsid w:val="00A6390F"/>
    <w:rsid w:val="00A63C98"/>
    <w:rsid w:val="00A643A9"/>
    <w:rsid w:val="00A6443A"/>
    <w:rsid w:val="00A66121"/>
    <w:rsid w:val="00A666EB"/>
    <w:rsid w:val="00A66A5F"/>
    <w:rsid w:val="00A70069"/>
    <w:rsid w:val="00A7061D"/>
    <w:rsid w:val="00A71A39"/>
    <w:rsid w:val="00A733BA"/>
    <w:rsid w:val="00A736DA"/>
    <w:rsid w:val="00A74DAB"/>
    <w:rsid w:val="00A76FFE"/>
    <w:rsid w:val="00A80CA1"/>
    <w:rsid w:val="00A8371B"/>
    <w:rsid w:val="00A83DF0"/>
    <w:rsid w:val="00A84BF2"/>
    <w:rsid w:val="00A84F6B"/>
    <w:rsid w:val="00A85E81"/>
    <w:rsid w:val="00A86584"/>
    <w:rsid w:val="00A8674F"/>
    <w:rsid w:val="00A86E0A"/>
    <w:rsid w:val="00A902BD"/>
    <w:rsid w:val="00A90CD6"/>
    <w:rsid w:val="00A91D58"/>
    <w:rsid w:val="00A95A9D"/>
    <w:rsid w:val="00A96013"/>
    <w:rsid w:val="00A96A8A"/>
    <w:rsid w:val="00A96C68"/>
    <w:rsid w:val="00A97530"/>
    <w:rsid w:val="00A9757F"/>
    <w:rsid w:val="00A975F4"/>
    <w:rsid w:val="00AA00A9"/>
    <w:rsid w:val="00AA12FC"/>
    <w:rsid w:val="00AA229F"/>
    <w:rsid w:val="00AA2D6B"/>
    <w:rsid w:val="00AA332A"/>
    <w:rsid w:val="00AA3AAF"/>
    <w:rsid w:val="00AA4455"/>
    <w:rsid w:val="00AA472B"/>
    <w:rsid w:val="00AB01D6"/>
    <w:rsid w:val="00AB032C"/>
    <w:rsid w:val="00AB04B0"/>
    <w:rsid w:val="00AB173E"/>
    <w:rsid w:val="00AB19A4"/>
    <w:rsid w:val="00AB19CE"/>
    <w:rsid w:val="00AB4166"/>
    <w:rsid w:val="00AB4D5E"/>
    <w:rsid w:val="00AB59E7"/>
    <w:rsid w:val="00AC2767"/>
    <w:rsid w:val="00AC38AE"/>
    <w:rsid w:val="00AC3D32"/>
    <w:rsid w:val="00AC4373"/>
    <w:rsid w:val="00AC45ED"/>
    <w:rsid w:val="00AC5A9F"/>
    <w:rsid w:val="00AC7416"/>
    <w:rsid w:val="00AC7D73"/>
    <w:rsid w:val="00AD3C8B"/>
    <w:rsid w:val="00AD4261"/>
    <w:rsid w:val="00AD5594"/>
    <w:rsid w:val="00AD57B1"/>
    <w:rsid w:val="00AD5EA9"/>
    <w:rsid w:val="00AD6B55"/>
    <w:rsid w:val="00AD78E8"/>
    <w:rsid w:val="00AD7CBE"/>
    <w:rsid w:val="00AD7E18"/>
    <w:rsid w:val="00AE0541"/>
    <w:rsid w:val="00AE12B3"/>
    <w:rsid w:val="00AE1921"/>
    <w:rsid w:val="00AE2A25"/>
    <w:rsid w:val="00AE344C"/>
    <w:rsid w:val="00AE34EE"/>
    <w:rsid w:val="00AE3F2A"/>
    <w:rsid w:val="00AE42DB"/>
    <w:rsid w:val="00AE4F1A"/>
    <w:rsid w:val="00AE5F33"/>
    <w:rsid w:val="00AE672A"/>
    <w:rsid w:val="00AE6BDC"/>
    <w:rsid w:val="00AE78B6"/>
    <w:rsid w:val="00AF0AFB"/>
    <w:rsid w:val="00AF0FA4"/>
    <w:rsid w:val="00AF13A4"/>
    <w:rsid w:val="00AF15D6"/>
    <w:rsid w:val="00AF1EC0"/>
    <w:rsid w:val="00AF22AD"/>
    <w:rsid w:val="00AF23A2"/>
    <w:rsid w:val="00AF3C06"/>
    <w:rsid w:val="00AF46D8"/>
    <w:rsid w:val="00AF4AB5"/>
    <w:rsid w:val="00AF4D27"/>
    <w:rsid w:val="00AF4D83"/>
    <w:rsid w:val="00AF519A"/>
    <w:rsid w:val="00AF6388"/>
    <w:rsid w:val="00AF644F"/>
    <w:rsid w:val="00B002C6"/>
    <w:rsid w:val="00B01067"/>
    <w:rsid w:val="00B0130F"/>
    <w:rsid w:val="00B01C4E"/>
    <w:rsid w:val="00B01F91"/>
    <w:rsid w:val="00B03909"/>
    <w:rsid w:val="00B03D7A"/>
    <w:rsid w:val="00B043AD"/>
    <w:rsid w:val="00B044D4"/>
    <w:rsid w:val="00B047C6"/>
    <w:rsid w:val="00B04BE0"/>
    <w:rsid w:val="00B050AF"/>
    <w:rsid w:val="00B0555F"/>
    <w:rsid w:val="00B1027B"/>
    <w:rsid w:val="00B12A29"/>
    <w:rsid w:val="00B12A84"/>
    <w:rsid w:val="00B13284"/>
    <w:rsid w:val="00B132FC"/>
    <w:rsid w:val="00B139E9"/>
    <w:rsid w:val="00B14299"/>
    <w:rsid w:val="00B14714"/>
    <w:rsid w:val="00B148FD"/>
    <w:rsid w:val="00B1520D"/>
    <w:rsid w:val="00B15611"/>
    <w:rsid w:val="00B16B65"/>
    <w:rsid w:val="00B200DB"/>
    <w:rsid w:val="00B2036D"/>
    <w:rsid w:val="00B211F7"/>
    <w:rsid w:val="00B2134E"/>
    <w:rsid w:val="00B22978"/>
    <w:rsid w:val="00B235E9"/>
    <w:rsid w:val="00B243BC"/>
    <w:rsid w:val="00B24B9A"/>
    <w:rsid w:val="00B25436"/>
    <w:rsid w:val="00B25CE1"/>
    <w:rsid w:val="00B261A3"/>
    <w:rsid w:val="00B26597"/>
    <w:rsid w:val="00B273A5"/>
    <w:rsid w:val="00B27E50"/>
    <w:rsid w:val="00B30715"/>
    <w:rsid w:val="00B30755"/>
    <w:rsid w:val="00B30D20"/>
    <w:rsid w:val="00B30F90"/>
    <w:rsid w:val="00B30FAC"/>
    <w:rsid w:val="00B31AEF"/>
    <w:rsid w:val="00B31CA2"/>
    <w:rsid w:val="00B33178"/>
    <w:rsid w:val="00B3354E"/>
    <w:rsid w:val="00B34080"/>
    <w:rsid w:val="00B35B30"/>
    <w:rsid w:val="00B35D08"/>
    <w:rsid w:val="00B36C18"/>
    <w:rsid w:val="00B37859"/>
    <w:rsid w:val="00B37D31"/>
    <w:rsid w:val="00B403DF"/>
    <w:rsid w:val="00B41000"/>
    <w:rsid w:val="00B42110"/>
    <w:rsid w:val="00B42675"/>
    <w:rsid w:val="00B42C0B"/>
    <w:rsid w:val="00B4415E"/>
    <w:rsid w:val="00B44FC6"/>
    <w:rsid w:val="00B461DF"/>
    <w:rsid w:val="00B46C02"/>
    <w:rsid w:val="00B46CEA"/>
    <w:rsid w:val="00B501AA"/>
    <w:rsid w:val="00B50DB4"/>
    <w:rsid w:val="00B51AEC"/>
    <w:rsid w:val="00B52C11"/>
    <w:rsid w:val="00B53F46"/>
    <w:rsid w:val="00B541EA"/>
    <w:rsid w:val="00B54254"/>
    <w:rsid w:val="00B54CF3"/>
    <w:rsid w:val="00B55A09"/>
    <w:rsid w:val="00B55AEC"/>
    <w:rsid w:val="00B600FC"/>
    <w:rsid w:val="00B60520"/>
    <w:rsid w:val="00B6209D"/>
    <w:rsid w:val="00B623BE"/>
    <w:rsid w:val="00B62F43"/>
    <w:rsid w:val="00B64B9C"/>
    <w:rsid w:val="00B64F58"/>
    <w:rsid w:val="00B651C5"/>
    <w:rsid w:val="00B65494"/>
    <w:rsid w:val="00B65D1A"/>
    <w:rsid w:val="00B662AC"/>
    <w:rsid w:val="00B66A5B"/>
    <w:rsid w:val="00B66DB3"/>
    <w:rsid w:val="00B7420F"/>
    <w:rsid w:val="00B74298"/>
    <w:rsid w:val="00B7442A"/>
    <w:rsid w:val="00B74C47"/>
    <w:rsid w:val="00B75AEE"/>
    <w:rsid w:val="00B77C00"/>
    <w:rsid w:val="00B77E9F"/>
    <w:rsid w:val="00B8008A"/>
    <w:rsid w:val="00B80293"/>
    <w:rsid w:val="00B80698"/>
    <w:rsid w:val="00B807DF"/>
    <w:rsid w:val="00B81627"/>
    <w:rsid w:val="00B824CB"/>
    <w:rsid w:val="00B82E1A"/>
    <w:rsid w:val="00B84137"/>
    <w:rsid w:val="00B86D63"/>
    <w:rsid w:val="00B87472"/>
    <w:rsid w:val="00B90725"/>
    <w:rsid w:val="00B914A2"/>
    <w:rsid w:val="00B92977"/>
    <w:rsid w:val="00B94580"/>
    <w:rsid w:val="00B94D83"/>
    <w:rsid w:val="00B95AEF"/>
    <w:rsid w:val="00B96385"/>
    <w:rsid w:val="00B9737A"/>
    <w:rsid w:val="00B97867"/>
    <w:rsid w:val="00BA00EF"/>
    <w:rsid w:val="00BA0DE6"/>
    <w:rsid w:val="00BA14BC"/>
    <w:rsid w:val="00BA1A20"/>
    <w:rsid w:val="00BA1CAC"/>
    <w:rsid w:val="00BA1F0C"/>
    <w:rsid w:val="00BA2F77"/>
    <w:rsid w:val="00BA3795"/>
    <w:rsid w:val="00BA42FE"/>
    <w:rsid w:val="00BA5FD3"/>
    <w:rsid w:val="00BA6676"/>
    <w:rsid w:val="00BA66A5"/>
    <w:rsid w:val="00BB0D62"/>
    <w:rsid w:val="00BB1041"/>
    <w:rsid w:val="00BB2697"/>
    <w:rsid w:val="00BB2EB4"/>
    <w:rsid w:val="00BB410A"/>
    <w:rsid w:val="00BB48F9"/>
    <w:rsid w:val="00BB4D3A"/>
    <w:rsid w:val="00BB5882"/>
    <w:rsid w:val="00BB6CCF"/>
    <w:rsid w:val="00BB6FF2"/>
    <w:rsid w:val="00BB7E88"/>
    <w:rsid w:val="00BC03F7"/>
    <w:rsid w:val="00BC10DB"/>
    <w:rsid w:val="00BC1895"/>
    <w:rsid w:val="00BC1B94"/>
    <w:rsid w:val="00BC2F3A"/>
    <w:rsid w:val="00BC2FD5"/>
    <w:rsid w:val="00BC44B1"/>
    <w:rsid w:val="00BC4E16"/>
    <w:rsid w:val="00BC4FF0"/>
    <w:rsid w:val="00BC5454"/>
    <w:rsid w:val="00BC57B0"/>
    <w:rsid w:val="00BC57BF"/>
    <w:rsid w:val="00BC61C4"/>
    <w:rsid w:val="00BC7A2E"/>
    <w:rsid w:val="00BC7DDF"/>
    <w:rsid w:val="00BC7FC5"/>
    <w:rsid w:val="00BD00F7"/>
    <w:rsid w:val="00BD00FC"/>
    <w:rsid w:val="00BD088E"/>
    <w:rsid w:val="00BD17C3"/>
    <w:rsid w:val="00BD2958"/>
    <w:rsid w:val="00BD44A2"/>
    <w:rsid w:val="00BD5A66"/>
    <w:rsid w:val="00BD5DE9"/>
    <w:rsid w:val="00BD5E17"/>
    <w:rsid w:val="00BD6541"/>
    <w:rsid w:val="00BD6547"/>
    <w:rsid w:val="00BD6899"/>
    <w:rsid w:val="00BD7F91"/>
    <w:rsid w:val="00BE0112"/>
    <w:rsid w:val="00BE0A42"/>
    <w:rsid w:val="00BE1104"/>
    <w:rsid w:val="00BE1324"/>
    <w:rsid w:val="00BE1EA4"/>
    <w:rsid w:val="00BE243E"/>
    <w:rsid w:val="00BE295D"/>
    <w:rsid w:val="00BE3034"/>
    <w:rsid w:val="00BE336B"/>
    <w:rsid w:val="00BE463A"/>
    <w:rsid w:val="00BE475D"/>
    <w:rsid w:val="00BE56CF"/>
    <w:rsid w:val="00BE5DE3"/>
    <w:rsid w:val="00BE6186"/>
    <w:rsid w:val="00BE6532"/>
    <w:rsid w:val="00BE6D26"/>
    <w:rsid w:val="00BE7417"/>
    <w:rsid w:val="00BE782C"/>
    <w:rsid w:val="00BF1224"/>
    <w:rsid w:val="00BF1A2A"/>
    <w:rsid w:val="00BF20F2"/>
    <w:rsid w:val="00BF25C8"/>
    <w:rsid w:val="00BF353E"/>
    <w:rsid w:val="00BF4408"/>
    <w:rsid w:val="00BF4915"/>
    <w:rsid w:val="00BF54A1"/>
    <w:rsid w:val="00BF5E90"/>
    <w:rsid w:val="00BF6DE1"/>
    <w:rsid w:val="00BF7841"/>
    <w:rsid w:val="00C0023B"/>
    <w:rsid w:val="00C006A7"/>
    <w:rsid w:val="00C011E2"/>
    <w:rsid w:val="00C01884"/>
    <w:rsid w:val="00C0298D"/>
    <w:rsid w:val="00C03FF4"/>
    <w:rsid w:val="00C04676"/>
    <w:rsid w:val="00C04CDD"/>
    <w:rsid w:val="00C051C2"/>
    <w:rsid w:val="00C0570D"/>
    <w:rsid w:val="00C05810"/>
    <w:rsid w:val="00C05A6D"/>
    <w:rsid w:val="00C06E1C"/>
    <w:rsid w:val="00C07175"/>
    <w:rsid w:val="00C07338"/>
    <w:rsid w:val="00C07EED"/>
    <w:rsid w:val="00C10A82"/>
    <w:rsid w:val="00C135D4"/>
    <w:rsid w:val="00C13E73"/>
    <w:rsid w:val="00C13F71"/>
    <w:rsid w:val="00C142DD"/>
    <w:rsid w:val="00C14831"/>
    <w:rsid w:val="00C150F4"/>
    <w:rsid w:val="00C1545F"/>
    <w:rsid w:val="00C16F69"/>
    <w:rsid w:val="00C17A43"/>
    <w:rsid w:val="00C212AF"/>
    <w:rsid w:val="00C21A80"/>
    <w:rsid w:val="00C21B89"/>
    <w:rsid w:val="00C22AEB"/>
    <w:rsid w:val="00C236C4"/>
    <w:rsid w:val="00C25263"/>
    <w:rsid w:val="00C25A1D"/>
    <w:rsid w:val="00C264CC"/>
    <w:rsid w:val="00C2681B"/>
    <w:rsid w:val="00C26D5D"/>
    <w:rsid w:val="00C300F6"/>
    <w:rsid w:val="00C30A5A"/>
    <w:rsid w:val="00C314C3"/>
    <w:rsid w:val="00C315AC"/>
    <w:rsid w:val="00C329D1"/>
    <w:rsid w:val="00C332D9"/>
    <w:rsid w:val="00C334D6"/>
    <w:rsid w:val="00C3384B"/>
    <w:rsid w:val="00C33E32"/>
    <w:rsid w:val="00C3416D"/>
    <w:rsid w:val="00C3475A"/>
    <w:rsid w:val="00C37C15"/>
    <w:rsid w:val="00C37C22"/>
    <w:rsid w:val="00C40E1E"/>
    <w:rsid w:val="00C43286"/>
    <w:rsid w:val="00C43475"/>
    <w:rsid w:val="00C43A05"/>
    <w:rsid w:val="00C43ECF"/>
    <w:rsid w:val="00C459C7"/>
    <w:rsid w:val="00C46DDD"/>
    <w:rsid w:val="00C471CB"/>
    <w:rsid w:val="00C47CAE"/>
    <w:rsid w:val="00C50237"/>
    <w:rsid w:val="00C502DD"/>
    <w:rsid w:val="00C50381"/>
    <w:rsid w:val="00C509FD"/>
    <w:rsid w:val="00C50AE2"/>
    <w:rsid w:val="00C51022"/>
    <w:rsid w:val="00C51ABD"/>
    <w:rsid w:val="00C529EA"/>
    <w:rsid w:val="00C53A40"/>
    <w:rsid w:val="00C53EA3"/>
    <w:rsid w:val="00C557AD"/>
    <w:rsid w:val="00C55A4D"/>
    <w:rsid w:val="00C569B3"/>
    <w:rsid w:val="00C604EE"/>
    <w:rsid w:val="00C60B04"/>
    <w:rsid w:val="00C61140"/>
    <w:rsid w:val="00C6212C"/>
    <w:rsid w:val="00C625CC"/>
    <w:rsid w:val="00C630A6"/>
    <w:rsid w:val="00C63DE7"/>
    <w:rsid w:val="00C653AA"/>
    <w:rsid w:val="00C66BC8"/>
    <w:rsid w:val="00C67663"/>
    <w:rsid w:val="00C71E63"/>
    <w:rsid w:val="00C72CD3"/>
    <w:rsid w:val="00C72E18"/>
    <w:rsid w:val="00C743F0"/>
    <w:rsid w:val="00C7543F"/>
    <w:rsid w:val="00C75F04"/>
    <w:rsid w:val="00C773F5"/>
    <w:rsid w:val="00C80364"/>
    <w:rsid w:val="00C80A92"/>
    <w:rsid w:val="00C81620"/>
    <w:rsid w:val="00C817B0"/>
    <w:rsid w:val="00C81E27"/>
    <w:rsid w:val="00C82324"/>
    <w:rsid w:val="00C83063"/>
    <w:rsid w:val="00C8374C"/>
    <w:rsid w:val="00C83E7C"/>
    <w:rsid w:val="00C8404F"/>
    <w:rsid w:val="00C84BFC"/>
    <w:rsid w:val="00C85616"/>
    <w:rsid w:val="00C86F59"/>
    <w:rsid w:val="00C8728C"/>
    <w:rsid w:val="00C876E3"/>
    <w:rsid w:val="00C91AF7"/>
    <w:rsid w:val="00C9245D"/>
    <w:rsid w:val="00C924DA"/>
    <w:rsid w:val="00C92627"/>
    <w:rsid w:val="00C944E5"/>
    <w:rsid w:val="00C95434"/>
    <w:rsid w:val="00C97BBF"/>
    <w:rsid w:val="00C97F3C"/>
    <w:rsid w:val="00CA0437"/>
    <w:rsid w:val="00CA11FD"/>
    <w:rsid w:val="00CA23E5"/>
    <w:rsid w:val="00CA2832"/>
    <w:rsid w:val="00CA2D2A"/>
    <w:rsid w:val="00CA323D"/>
    <w:rsid w:val="00CA3A59"/>
    <w:rsid w:val="00CA3F61"/>
    <w:rsid w:val="00CA5041"/>
    <w:rsid w:val="00CA7C4D"/>
    <w:rsid w:val="00CB15C6"/>
    <w:rsid w:val="00CB22DB"/>
    <w:rsid w:val="00CB27A5"/>
    <w:rsid w:val="00CB2ADC"/>
    <w:rsid w:val="00CB435B"/>
    <w:rsid w:val="00CB48FC"/>
    <w:rsid w:val="00CB51C0"/>
    <w:rsid w:val="00CB5BD0"/>
    <w:rsid w:val="00CC0319"/>
    <w:rsid w:val="00CC0F4B"/>
    <w:rsid w:val="00CC212C"/>
    <w:rsid w:val="00CC2531"/>
    <w:rsid w:val="00CC26F1"/>
    <w:rsid w:val="00CC2AEF"/>
    <w:rsid w:val="00CC41D3"/>
    <w:rsid w:val="00CC63BD"/>
    <w:rsid w:val="00CC6743"/>
    <w:rsid w:val="00CC683E"/>
    <w:rsid w:val="00CC68C3"/>
    <w:rsid w:val="00CC71E8"/>
    <w:rsid w:val="00CC74BC"/>
    <w:rsid w:val="00CD0EC0"/>
    <w:rsid w:val="00CD10A0"/>
    <w:rsid w:val="00CD19E2"/>
    <w:rsid w:val="00CD1C66"/>
    <w:rsid w:val="00CD2298"/>
    <w:rsid w:val="00CD2F3C"/>
    <w:rsid w:val="00CD3F55"/>
    <w:rsid w:val="00CD4541"/>
    <w:rsid w:val="00CD473E"/>
    <w:rsid w:val="00CD4E98"/>
    <w:rsid w:val="00CD533F"/>
    <w:rsid w:val="00CD5D8D"/>
    <w:rsid w:val="00CD5FA0"/>
    <w:rsid w:val="00CD6456"/>
    <w:rsid w:val="00CD6DBF"/>
    <w:rsid w:val="00CE0EF4"/>
    <w:rsid w:val="00CE0F3F"/>
    <w:rsid w:val="00CE1F33"/>
    <w:rsid w:val="00CE1FBE"/>
    <w:rsid w:val="00CE37F0"/>
    <w:rsid w:val="00CE40D9"/>
    <w:rsid w:val="00CE5727"/>
    <w:rsid w:val="00CE59B2"/>
    <w:rsid w:val="00CE6BCF"/>
    <w:rsid w:val="00CE7677"/>
    <w:rsid w:val="00CE7DFA"/>
    <w:rsid w:val="00CF0100"/>
    <w:rsid w:val="00CF0369"/>
    <w:rsid w:val="00CF0DDB"/>
    <w:rsid w:val="00CF15FB"/>
    <w:rsid w:val="00CF23D7"/>
    <w:rsid w:val="00CF3C79"/>
    <w:rsid w:val="00CF3C99"/>
    <w:rsid w:val="00CF427F"/>
    <w:rsid w:val="00CF46BE"/>
    <w:rsid w:val="00CF4E6C"/>
    <w:rsid w:val="00CF5079"/>
    <w:rsid w:val="00CF5608"/>
    <w:rsid w:val="00CF5C25"/>
    <w:rsid w:val="00CF6467"/>
    <w:rsid w:val="00CF7AE9"/>
    <w:rsid w:val="00D00780"/>
    <w:rsid w:val="00D00A07"/>
    <w:rsid w:val="00D01C90"/>
    <w:rsid w:val="00D021DD"/>
    <w:rsid w:val="00D021E6"/>
    <w:rsid w:val="00D0238F"/>
    <w:rsid w:val="00D024E2"/>
    <w:rsid w:val="00D04088"/>
    <w:rsid w:val="00D052AD"/>
    <w:rsid w:val="00D052DC"/>
    <w:rsid w:val="00D0555F"/>
    <w:rsid w:val="00D055DF"/>
    <w:rsid w:val="00D05888"/>
    <w:rsid w:val="00D0634F"/>
    <w:rsid w:val="00D068FA"/>
    <w:rsid w:val="00D07C0D"/>
    <w:rsid w:val="00D100E5"/>
    <w:rsid w:val="00D10C4C"/>
    <w:rsid w:val="00D10D6C"/>
    <w:rsid w:val="00D10FFB"/>
    <w:rsid w:val="00D115D4"/>
    <w:rsid w:val="00D12626"/>
    <w:rsid w:val="00D12702"/>
    <w:rsid w:val="00D12F6D"/>
    <w:rsid w:val="00D13113"/>
    <w:rsid w:val="00D14A1E"/>
    <w:rsid w:val="00D15685"/>
    <w:rsid w:val="00D1587C"/>
    <w:rsid w:val="00D15B5B"/>
    <w:rsid w:val="00D16AF1"/>
    <w:rsid w:val="00D16CEC"/>
    <w:rsid w:val="00D1758D"/>
    <w:rsid w:val="00D17A2F"/>
    <w:rsid w:val="00D20456"/>
    <w:rsid w:val="00D21C4D"/>
    <w:rsid w:val="00D21E9D"/>
    <w:rsid w:val="00D233D7"/>
    <w:rsid w:val="00D241B2"/>
    <w:rsid w:val="00D24300"/>
    <w:rsid w:val="00D245FF"/>
    <w:rsid w:val="00D24E17"/>
    <w:rsid w:val="00D25697"/>
    <w:rsid w:val="00D25B15"/>
    <w:rsid w:val="00D26D99"/>
    <w:rsid w:val="00D27F04"/>
    <w:rsid w:val="00D30418"/>
    <w:rsid w:val="00D3108C"/>
    <w:rsid w:val="00D319D5"/>
    <w:rsid w:val="00D31C70"/>
    <w:rsid w:val="00D327BA"/>
    <w:rsid w:val="00D32E65"/>
    <w:rsid w:val="00D337B0"/>
    <w:rsid w:val="00D33886"/>
    <w:rsid w:val="00D34341"/>
    <w:rsid w:val="00D34E75"/>
    <w:rsid w:val="00D35113"/>
    <w:rsid w:val="00D354F4"/>
    <w:rsid w:val="00D3597F"/>
    <w:rsid w:val="00D360F1"/>
    <w:rsid w:val="00D3660A"/>
    <w:rsid w:val="00D36A8C"/>
    <w:rsid w:val="00D37035"/>
    <w:rsid w:val="00D3742C"/>
    <w:rsid w:val="00D37A39"/>
    <w:rsid w:val="00D37F6B"/>
    <w:rsid w:val="00D4109F"/>
    <w:rsid w:val="00D411BB"/>
    <w:rsid w:val="00D41962"/>
    <w:rsid w:val="00D41FDF"/>
    <w:rsid w:val="00D42068"/>
    <w:rsid w:val="00D420BD"/>
    <w:rsid w:val="00D421B6"/>
    <w:rsid w:val="00D46303"/>
    <w:rsid w:val="00D469BC"/>
    <w:rsid w:val="00D46A6E"/>
    <w:rsid w:val="00D507A6"/>
    <w:rsid w:val="00D508DE"/>
    <w:rsid w:val="00D51135"/>
    <w:rsid w:val="00D51BAB"/>
    <w:rsid w:val="00D52851"/>
    <w:rsid w:val="00D52CCC"/>
    <w:rsid w:val="00D52CDC"/>
    <w:rsid w:val="00D52E6D"/>
    <w:rsid w:val="00D53048"/>
    <w:rsid w:val="00D53903"/>
    <w:rsid w:val="00D540A0"/>
    <w:rsid w:val="00D55F9C"/>
    <w:rsid w:val="00D56EC2"/>
    <w:rsid w:val="00D572AE"/>
    <w:rsid w:val="00D601BA"/>
    <w:rsid w:val="00D604B1"/>
    <w:rsid w:val="00D61792"/>
    <w:rsid w:val="00D61AC4"/>
    <w:rsid w:val="00D62058"/>
    <w:rsid w:val="00D62999"/>
    <w:rsid w:val="00D6379D"/>
    <w:rsid w:val="00D64954"/>
    <w:rsid w:val="00D649EE"/>
    <w:rsid w:val="00D64A37"/>
    <w:rsid w:val="00D652EA"/>
    <w:rsid w:val="00D66CD1"/>
    <w:rsid w:val="00D70085"/>
    <w:rsid w:val="00D70E72"/>
    <w:rsid w:val="00D71BF2"/>
    <w:rsid w:val="00D7301D"/>
    <w:rsid w:val="00D735AF"/>
    <w:rsid w:val="00D742CC"/>
    <w:rsid w:val="00D74836"/>
    <w:rsid w:val="00D7506E"/>
    <w:rsid w:val="00D75C27"/>
    <w:rsid w:val="00D77717"/>
    <w:rsid w:val="00D77785"/>
    <w:rsid w:val="00D778AF"/>
    <w:rsid w:val="00D80978"/>
    <w:rsid w:val="00D82667"/>
    <w:rsid w:val="00D82AA9"/>
    <w:rsid w:val="00D830E5"/>
    <w:rsid w:val="00D834D8"/>
    <w:rsid w:val="00D83DF3"/>
    <w:rsid w:val="00D86112"/>
    <w:rsid w:val="00D86585"/>
    <w:rsid w:val="00D8701A"/>
    <w:rsid w:val="00D8732A"/>
    <w:rsid w:val="00D87374"/>
    <w:rsid w:val="00D87D0C"/>
    <w:rsid w:val="00D90A22"/>
    <w:rsid w:val="00D90F6D"/>
    <w:rsid w:val="00D916A3"/>
    <w:rsid w:val="00D917E0"/>
    <w:rsid w:val="00D91FEA"/>
    <w:rsid w:val="00D94462"/>
    <w:rsid w:val="00D94CF7"/>
    <w:rsid w:val="00D94DA1"/>
    <w:rsid w:val="00D9509B"/>
    <w:rsid w:val="00D961EE"/>
    <w:rsid w:val="00D96233"/>
    <w:rsid w:val="00D96610"/>
    <w:rsid w:val="00D96F63"/>
    <w:rsid w:val="00D97E60"/>
    <w:rsid w:val="00DA0177"/>
    <w:rsid w:val="00DA09D6"/>
    <w:rsid w:val="00DA09EA"/>
    <w:rsid w:val="00DA2A05"/>
    <w:rsid w:val="00DA4933"/>
    <w:rsid w:val="00DA4C69"/>
    <w:rsid w:val="00DA4ED6"/>
    <w:rsid w:val="00DA4F2A"/>
    <w:rsid w:val="00DA5156"/>
    <w:rsid w:val="00DA5527"/>
    <w:rsid w:val="00DA636A"/>
    <w:rsid w:val="00DA7133"/>
    <w:rsid w:val="00DA775C"/>
    <w:rsid w:val="00DA7FD9"/>
    <w:rsid w:val="00DB0F31"/>
    <w:rsid w:val="00DB1A89"/>
    <w:rsid w:val="00DB1B99"/>
    <w:rsid w:val="00DB2413"/>
    <w:rsid w:val="00DB31D2"/>
    <w:rsid w:val="00DB3B8D"/>
    <w:rsid w:val="00DB51DA"/>
    <w:rsid w:val="00DB53A1"/>
    <w:rsid w:val="00DB5AE8"/>
    <w:rsid w:val="00DB5DE0"/>
    <w:rsid w:val="00DB78B0"/>
    <w:rsid w:val="00DC140C"/>
    <w:rsid w:val="00DC177E"/>
    <w:rsid w:val="00DC1835"/>
    <w:rsid w:val="00DC18F8"/>
    <w:rsid w:val="00DC206F"/>
    <w:rsid w:val="00DC2F93"/>
    <w:rsid w:val="00DC335E"/>
    <w:rsid w:val="00DC35D2"/>
    <w:rsid w:val="00DC3D92"/>
    <w:rsid w:val="00DC3F07"/>
    <w:rsid w:val="00DC406D"/>
    <w:rsid w:val="00DC426A"/>
    <w:rsid w:val="00DC59CF"/>
    <w:rsid w:val="00DC62C6"/>
    <w:rsid w:val="00DC65CE"/>
    <w:rsid w:val="00DC6A42"/>
    <w:rsid w:val="00DC711A"/>
    <w:rsid w:val="00DC7502"/>
    <w:rsid w:val="00DD0BBB"/>
    <w:rsid w:val="00DD0DE3"/>
    <w:rsid w:val="00DD15DB"/>
    <w:rsid w:val="00DD1BEF"/>
    <w:rsid w:val="00DD2D1A"/>
    <w:rsid w:val="00DD2F3E"/>
    <w:rsid w:val="00DD335B"/>
    <w:rsid w:val="00DD3F32"/>
    <w:rsid w:val="00DD423E"/>
    <w:rsid w:val="00DD4874"/>
    <w:rsid w:val="00DD4A77"/>
    <w:rsid w:val="00DD5323"/>
    <w:rsid w:val="00DD639F"/>
    <w:rsid w:val="00DD7FAD"/>
    <w:rsid w:val="00DE068B"/>
    <w:rsid w:val="00DE08D0"/>
    <w:rsid w:val="00DE135D"/>
    <w:rsid w:val="00DE13F3"/>
    <w:rsid w:val="00DE2BD6"/>
    <w:rsid w:val="00DE2D39"/>
    <w:rsid w:val="00DE3C41"/>
    <w:rsid w:val="00DE444D"/>
    <w:rsid w:val="00DE5DF0"/>
    <w:rsid w:val="00DE61AB"/>
    <w:rsid w:val="00DE6276"/>
    <w:rsid w:val="00DE6785"/>
    <w:rsid w:val="00DE6EA8"/>
    <w:rsid w:val="00DF136E"/>
    <w:rsid w:val="00DF16AE"/>
    <w:rsid w:val="00DF18F4"/>
    <w:rsid w:val="00DF1B5D"/>
    <w:rsid w:val="00DF1F8A"/>
    <w:rsid w:val="00DF2041"/>
    <w:rsid w:val="00DF2CA7"/>
    <w:rsid w:val="00DF3E12"/>
    <w:rsid w:val="00DF4259"/>
    <w:rsid w:val="00DF46EB"/>
    <w:rsid w:val="00DF4961"/>
    <w:rsid w:val="00DF505A"/>
    <w:rsid w:val="00DF5C61"/>
    <w:rsid w:val="00DF65C7"/>
    <w:rsid w:val="00DF6622"/>
    <w:rsid w:val="00DF6E9E"/>
    <w:rsid w:val="00DF75F6"/>
    <w:rsid w:val="00E00B7E"/>
    <w:rsid w:val="00E00DF4"/>
    <w:rsid w:val="00E013AF"/>
    <w:rsid w:val="00E0175D"/>
    <w:rsid w:val="00E017EF"/>
    <w:rsid w:val="00E02500"/>
    <w:rsid w:val="00E028A6"/>
    <w:rsid w:val="00E02E29"/>
    <w:rsid w:val="00E03059"/>
    <w:rsid w:val="00E0639F"/>
    <w:rsid w:val="00E06838"/>
    <w:rsid w:val="00E07DC0"/>
    <w:rsid w:val="00E10671"/>
    <w:rsid w:val="00E10E2F"/>
    <w:rsid w:val="00E113B3"/>
    <w:rsid w:val="00E12725"/>
    <w:rsid w:val="00E12BA0"/>
    <w:rsid w:val="00E13104"/>
    <w:rsid w:val="00E1468A"/>
    <w:rsid w:val="00E14A55"/>
    <w:rsid w:val="00E154EE"/>
    <w:rsid w:val="00E155C9"/>
    <w:rsid w:val="00E164B3"/>
    <w:rsid w:val="00E174F9"/>
    <w:rsid w:val="00E202B2"/>
    <w:rsid w:val="00E208E7"/>
    <w:rsid w:val="00E208F5"/>
    <w:rsid w:val="00E20944"/>
    <w:rsid w:val="00E21059"/>
    <w:rsid w:val="00E2169D"/>
    <w:rsid w:val="00E21B5C"/>
    <w:rsid w:val="00E21CE1"/>
    <w:rsid w:val="00E22B85"/>
    <w:rsid w:val="00E2371C"/>
    <w:rsid w:val="00E247AD"/>
    <w:rsid w:val="00E25191"/>
    <w:rsid w:val="00E25313"/>
    <w:rsid w:val="00E25331"/>
    <w:rsid w:val="00E257CE"/>
    <w:rsid w:val="00E25F39"/>
    <w:rsid w:val="00E2617C"/>
    <w:rsid w:val="00E265EE"/>
    <w:rsid w:val="00E26A1B"/>
    <w:rsid w:val="00E30521"/>
    <w:rsid w:val="00E3125B"/>
    <w:rsid w:val="00E31300"/>
    <w:rsid w:val="00E31DD1"/>
    <w:rsid w:val="00E320C0"/>
    <w:rsid w:val="00E32120"/>
    <w:rsid w:val="00E32A45"/>
    <w:rsid w:val="00E3361A"/>
    <w:rsid w:val="00E33C4C"/>
    <w:rsid w:val="00E340C9"/>
    <w:rsid w:val="00E35291"/>
    <w:rsid w:val="00E356F5"/>
    <w:rsid w:val="00E35AC6"/>
    <w:rsid w:val="00E35DAE"/>
    <w:rsid w:val="00E36565"/>
    <w:rsid w:val="00E36D1E"/>
    <w:rsid w:val="00E40869"/>
    <w:rsid w:val="00E411E2"/>
    <w:rsid w:val="00E418C2"/>
    <w:rsid w:val="00E4196B"/>
    <w:rsid w:val="00E41E06"/>
    <w:rsid w:val="00E42613"/>
    <w:rsid w:val="00E42F0C"/>
    <w:rsid w:val="00E447EF"/>
    <w:rsid w:val="00E457E8"/>
    <w:rsid w:val="00E45D01"/>
    <w:rsid w:val="00E473BD"/>
    <w:rsid w:val="00E476AE"/>
    <w:rsid w:val="00E479BC"/>
    <w:rsid w:val="00E5099F"/>
    <w:rsid w:val="00E51C29"/>
    <w:rsid w:val="00E540EA"/>
    <w:rsid w:val="00E546FD"/>
    <w:rsid w:val="00E5595F"/>
    <w:rsid w:val="00E56471"/>
    <w:rsid w:val="00E5738B"/>
    <w:rsid w:val="00E60027"/>
    <w:rsid w:val="00E6030D"/>
    <w:rsid w:val="00E60C5E"/>
    <w:rsid w:val="00E622BC"/>
    <w:rsid w:val="00E63AF9"/>
    <w:rsid w:val="00E64344"/>
    <w:rsid w:val="00E64F61"/>
    <w:rsid w:val="00E65D2A"/>
    <w:rsid w:val="00E6644D"/>
    <w:rsid w:val="00E67717"/>
    <w:rsid w:val="00E700CB"/>
    <w:rsid w:val="00E70A3E"/>
    <w:rsid w:val="00E72620"/>
    <w:rsid w:val="00E72AE6"/>
    <w:rsid w:val="00E732B9"/>
    <w:rsid w:val="00E7407F"/>
    <w:rsid w:val="00E746EC"/>
    <w:rsid w:val="00E74834"/>
    <w:rsid w:val="00E754DC"/>
    <w:rsid w:val="00E759CB"/>
    <w:rsid w:val="00E75BF4"/>
    <w:rsid w:val="00E76453"/>
    <w:rsid w:val="00E767EF"/>
    <w:rsid w:val="00E76ED3"/>
    <w:rsid w:val="00E77035"/>
    <w:rsid w:val="00E8033E"/>
    <w:rsid w:val="00E80E62"/>
    <w:rsid w:val="00E82367"/>
    <w:rsid w:val="00E823FC"/>
    <w:rsid w:val="00E837E6"/>
    <w:rsid w:val="00E83A06"/>
    <w:rsid w:val="00E83E16"/>
    <w:rsid w:val="00E844F3"/>
    <w:rsid w:val="00E85F4F"/>
    <w:rsid w:val="00E86794"/>
    <w:rsid w:val="00E872C6"/>
    <w:rsid w:val="00E87643"/>
    <w:rsid w:val="00E878BC"/>
    <w:rsid w:val="00E87B99"/>
    <w:rsid w:val="00E87C1F"/>
    <w:rsid w:val="00E905ED"/>
    <w:rsid w:val="00E90CDF"/>
    <w:rsid w:val="00E912B2"/>
    <w:rsid w:val="00E9130B"/>
    <w:rsid w:val="00E918A4"/>
    <w:rsid w:val="00E93367"/>
    <w:rsid w:val="00E93427"/>
    <w:rsid w:val="00E938B2"/>
    <w:rsid w:val="00E93C30"/>
    <w:rsid w:val="00E94D28"/>
    <w:rsid w:val="00E94E2C"/>
    <w:rsid w:val="00E961B9"/>
    <w:rsid w:val="00E970F8"/>
    <w:rsid w:val="00E9710A"/>
    <w:rsid w:val="00EA015A"/>
    <w:rsid w:val="00EA1B73"/>
    <w:rsid w:val="00EA1F16"/>
    <w:rsid w:val="00EA1F6C"/>
    <w:rsid w:val="00EA268F"/>
    <w:rsid w:val="00EA2F6A"/>
    <w:rsid w:val="00EA39DF"/>
    <w:rsid w:val="00EA3AAE"/>
    <w:rsid w:val="00EA49E2"/>
    <w:rsid w:val="00EA57E1"/>
    <w:rsid w:val="00EA6B19"/>
    <w:rsid w:val="00EA6FC5"/>
    <w:rsid w:val="00EA72CB"/>
    <w:rsid w:val="00EA7550"/>
    <w:rsid w:val="00EA77B9"/>
    <w:rsid w:val="00EA7B23"/>
    <w:rsid w:val="00EB00A4"/>
    <w:rsid w:val="00EB12D3"/>
    <w:rsid w:val="00EB151C"/>
    <w:rsid w:val="00EB25A8"/>
    <w:rsid w:val="00EB43FF"/>
    <w:rsid w:val="00EB4481"/>
    <w:rsid w:val="00EB47A5"/>
    <w:rsid w:val="00EB495B"/>
    <w:rsid w:val="00EB4A53"/>
    <w:rsid w:val="00EB4CC3"/>
    <w:rsid w:val="00EB5180"/>
    <w:rsid w:val="00EB52BF"/>
    <w:rsid w:val="00EB5343"/>
    <w:rsid w:val="00EB641C"/>
    <w:rsid w:val="00EB6987"/>
    <w:rsid w:val="00EB7DCC"/>
    <w:rsid w:val="00EC0069"/>
    <w:rsid w:val="00EC0B90"/>
    <w:rsid w:val="00EC0F46"/>
    <w:rsid w:val="00EC3936"/>
    <w:rsid w:val="00EC5114"/>
    <w:rsid w:val="00EC544F"/>
    <w:rsid w:val="00EC55FF"/>
    <w:rsid w:val="00EC60A0"/>
    <w:rsid w:val="00EC7342"/>
    <w:rsid w:val="00ED0A47"/>
    <w:rsid w:val="00ED1732"/>
    <w:rsid w:val="00ED2E03"/>
    <w:rsid w:val="00ED36FD"/>
    <w:rsid w:val="00ED4A4E"/>
    <w:rsid w:val="00ED5A84"/>
    <w:rsid w:val="00ED6C4B"/>
    <w:rsid w:val="00EE0CD7"/>
    <w:rsid w:val="00EE13D2"/>
    <w:rsid w:val="00EE1D49"/>
    <w:rsid w:val="00EE29E1"/>
    <w:rsid w:val="00EE3BBD"/>
    <w:rsid w:val="00EE47FB"/>
    <w:rsid w:val="00EE51DF"/>
    <w:rsid w:val="00EE572A"/>
    <w:rsid w:val="00EE59EE"/>
    <w:rsid w:val="00EE7C18"/>
    <w:rsid w:val="00EF0251"/>
    <w:rsid w:val="00EF0E2C"/>
    <w:rsid w:val="00EF0F37"/>
    <w:rsid w:val="00EF1638"/>
    <w:rsid w:val="00EF1FEC"/>
    <w:rsid w:val="00EF3833"/>
    <w:rsid w:val="00EF558A"/>
    <w:rsid w:val="00EF5ECC"/>
    <w:rsid w:val="00EF6437"/>
    <w:rsid w:val="00EF7308"/>
    <w:rsid w:val="00F0107D"/>
    <w:rsid w:val="00F0159B"/>
    <w:rsid w:val="00F0185D"/>
    <w:rsid w:val="00F01FA7"/>
    <w:rsid w:val="00F025FF"/>
    <w:rsid w:val="00F03F2B"/>
    <w:rsid w:val="00F04A9E"/>
    <w:rsid w:val="00F06200"/>
    <w:rsid w:val="00F062C5"/>
    <w:rsid w:val="00F063FD"/>
    <w:rsid w:val="00F0688F"/>
    <w:rsid w:val="00F06E7F"/>
    <w:rsid w:val="00F07AE2"/>
    <w:rsid w:val="00F07BD5"/>
    <w:rsid w:val="00F12446"/>
    <w:rsid w:val="00F12EDC"/>
    <w:rsid w:val="00F152D1"/>
    <w:rsid w:val="00F1583C"/>
    <w:rsid w:val="00F168AC"/>
    <w:rsid w:val="00F205A5"/>
    <w:rsid w:val="00F208D1"/>
    <w:rsid w:val="00F2107D"/>
    <w:rsid w:val="00F21A01"/>
    <w:rsid w:val="00F23D12"/>
    <w:rsid w:val="00F25717"/>
    <w:rsid w:val="00F25A67"/>
    <w:rsid w:val="00F2632C"/>
    <w:rsid w:val="00F27119"/>
    <w:rsid w:val="00F273CC"/>
    <w:rsid w:val="00F27573"/>
    <w:rsid w:val="00F2765C"/>
    <w:rsid w:val="00F276B7"/>
    <w:rsid w:val="00F3041F"/>
    <w:rsid w:val="00F3115F"/>
    <w:rsid w:val="00F31464"/>
    <w:rsid w:val="00F31B1A"/>
    <w:rsid w:val="00F32E53"/>
    <w:rsid w:val="00F3337F"/>
    <w:rsid w:val="00F34E87"/>
    <w:rsid w:val="00F3535F"/>
    <w:rsid w:val="00F36DC2"/>
    <w:rsid w:val="00F37CF0"/>
    <w:rsid w:val="00F40294"/>
    <w:rsid w:val="00F40611"/>
    <w:rsid w:val="00F41AC3"/>
    <w:rsid w:val="00F41FAE"/>
    <w:rsid w:val="00F4259D"/>
    <w:rsid w:val="00F440A3"/>
    <w:rsid w:val="00F442C6"/>
    <w:rsid w:val="00F444D5"/>
    <w:rsid w:val="00F446E3"/>
    <w:rsid w:val="00F452FE"/>
    <w:rsid w:val="00F453C1"/>
    <w:rsid w:val="00F458BC"/>
    <w:rsid w:val="00F462BE"/>
    <w:rsid w:val="00F52594"/>
    <w:rsid w:val="00F5327B"/>
    <w:rsid w:val="00F53BA7"/>
    <w:rsid w:val="00F53D62"/>
    <w:rsid w:val="00F541DB"/>
    <w:rsid w:val="00F55CD8"/>
    <w:rsid w:val="00F565FA"/>
    <w:rsid w:val="00F60504"/>
    <w:rsid w:val="00F619DF"/>
    <w:rsid w:val="00F61E1A"/>
    <w:rsid w:val="00F61E53"/>
    <w:rsid w:val="00F62205"/>
    <w:rsid w:val="00F625CF"/>
    <w:rsid w:val="00F63BC9"/>
    <w:rsid w:val="00F64B3B"/>
    <w:rsid w:val="00F6653D"/>
    <w:rsid w:val="00F66A41"/>
    <w:rsid w:val="00F66A99"/>
    <w:rsid w:val="00F67318"/>
    <w:rsid w:val="00F6736A"/>
    <w:rsid w:val="00F677A4"/>
    <w:rsid w:val="00F70642"/>
    <w:rsid w:val="00F709A3"/>
    <w:rsid w:val="00F7224E"/>
    <w:rsid w:val="00F734C0"/>
    <w:rsid w:val="00F74ECE"/>
    <w:rsid w:val="00F75382"/>
    <w:rsid w:val="00F76157"/>
    <w:rsid w:val="00F76FCE"/>
    <w:rsid w:val="00F77184"/>
    <w:rsid w:val="00F77337"/>
    <w:rsid w:val="00F7794C"/>
    <w:rsid w:val="00F77D3A"/>
    <w:rsid w:val="00F81710"/>
    <w:rsid w:val="00F81969"/>
    <w:rsid w:val="00F863D7"/>
    <w:rsid w:val="00F86950"/>
    <w:rsid w:val="00F90CDA"/>
    <w:rsid w:val="00F91100"/>
    <w:rsid w:val="00F9162F"/>
    <w:rsid w:val="00F91727"/>
    <w:rsid w:val="00F91A8D"/>
    <w:rsid w:val="00F922E9"/>
    <w:rsid w:val="00F92979"/>
    <w:rsid w:val="00F92CCF"/>
    <w:rsid w:val="00F93667"/>
    <w:rsid w:val="00F94407"/>
    <w:rsid w:val="00F950B1"/>
    <w:rsid w:val="00F95363"/>
    <w:rsid w:val="00F95A0E"/>
    <w:rsid w:val="00F95BFD"/>
    <w:rsid w:val="00F95E71"/>
    <w:rsid w:val="00F969E0"/>
    <w:rsid w:val="00F970DE"/>
    <w:rsid w:val="00F973A3"/>
    <w:rsid w:val="00F975EB"/>
    <w:rsid w:val="00FA0295"/>
    <w:rsid w:val="00FA0620"/>
    <w:rsid w:val="00FA076A"/>
    <w:rsid w:val="00FA0C36"/>
    <w:rsid w:val="00FA213B"/>
    <w:rsid w:val="00FA2F31"/>
    <w:rsid w:val="00FA3E93"/>
    <w:rsid w:val="00FA4154"/>
    <w:rsid w:val="00FA4C49"/>
    <w:rsid w:val="00FA643A"/>
    <w:rsid w:val="00FA649B"/>
    <w:rsid w:val="00FA68E0"/>
    <w:rsid w:val="00FA6EF8"/>
    <w:rsid w:val="00FA7755"/>
    <w:rsid w:val="00FA7B4B"/>
    <w:rsid w:val="00FA7D87"/>
    <w:rsid w:val="00FB0C2C"/>
    <w:rsid w:val="00FB102C"/>
    <w:rsid w:val="00FB16AD"/>
    <w:rsid w:val="00FB26F6"/>
    <w:rsid w:val="00FB2E9F"/>
    <w:rsid w:val="00FB40F3"/>
    <w:rsid w:val="00FB49C5"/>
    <w:rsid w:val="00FB6224"/>
    <w:rsid w:val="00FB62EC"/>
    <w:rsid w:val="00FB63BC"/>
    <w:rsid w:val="00FB7646"/>
    <w:rsid w:val="00FC013F"/>
    <w:rsid w:val="00FC07E0"/>
    <w:rsid w:val="00FC0B6C"/>
    <w:rsid w:val="00FC0C62"/>
    <w:rsid w:val="00FC1612"/>
    <w:rsid w:val="00FC23A3"/>
    <w:rsid w:val="00FC2820"/>
    <w:rsid w:val="00FC2AF3"/>
    <w:rsid w:val="00FC2E16"/>
    <w:rsid w:val="00FC2EE5"/>
    <w:rsid w:val="00FC35F8"/>
    <w:rsid w:val="00FC3FA0"/>
    <w:rsid w:val="00FC4179"/>
    <w:rsid w:val="00FC605A"/>
    <w:rsid w:val="00FC620A"/>
    <w:rsid w:val="00FC6830"/>
    <w:rsid w:val="00FC6DAD"/>
    <w:rsid w:val="00FC7813"/>
    <w:rsid w:val="00FC7EEA"/>
    <w:rsid w:val="00FD10C0"/>
    <w:rsid w:val="00FD23B0"/>
    <w:rsid w:val="00FD2415"/>
    <w:rsid w:val="00FD3500"/>
    <w:rsid w:val="00FD3565"/>
    <w:rsid w:val="00FD4145"/>
    <w:rsid w:val="00FD4451"/>
    <w:rsid w:val="00FD4B10"/>
    <w:rsid w:val="00FD557F"/>
    <w:rsid w:val="00FD5C4B"/>
    <w:rsid w:val="00FD68DE"/>
    <w:rsid w:val="00FE045B"/>
    <w:rsid w:val="00FE0FA3"/>
    <w:rsid w:val="00FE1811"/>
    <w:rsid w:val="00FE1E55"/>
    <w:rsid w:val="00FE4188"/>
    <w:rsid w:val="00FE4BEF"/>
    <w:rsid w:val="00FE535B"/>
    <w:rsid w:val="00FE5FC3"/>
    <w:rsid w:val="00FE6640"/>
    <w:rsid w:val="00FE6DCA"/>
    <w:rsid w:val="00FE7655"/>
    <w:rsid w:val="00FF0FA1"/>
    <w:rsid w:val="00FF1D3E"/>
    <w:rsid w:val="00FF2589"/>
    <w:rsid w:val="00FF364C"/>
    <w:rsid w:val="00FF3743"/>
    <w:rsid w:val="00FF38EB"/>
    <w:rsid w:val="00FF45AC"/>
    <w:rsid w:val="00FF476A"/>
    <w:rsid w:val="00FF48C7"/>
    <w:rsid w:val="00FF52DC"/>
    <w:rsid w:val="00FF5A5C"/>
    <w:rsid w:val="00FF5C09"/>
    <w:rsid w:val="00FF6260"/>
    <w:rsid w:val="00FF641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72A5-8776-4D3E-BA69-0D9D5AB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1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</dc:creator>
  <cp:lastModifiedBy>Тимур Мейриев</cp:lastModifiedBy>
  <cp:revision>38</cp:revision>
  <dcterms:created xsi:type="dcterms:W3CDTF">2014-05-08T12:13:00Z</dcterms:created>
  <dcterms:modified xsi:type="dcterms:W3CDTF">2015-04-10T06:50:00Z</dcterms:modified>
</cp:coreProperties>
</file>